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DB30" w14:textId="77777777" w:rsidR="00D1415D" w:rsidRPr="00D53C3F" w:rsidRDefault="00D1415D" w:rsidP="00D1415D">
      <w:pPr>
        <w:ind w:left="5760"/>
        <w:rPr>
          <w:rFonts w:asciiTheme="majorBidi" w:hAnsiTheme="majorBidi" w:cstheme="majorBidi"/>
          <w:sz w:val="24"/>
          <w:szCs w:val="24"/>
        </w:rPr>
      </w:pPr>
      <w:r w:rsidRPr="00D53C3F">
        <w:rPr>
          <w:rFonts w:asciiTheme="majorBidi" w:hAnsiTheme="majorBidi" w:cstheme="majorBidi"/>
          <w:sz w:val="24"/>
          <w:szCs w:val="24"/>
        </w:rPr>
        <w:t xml:space="preserve">Rokiškio rajono savivaldybės tarybos </w:t>
      </w:r>
    </w:p>
    <w:p w14:paraId="504D7A35" w14:textId="2FBD46B0" w:rsidR="00357E88" w:rsidRPr="00D53C3F" w:rsidRDefault="00D1415D" w:rsidP="00D1415D">
      <w:pPr>
        <w:ind w:left="5760"/>
        <w:rPr>
          <w:rFonts w:asciiTheme="majorBidi" w:hAnsiTheme="majorBidi" w:cstheme="majorBidi"/>
          <w:sz w:val="24"/>
          <w:szCs w:val="24"/>
        </w:rPr>
      </w:pPr>
      <w:r w:rsidRPr="00D53C3F">
        <w:rPr>
          <w:rFonts w:asciiTheme="majorBidi" w:hAnsiTheme="majorBidi" w:cstheme="majorBidi"/>
          <w:sz w:val="24"/>
          <w:szCs w:val="24"/>
        </w:rPr>
        <w:t>2023 m. gruodžio 21 d. sprendimo Nr. TS-priedas</w:t>
      </w:r>
    </w:p>
    <w:p w14:paraId="3F01D030" w14:textId="77777777" w:rsidR="00D1415D" w:rsidRPr="00D53C3F" w:rsidRDefault="00D1415D" w:rsidP="008A6C51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7DB98" w14:textId="4705A7C3" w:rsidR="00357E88" w:rsidRPr="00D53C3F" w:rsidRDefault="00D1415D" w:rsidP="008A6C51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C3F">
        <w:rPr>
          <w:rFonts w:ascii="Times New Roman" w:hAnsi="Times New Roman" w:cs="Times New Roman"/>
          <w:b/>
          <w:bCs/>
          <w:sz w:val="24"/>
          <w:szCs w:val="24"/>
        </w:rPr>
        <w:t>ROKIŠKIO RAJONO SAVIVALDYBĖS KAPINIŲ STATUSAS</w:t>
      </w:r>
    </w:p>
    <w:p w14:paraId="61F4AF17" w14:textId="77777777" w:rsidR="00D1415D" w:rsidRPr="00D53C3F" w:rsidRDefault="00D1415D" w:rsidP="008A6C51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5973"/>
        <w:gridCol w:w="1843"/>
        <w:gridCol w:w="1559"/>
      </w:tblGrid>
      <w:tr w:rsidR="008A6C51" w:rsidRPr="00D53C3F" w14:paraId="40213DC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899" w14:textId="77777777" w:rsidR="008A6C51" w:rsidRPr="00D53C3F" w:rsidRDefault="008A6C51" w:rsidP="00D1415D">
            <w:pPr>
              <w:ind w:hanging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Eil. Nr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F59" w14:textId="77777777" w:rsidR="008A6C51" w:rsidRPr="00D53C3F" w:rsidRDefault="008A6C51" w:rsidP="00D141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pinių pavadinimas (jeigu yra) ir kapinių vieta: gyvenamosios vietovės pavadinimas, seniūnijos pavadinimas, adresas (jeigu yra) ar su kapinėmis besiribojančios gatvės (jeigu yra) pavadinimas (jeigu nėra kapinių adreso)</w:t>
            </w:r>
          </w:p>
          <w:p w14:paraId="7B383260" w14:textId="4B19C62E" w:rsidR="00332D25" w:rsidRPr="00D53C3F" w:rsidRDefault="00E440C1" w:rsidP="00D141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332D25"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oordinatės </w:t>
            </w:r>
            <w:r w:rsidR="00273AAC"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KS-94:</w:t>
            </w:r>
            <w:r w:rsidR="00332D25"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/y</w:t>
            </w:r>
            <w:r w:rsidR="00273AAC"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WGS-84:platuma</w:t>
            </w:r>
            <w:r w:rsidR="00B056BD"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273AAC"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lg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330" w14:textId="0B4D96EC" w:rsidR="008A6C51" w:rsidRPr="00D53C3F" w:rsidRDefault="008A6C51" w:rsidP="00D141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pinių statu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B16" w14:textId="77777777" w:rsidR="008A6C51" w:rsidRPr="00D53C3F" w:rsidRDefault="008A6C51" w:rsidP="00D1415D">
            <w:pPr>
              <w:ind w:hanging="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pinių plotas</w:t>
            </w:r>
          </w:p>
          <w:p w14:paraId="4F445BE1" w14:textId="3AA38C10" w:rsidR="008A6C51" w:rsidRPr="00D53C3F" w:rsidRDefault="008A6C51" w:rsidP="00D141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hektarais</w:t>
            </w:r>
          </w:p>
        </w:tc>
      </w:tr>
      <w:tr w:rsidR="008A6C51" w:rsidRPr="00D53C3F" w14:paraId="743B156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239" w14:textId="77777777" w:rsidR="008A6C51" w:rsidRPr="00D53C3F" w:rsidRDefault="008A6C51" w:rsidP="00D141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781" w14:textId="77777777" w:rsidR="008A6C51" w:rsidRPr="00D53C3F" w:rsidRDefault="008A6C51" w:rsidP="00D141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EB0" w14:textId="77777777" w:rsidR="008A6C51" w:rsidRPr="00D53C3F" w:rsidRDefault="008A6C51" w:rsidP="00D141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313" w14:textId="77777777" w:rsidR="008A6C51" w:rsidRPr="00D53C3F" w:rsidRDefault="008A6C51" w:rsidP="00D141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A45C06" w:rsidRPr="00D53C3F" w14:paraId="76F3123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41F" w14:textId="77777777" w:rsidR="00A45C06" w:rsidRPr="00D53C3F" w:rsidRDefault="00A45C06" w:rsidP="00A45C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A16" w14:textId="612625FE" w:rsidR="00A45C06" w:rsidRPr="00D53C3F" w:rsidRDefault="00A45C06" w:rsidP="00D1415D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Juodupės seniūnija, Pergalės g. 8B, Juodupė</w:t>
            </w:r>
            <w:r w:rsidR="00462F6D"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s mst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B77" w14:textId="77777777" w:rsidR="00A45C06" w:rsidRPr="00D53C3F" w:rsidRDefault="00A45C06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63E" w14:textId="77777777" w:rsidR="00A45C06" w:rsidRPr="00D53C3F" w:rsidRDefault="00A45C06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7015" w:rsidRPr="00D53C3F" w14:paraId="38E8EB2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E65" w14:textId="3022FA7A" w:rsidR="00DC7015" w:rsidRPr="00D53C3F" w:rsidRDefault="00693B97" w:rsidP="00DC70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C7015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840" w14:textId="77777777" w:rsidR="00DC7015" w:rsidRPr="00D53C3F" w:rsidRDefault="00DC7015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Juodupės naujosios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ton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1FC6D0D" w14:textId="4B950FA6" w:rsidR="00DC7015" w:rsidRPr="00D53C3F" w:rsidRDefault="00DC7015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7205</w:t>
            </w:r>
            <w:r w:rsidR="00FA301C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0769</w:t>
            </w:r>
          </w:p>
          <w:p w14:paraId="4AC05AA8" w14:textId="30862368" w:rsidR="00DC7015" w:rsidRPr="00D53C3F" w:rsidRDefault="00DC7015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78174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guma 25.618746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382" w14:textId="662B87D9" w:rsidR="00DC7015" w:rsidRPr="00D53C3F" w:rsidRDefault="00DC7015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251" w14:textId="50305AD0" w:rsidR="00DC7015" w:rsidRPr="00D53C3F" w:rsidRDefault="00DC7015" w:rsidP="00D1415D">
            <w:pPr>
              <w:tabs>
                <w:tab w:val="left" w:pos="60"/>
              </w:tabs>
              <w:ind w:hanging="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5289</w:t>
            </w:r>
          </w:p>
        </w:tc>
      </w:tr>
      <w:tr w:rsidR="00693B97" w:rsidRPr="00D53C3F" w14:paraId="6AF4B74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43A" w14:textId="384B7C82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385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ukštų kapinės, Lukštų g., Lukštų k.</w:t>
            </w:r>
          </w:p>
          <w:p w14:paraId="61DC7E24" w14:textId="665B8A2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1829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8105</w:t>
            </w:r>
          </w:p>
          <w:p w14:paraId="23BE9C5D" w14:textId="60CF4AF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28305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3437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6B6" w14:textId="47D5F54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689" w14:textId="762FB9D3" w:rsidR="00693B97" w:rsidRPr="00D53C3F" w:rsidRDefault="00693B97" w:rsidP="00D1415D">
            <w:pPr>
              <w:tabs>
                <w:tab w:val="left" w:pos="60"/>
              </w:tabs>
              <w:ind w:hanging="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6644</w:t>
            </w:r>
          </w:p>
        </w:tc>
      </w:tr>
      <w:tr w:rsidR="00693B97" w:rsidRPr="00D53C3F" w14:paraId="4784A97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ADE" w14:textId="19B1DE1C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3FA" w14:textId="5D8D941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Dirvonų</w:t>
            </w:r>
            <w:r w:rsidR="00D8678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D86784" w:rsidRPr="00D53C3F">
              <w:rPr>
                <w:rFonts w:asciiTheme="majorBidi" w:hAnsiTheme="majorBidi" w:cstheme="majorBidi"/>
                <w:sz w:val="24"/>
                <w:szCs w:val="24"/>
              </w:rPr>
              <w:t>Maine</w:t>
            </w:r>
            <w:r w:rsidR="00BD20DC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D86784" w:rsidRPr="00D53C3F">
              <w:rPr>
                <w:rFonts w:asciiTheme="majorBidi" w:hAnsiTheme="majorBidi" w:cstheme="majorBidi"/>
                <w:sz w:val="24"/>
                <w:szCs w:val="24"/>
              </w:rPr>
              <w:t>vų</w:t>
            </w:r>
            <w:proofErr w:type="spellEnd"/>
            <w:r w:rsidR="00D86784" w:rsidRPr="00D53C3F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sentikių kapinės, Dirvonų k.</w:t>
            </w:r>
          </w:p>
          <w:p w14:paraId="74B55C69" w14:textId="22F2F26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8084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0897</w:t>
            </w:r>
          </w:p>
          <w:p w14:paraId="2AEC2D3A" w14:textId="5D4AECC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88046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46052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719" w14:textId="6FE687A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96E" w14:textId="4A696B3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</w:tr>
      <w:tr w:rsidR="00693B97" w:rsidRPr="00D53C3F" w14:paraId="0D5DD28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33E" w14:textId="2FD7EEC7" w:rsidR="00693B97" w:rsidRPr="00D53C3F" w:rsidRDefault="00003230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D49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Onuškio II kapinės, Komarų g., Onuškio mstl.</w:t>
            </w:r>
          </w:p>
          <w:p w14:paraId="78A392FD" w14:textId="7634AEF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23337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5233</w:t>
            </w:r>
          </w:p>
          <w:p w14:paraId="343F7EA8" w14:textId="5E2981F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34369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53204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3B3" w14:textId="633609B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424" w14:textId="1AA89F6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,10</w:t>
            </w:r>
          </w:p>
        </w:tc>
      </w:tr>
      <w:tr w:rsidR="00693B97" w:rsidRPr="00D53C3F" w14:paraId="11BEAFA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23C" w14:textId="5AD6357B" w:rsidR="00693B97" w:rsidRPr="00D53C3F" w:rsidRDefault="00003230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AE2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Aleknų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up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DE548D2" w14:textId="0E9CFD7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21554</w:t>
            </w:r>
            <w:r w:rsidR="002846C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3311</w:t>
            </w:r>
          </w:p>
          <w:p w14:paraId="3F96D14C" w14:textId="37B4284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16686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 25.66123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0DC" w14:textId="16CA808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001" w14:textId="6029170D" w:rsidR="00693B97" w:rsidRPr="00D53C3F" w:rsidRDefault="00693B97" w:rsidP="00D1415D">
            <w:pPr>
              <w:ind w:right="-1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534</w:t>
            </w:r>
          </w:p>
        </w:tc>
      </w:tr>
      <w:tr w:rsidR="00693B97" w:rsidRPr="00D53C3F" w14:paraId="3417B24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98A0" w14:textId="1F502AE5" w:rsidR="00693B97" w:rsidRPr="00D53C3F" w:rsidRDefault="00003230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476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ukių kaimo sentikių kapinės, Kukių k.</w:t>
            </w:r>
          </w:p>
          <w:p w14:paraId="796881C3" w14:textId="725FB31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205</w:t>
            </w:r>
            <w:r w:rsidR="00F72C72" w:rsidRPr="00D53C3F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0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82</w:t>
            </w:r>
            <w:r w:rsidR="00F72C72" w:rsidRPr="00D53C3F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  <w:p w14:paraId="09FA19FB" w14:textId="7994D56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08836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 25.57860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C38" w14:textId="5834BC0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65D" w14:textId="1060DEA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2</w:t>
            </w:r>
          </w:p>
        </w:tc>
      </w:tr>
      <w:tr w:rsidR="00693B97" w:rsidRPr="00D53C3F" w14:paraId="6845D0D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8C5" w14:textId="10EB3E1D" w:rsidR="00693B97" w:rsidRPr="00D53C3F" w:rsidRDefault="00003230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2A1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Juodupės senosios kapinės, P. Cvirkos g., Juodupės mstl.</w:t>
            </w:r>
          </w:p>
          <w:p w14:paraId="792B5EEE" w14:textId="0978055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7603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9931</w:t>
            </w:r>
          </w:p>
          <w:p w14:paraId="2575677B" w14:textId="69109D9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81921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 25.60543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253" w14:textId="7CD68ED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F6D" w14:textId="4E33026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9990</w:t>
            </w:r>
          </w:p>
        </w:tc>
      </w:tr>
      <w:tr w:rsidR="00693B97" w:rsidRPr="00D53C3F" w14:paraId="11D1F44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820" w14:textId="56B05B19" w:rsidR="00693B97" w:rsidRPr="00D53C3F" w:rsidRDefault="00003230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183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Onuškio I kapinės, Tylos g., Onuškio mstl.</w:t>
            </w:r>
          </w:p>
          <w:p w14:paraId="1FE78025" w14:textId="1BE245F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22753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5213</w:t>
            </w:r>
          </w:p>
          <w:p w14:paraId="0F2BC12B" w14:textId="52A2D6B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29127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53151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B2A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B1A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8</w:t>
            </w:r>
          </w:p>
        </w:tc>
      </w:tr>
      <w:tr w:rsidR="00693B97" w:rsidRPr="00D53C3F" w14:paraId="7F67DCE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EF6" w14:textId="0E65664F" w:rsidR="00693B97" w:rsidRPr="00D53C3F" w:rsidRDefault="00003230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0C6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emeikių kaimo kapinės, Remeikių k.</w:t>
            </w:r>
          </w:p>
          <w:p w14:paraId="1B017BB2" w14:textId="5F5A1E4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220335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0521</w:t>
            </w:r>
          </w:p>
          <w:p w14:paraId="31BC312F" w14:textId="1F4853F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06330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61593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C4C" w14:textId="6DB354F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960" w14:textId="747A306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693B97" w:rsidRPr="00D53C3F" w14:paraId="45462AD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11B" w14:textId="5632F46C" w:rsidR="00693B97" w:rsidRPr="00D53C3F" w:rsidRDefault="00003230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9FE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aišių kaimo kapinės, Raišių k.</w:t>
            </w:r>
          </w:p>
          <w:p w14:paraId="140106A5" w14:textId="4F9AEDE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9136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1207</w:t>
            </w:r>
          </w:p>
          <w:p w14:paraId="789E4BA3" w14:textId="05A6436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95424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551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62651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C75" w14:textId="7519954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23E" w14:textId="7181EED5" w:rsidR="00693B97" w:rsidRPr="00D53C3F" w:rsidRDefault="00693B97" w:rsidP="00D1415D">
            <w:pPr>
              <w:ind w:right="-1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693B97" w:rsidRPr="00D53C3F" w14:paraId="274328B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3AB" w14:textId="1C652016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BC2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idsod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idsod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B94596A" w14:textId="3B2A8A8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8217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8220</w:t>
            </w:r>
          </w:p>
          <w:p w14:paraId="3E21B2FC" w14:textId="6A1182C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87790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57819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B8C" w14:textId="1BB6EC2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711" w14:textId="7228C0A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693B97" w:rsidRPr="00D53C3F" w14:paraId="44C9027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E95" w14:textId="2452CA52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025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Brizgių (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iem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>) kaimo kapinės, Brizgių k.</w:t>
            </w:r>
          </w:p>
          <w:p w14:paraId="711289D0" w14:textId="0C1C819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9766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6395</w:t>
            </w:r>
          </w:p>
          <w:p w14:paraId="31054C9F" w14:textId="3CA33B6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02072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54943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838" w14:textId="1C95C61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8A0" w14:textId="7EA2DDA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1C45489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01B" w14:textId="03208246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F80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t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t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457644D" w14:textId="5D2B43F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9362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8236</w:t>
            </w:r>
          </w:p>
          <w:p w14:paraId="25190B04" w14:textId="5FDC7C7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98074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57887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C90" w14:textId="00C28E2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E6C" w14:textId="7403D7C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4FC4FEB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7A7" w14:textId="7B44D2FC" w:rsidR="00693B97" w:rsidRPr="00D53C3F" w:rsidRDefault="00003230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B339BE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15A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Sodelių kaimo kapinės, Sodelių k.</w:t>
            </w:r>
          </w:p>
          <w:p w14:paraId="2F4E56F1" w14:textId="0550AF0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5293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9814</w:t>
            </w:r>
          </w:p>
          <w:p w14:paraId="114C55AC" w14:textId="035849C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61205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60270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D35" w14:textId="639D99D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D2A" w14:textId="30248DB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3</w:t>
            </w:r>
          </w:p>
        </w:tc>
      </w:tr>
      <w:tr w:rsidR="00693B97" w:rsidRPr="00D53C3F" w14:paraId="45A3298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CFD" w14:textId="44F2D502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196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Ling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I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Ling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620EBC0" w14:textId="1B1E32B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5939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8155</w:t>
            </w:r>
          </w:p>
          <w:p w14:paraId="760F185D" w14:textId="708BD33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67353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57631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BB3" w14:textId="5B9350B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BDE" w14:textId="292EC8B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693B97" w:rsidRPr="00D53C3F" w14:paraId="3A8755C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0EE" w14:textId="39A25E63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943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Ling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II, latv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Ling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C5CB98F" w14:textId="7B69E29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6215966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8262</w:t>
            </w:r>
          </w:p>
          <w:p w14:paraId="19996415" w14:textId="282763D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67568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9F8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57803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742" w14:textId="4F56C16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959" w14:textId="00E1603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47</w:t>
            </w:r>
          </w:p>
        </w:tc>
      </w:tr>
      <w:tr w:rsidR="00693B97" w:rsidRPr="00D53C3F" w14:paraId="31A1FDD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3C8" w14:textId="538EA09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273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yžuonė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andag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yžuonė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C58E727" w14:textId="513A6A5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9359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3539</w:t>
            </w:r>
          </w:p>
          <w:p w14:paraId="277F31D9" w14:textId="490D73B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98986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50340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4C7" w14:textId="21EA49D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30E" w14:textId="4BFB7F3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5245319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198" w14:textId="14A7E98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A31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rūse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rūse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C25F627" w14:textId="19C2FA1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7966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4497</w:t>
            </w:r>
          </w:p>
          <w:p w14:paraId="7310D494" w14:textId="680198B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86288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guma 25.518307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317" w14:textId="2CCACFA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6FA" w14:textId="11997C2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3E708D7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CE6" w14:textId="401D6DDE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664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Pašilių kaimo kapinės, Pašilių k.</w:t>
            </w:r>
          </w:p>
          <w:p w14:paraId="160C8E97" w14:textId="1F04775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3661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4687</w:t>
            </w:r>
          </w:p>
          <w:p w14:paraId="0A6A7887" w14:textId="09641E1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45513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68027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5C5" w14:textId="0B14A9A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F49" w14:textId="1D21377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693B97" w:rsidRPr="00D53C3F" w14:paraId="1920183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07D" w14:textId="3F9EF1C3" w:rsidR="00693B97" w:rsidRPr="00D53C3F" w:rsidRDefault="00003230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CE8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t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(Gylių)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t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F7AFCA0" w14:textId="15AAF15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3160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3764</w:t>
            </w:r>
          </w:p>
          <w:p w14:paraId="5D1B4AD4" w14:textId="59F8D7A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41216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66527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4BF" w14:textId="10D2059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C82" w14:textId="3FE4CAF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693B97" w:rsidRPr="00D53C3F" w14:paraId="0CCDD02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A96" w14:textId="5104DCB4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73E" w14:textId="7C5FD97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apinė</w:t>
            </w:r>
            <w:r w:rsidR="001336C1" w:rsidRPr="00D53C3F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ed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>) kaimo kapinės, Pakapinės k.</w:t>
            </w:r>
          </w:p>
          <w:p w14:paraId="203B9F12" w14:textId="6EEA995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2852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0123</w:t>
            </w:r>
          </w:p>
          <w:p w14:paraId="38D372B1" w14:textId="3908B06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37032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 25.76714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011" w14:textId="5F3FC56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5C2" w14:textId="2300712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693B97" w:rsidRPr="00D53C3F" w14:paraId="407A219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CDC" w14:textId="3ABCD95B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C2E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apinės kaimo kapinės, Pakapinės k.</w:t>
            </w:r>
          </w:p>
          <w:p w14:paraId="668F3555" w14:textId="10DCC02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2594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9585</w:t>
            </w:r>
          </w:p>
          <w:p w14:paraId="72A3B733" w14:textId="7FC5925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34831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5840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338" w14:textId="5DB72FD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033" w14:textId="258DC16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693B97" w:rsidRPr="00D53C3F" w14:paraId="538A1AB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ECB" w14:textId="50507D2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003230" w:rsidRPr="00D53C3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295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Gylių kaimo kapinės, Gylių k.</w:t>
            </w:r>
          </w:p>
          <w:p w14:paraId="7A49951F" w14:textId="5B2335D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6211616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5775</w:t>
            </w:r>
          </w:p>
          <w:p w14:paraId="38A6702A" w14:textId="70D651A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26910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69691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A7F" w14:textId="2918983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FAA" w14:textId="4D4FCDC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545351A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3F4" w14:textId="499FA784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39BE" w:rsidRPr="00D53C3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5AD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Ruzgų (Šemetų) kaimo kapinės, Ruzgų k. </w:t>
            </w:r>
          </w:p>
          <w:p w14:paraId="66E66CC7" w14:textId="3105495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0825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5443</w:t>
            </w:r>
          </w:p>
          <w:p w14:paraId="12A60E4A" w14:textId="32DAAB6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19880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69127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019" w14:textId="5C5C661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FF0" w14:textId="2D732C4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0</w:t>
            </w:r>
          </w:p>
        </w:tc>
      </w:tr>
      <w:tr w:rsidR="00693B97" w:rsidRPr="00D53C3F" w14:paraId="5D8A3E2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2CF" w14:textId="153D262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39BE" w:rsidRPr="00D53C3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C11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Ilzenberg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Ilzenberg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8E91E7D" w14:textId="7EC7090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DE496C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25900 Y</w:t>
            </w:r>
            <w:r w:rsidR="00DE496C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5439</w:t>
            </w:r>
          </w:p>
          <w:p w14:paraId="5253FFD4" w14:textId="5F02654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56.157348°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53627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D6E" w14:textId="5511132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7DD" w14:textId="4DF1428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693B97" w:rsidRPr="00D53C3F" w14:paraId="47B9312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0D7" w14:textId="5D7B01C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39BE" w:rsidRPr="00D53C3F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549" w14:textId="33FEBFE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Onuškio žydų senosios kapinės, Komarų g., Onuškio mstl. 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2</w:t>
            </w:r>
            <w:r w:rsidR="00A04F8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2743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</w:t>
            </w:r>
            <w:r w:rsidR="00A04F84" w:rsidRPr="00D53C3F">
              <w:rPr>
                <w:rFonts w:asciiTheme="majorBidi" w:hAnsiTheme="majorBidi" w:cstheme="majorBidi"/>
                <w:sz w:val="24"/>
                <w:szCs w:val="24"/>
              </w:rPr>
              <w:t>4892</w:t>
            </w:r>
          </w:p>
          <w:p w14:paraId="057E78B3" w14:textId="687212C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</w:t>
            </w:r>
            <w:r w:rsidR="00A04F84" w:rsidRPr="00D53C3F">
              <w:rPr>
                <w:rFonts w:asciiTheme="majorBidi" w:hAnsiTheme="majorBidi" w:cstheme="majorBidi"/>
                <w:sz w:val="24"/>
                <w:szCs w:val="24"/>
              </w:rPr>
              <w:t>29207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5</w:t>
            </w:r>
            <w:r w:rsidR="00A04F84" w:rsidRPr="00D53C3F">
              <w:rPr>
                <w:rFonts w:asciiTheme="majorBidi" w:hAnsiTheme="majorBidi" w:cstheme="majorBidi"/>
                <w:sz w:val="24"/>
                <w:szCs w:val="24"/>
              </w:rPr>
              <w:t>26333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E2B" w14:textId="1279FE4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8BB" w14:textId="6BF875F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4786</w:t>
            </w:r>
          </w:p>
        </w:tc>
      </w:tr>
      <w:tr w:rsidR="00693B97" w:rsidRPr="00D53C3F" w14:paraId="71ECE18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BC1" w14:textId="432911FF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39BE" w:rsidRPr="00D53C3F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067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raštų kaimo kapinės, Kraštų k.</w:t>
            </w:r>
          </w:p>
          <w:p w14:paraId="35143A56" w14:textId="6D1978D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</w:t>
            </w:r>
            <w:r w:rsidR="00A04F84" w:rsidRPr="00D53C3F">
              <w:rPr>
                <w:rFonts w:asciiTheme="majorBidi" w:hAnsiTheme="majorBidi" w:cstheme="majorBidi"/>
                <w:sz w:val="24"/>
                <w:szCs w:val="24"/>
              </w:rPr>
              <w:t>21066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04F84" w:rsidRPr="00D53C3F">
              <w:rPr>
                <w:rFonts w:asciiTheme="majorBidi" w:hAnsiTheme="majorBidi" w:cstheme="majorBidi"/>
                <w:sz w:val="24"/>
                <w:szCs w:val="24"/>
              </w:rPr>
              <w:t>597594</w:t>
            </w:r>
          </w:p>
          <w:p w14:paraId="6C211BA0" w14:textId="177D11C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</w:t>
            </w:r>
            <w:r w:rsidR="00A04F84" w:rsidRPr="00D53C3F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56.113546</w:t>
            </w:r>
            <w:r w:rsidR="00A04F84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A04F84" w:rsidRPr="00D53C3F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 ilguma 25.569408</w:t>
            </w:r>
            <w:r w:rsidR="00A04F84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206" w14:textId="0F77DD9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7568" w14:textId="559CBBA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</w:tr>
      <w:tr w:rsidR="00693B97" w:rsidRPr="00D53C3F" w14:paraId="577574D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CBC" w14:textId="4F7AC49A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  <w:r w:rsidR="00B339BE" w:rsidRPr="00D53C3F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5117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ap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ap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E8DE83F" w14:textId="4E76B66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1</w:t>
            </w:r>
            <w:r w:rsidR="00B40982" w:rsidRPr="00D53C3F">
              <w:rPr>
                <w:rFonts w:asciiTheme="majorBidi" w:hAnsiTheme="majorBidi" w:cstheme="majorBidi"/>
                <w:sz w:val="24"/>
                <w:szCs w:val="24"/>
              </w:rPr>
              <w:t>4871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 w:rsidR="00B40982" w:rsidRPr="00D53C3F">
              <w:rPr>
                <w:rFonts w:asciiTheme="majorBidi" w:hAnsiTheme="majorBidi" w:cstheme="majorBidi"/>
                <w:sz w:val="24"/>
                <w:szCs w:val="24"/>
              </w:rPr>
              <w:t>1282</w:t>
            </w:r>
          </w:p>
          <w:p w14:paraId="42733D6C" w14:textId="7301849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57161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62606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9C1" w14:textId="015C28D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2EF" w14:textId="2F3EA3A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8</w:t>
            </w:r>
          </w:p>
        </w:tc>
      </w:tr>
      <w:tr w:rsidR="00693B97" w:rsidRPr="00D53C3F" w14:paraId="3BDD5EB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A72" w14:textId="11055EA3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39BE" w:rsidRPr="00D53C3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226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inot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inot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8E7C08C" w14:textId="39DB7F5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21974 Y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0264</w:t>
            </w:r>
          </w:p>
          <w:p w14:paraId="2BEAD1D0" w14:textId="34B10C1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21104°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 25.61242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FB4" w14:textId="610F551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FBF" w14:textId="7A47602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7</w:t>
            </w:r>
          </w:p>
        </w:tc>
      </w:tr>
      <w:tr w:rsidR="00693B97" w:rsidRPr="00D53C3F" w14:paraId="672B15A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7A0" w14:textId="7777777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7DB" w14:textId="32F6D45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Jūžintų seniūnija, J. O. </w:t>
            </w:r>
            <w:proofErr w:type="spellStart"/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Širvydo</w:t>
            </w:r>
            <w:proofErr w:type="spellEnd"/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g. 31, Jūžintų mst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7DD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1D0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3B97" w:rsidRPr="00D53C3F" w14:paraId="0FB7596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A1C" w14:textId="78C6779D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A1E" w14:textId="7777777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Jūžintų miestelio kapinės, Beržų g., Jūžintų mstl.</w:t>
            </w:r>
          </w:p>
          <w:p w14:paraId="243AF217" w14:textId="4F206BDB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3165 Y 605341</w:t>
            </w:r>
          </w:p>
          <w:p w14:paraId="1C588C96" w14:textId="49FCEB09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7C024A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C024A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71543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586262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58626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79918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613" w14:textId="246C069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77E" w14:textId="01F1B5C3" w:rsidR="00693B97" w:rsidRPr="00D53C3F" w:rsidRDefault="00693B97" w:rsidP="00D1415D">
            <w:pPr>
              <w:ind w:right="-1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1,6956</w:t>
            </w:r>
          </w:p>
        </w:tc>
      </w:tr>
      <w:tr w:rsidR="00693B97" w:rsidRPr="00D53C3F" w14:paraId="7388BF6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B083" w14:textId="70E7B439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186BC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636" w14:textId="7777777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agelių kapinės, Ragelių k, Kurkliečių g.</w:t>
            </w:r>
          </w:p>
          <w:p w14:paraId="578DC0CE" w14:textId="3E10E074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914FA4"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94753  Y 602590</w:t>
            </w:r>
          </w:p>
          <w:p w14:paraId="1E3C5600" w14:textId="5018390E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76575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586262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58626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39956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1A0" w14:textId="4E52049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F83" w14:textId="602D3E8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7453</w:t>
            </w:r>
          </w:p>
        </w:tc>
      </w:tr>
      <w:tr w:rsidR="00693B97" w:rsidRPr="00D53C3F" w14:paraId="32D1B1B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A6C" w14:textId="065BA02C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CFE" w14:textId="7777777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Čivylių kaimo kapinės,  Čivylių g.</w:t>
            </w:r>
          </w:p>
          <w:p w14:paraId="51565046" w14:textId="7E300BD1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9877 Y 604630</w:t>
            </w:r>
          </w:p>
          <w:p w14:paraId="7013A97E" w14:textId="77A54304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586262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32014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586262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58626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69941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512" w14:textId="2D80FBC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567" w14:textId="7C209E1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6607</w:t>
            </w:r>
          </w:p>
        </w:tc>
      </w:tr>
      <w:tr w:rsidR="00693B97" w:rsidRPr="00D53C3F" w14:paraId="46C5400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416" w14:textId="61EE547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4C3" w14:textId="12493684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Mičiūn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I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Mičiūn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 </w:t>
            </w:r>
          </w:p>
          <w:p w14:paraId="1CDFDCC2" w14:textId="3693B3D8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9679 Y 603297</w:t>
            </w:r>
          </w:p>
          <w:p w14:paraId="447DBF88" w14:textId="690729CE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586262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30426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586262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58626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48737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F72" w14:textId="638A96D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67E" w14:textId="0FE8AE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3</w:t>
            </w:r>
          </w:p>
        </w:tc>
      </w:tr>
      <w:tr w:rsidR="00693B97" w:rsidRPr="00D53C3F" w14:paraId="14C4351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352" w14:textId="0130F9B8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F4" w14:textId="7ADB9EC0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Kulių kaimo kapinės, Kulių k.</w:t>
            </w:r>
          </w:p>
          <w:p w14:paraId="24DE7AE3" w14:textId="334E9A68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7184 Y 602823</w:t>
            </w:r>
          </w:p>
          <w:p w14:paraId="1C938A37" w14:textId="2391C379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58626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08177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40329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955" w14:textId="1080514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B69" w14:textId="3091756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5</w:t>
            </w:r>
          </w:p>
        </w:tc>
      </w:tr>
      <w:tr w:rsidR="00693B97" w:rsidRPr="00D53C3F" w14:paraId="7E41516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65F" w14:textId="072AC324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843" w14:textId="275810E9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ilkėn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ilkėn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25CA8E77" w14:textId="29828317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0268 Y 604356</w:t>
            </w:r>
          </w:p>
          <w:p w14:paraId="5D608AD5" w14:textId="2D4740DE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45728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62087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2CA" w14:textId="6ACC09F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16D" w14:textId="23BE78D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4</w:t>
            </w:r>
          </w:p>
        </w:tc>
      </w:tr>
      <w:tr w:rsidR="00693B97" w:rsidRPr="00D53C3F" w14:paraId="5E68176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54B" w14:textId="7B927E6D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8EC" w14:textId="7777777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Čelk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Čelk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 </w:t>
            </w:r>
          </w:p>
          <w:p w14:paraId="5E15CA4E" w14:textId="75956761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200078 Y 602000</w:t>
            </w:r>
          </w:p>
          <w:p w14:paraId="63E3CDF8" w14:textId="19111787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924126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31980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720" w14:textId="5336FC1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CE8" w14:textId="694747E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8</w:t>
            </w:r>
          </w:p>
        </w:tc>
      </w:tr>
      <w:tr w:rsidR="00693B97" w:rsidRPr="00D53C3F" w14:paraId="1309C38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0DE" w14:textId="1FB632F5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A39" w14:textId="7777777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Laibgalių kaimo I kapinės, Kriaunų g., Laibgalių k.</w:t>
            </w:r>
          </w:p>
          <w:p w14:paraId="57E34490" w14:textId="06DE0DF7" w:rsidR="00693B97" w:rsidRPr="00D53C3F" w:rsidRDefault="00914FA4" w:rsidP="00D1415D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98567 Y 602468</w:t>
            </w:r>
          </w:p>
          <w:p w14:paraId="75F4C2CA" w14:textId="1D7B09D8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910490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39087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009" w14:textId="77141BA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E76" w14:textId="2DAB2B2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36</w:t>
            </w:r>
          </w:p>
        </w:tc>
      </w:tr>
      <w:tr w:rsidR="00693B97" w:rsidRPr="00D53C3F" w14:paraId="719B416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B9D" w14:textId="4E688B0D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05D" w14:textId="7777777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Laibgalių kaimo II kapinės, Laibgalių k.         </w:t>
            </w:r>
          </w:p>
          <w:p w14:paraId="78DFC73C" w14:textId="576C21D5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96905 Y 602469</w:t>
            </w:r>
          </w:p>
          <w:p w14:paraId="25534C9C" w14:textId="5FFFAA81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95685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37484</w:t>
            </w:r>
            <w:r w:rsidR="000078D2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8D8" w14:textId="336B7FB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479" w14:textId="4CF5175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1</w:t>
            </w:r>
          </w:p>
        </w:tc>
      </w:tr>
      <w:tr w:rsidR="00693B97" w:rsidRPr="00D53C3F" w14:paraId="325BD7A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DBE" w14:textId="0F3A703A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99F0" w14:textId="335B156E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udelių kaimo kapinės, Rudelių k.</w:t>
            </w:r>
          </w:p>
          <w:p w14:paraId="6790D2DA" w14:textId="1AB9533E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</w:t>
            </w:r>
            <w:r w:rsidR="004C1B0C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198281 Y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04950</w:t>
            </w:r>
          </w:p>
          <w:p w14:paraId="7E011FA4" w14:textId="488CDE0A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907377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78473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CCE5" w14:textId="15A9AF7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979" w14:textId="4DE127E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3</w:t>
            </w:r>
          </w:p>
        </w:tc>
      </w:tr>
      <w:tr w:rsidR="00693B97" w:rsidRPr="00D53C3F" w14:paraId="201CF2A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0B4" w14:textId="7683D559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BEC" w14:textId="7777777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orkūnų kaimo kapinės, Lašų g.</w:t>
            </w:r>
          </w:p>
          <w:p w14:paraId="5C5CB945" w14:textId="164C068C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X 6192982 Y 605021</w:t>
            </w:r>
          </w:p>
          <w:p w14:paraId="64BDC8DA" w14:textId="0D457EDA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59718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77597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DA0" w14:textId="6883EBD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BB0" w14:textId="7CD6C19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12</w:t>
            </w:r>
          </w:p>
        </w:tc>
      </w:tr>
      <w:tr w:rsidR="00693B97" w:rsidRPr="00D53C3F" w14:paraId="05A9C6C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4164" w14:textId="23BEDAF4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23E" w14:textId="2049FA72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Beič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Beič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37E617A8" w14:textId="73238CC2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914FA4"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91651 Y 602728</w:t>
            </w:r>
          </w:p>
          <w:p w14:paraId="25FA5B91" w14:textId="5F1959B8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48281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40387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309" w14:textId="7482048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D14" w14:textId="01A1F59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8</w:t>
            </w:r>
          </w:p>
        </w:tc>
      </w:tr>
      <w:tr w:rsidR="00693B97" w:rsidRPr="00D53C3F" w14:paraId="094882B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27" w14:textId="1A4F2F15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F83" w14:textId="5DEAB36A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uriušk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uriušk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 </w:t>
            </w:r>
          </w:p>
          <w:p w14:paraId="11893E9F" w14:textId="46B2F463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914FA4"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91360  Y 603570</w:t>
            </w:r>
          </w:p>
          <w:p w14:paraId="665DB826" w14:textId="4AE9D239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45576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53768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EEB" w14:textId="07E598F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38B" w14:textId="7F8D339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3</w:t>
            </w:r>
          </w:p>
        </w:tc>
      </w:tr>
      <w:tr w:rsidR="00693B97" w:rsidRPr="00D53C3F" w14:paraId="31D4A78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B95" w14:textId="5CBF8DAF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001" w14:textId="49477A59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Štaron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Štaron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42583BDB" w14:textId="21CF5E3A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6188642 Y 607600</w:t>
            </w:r>
          </w:p>
          <w:p w14:paraId="318824F4" w14:textId="5636476F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20198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717177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59A" w14:textId="2FA0F0D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lastRenderedPageBreak/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14B" w14:textId="08626C9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4</w:t>
            </w:r>
          </w:p>
        </w:tc>
      </w:tr>
      <w:tr w:rsidR="00693B97" w:rsidRPr="00D53C3F" w14:paraId="54E351A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B02" w14:textId="3B30B29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4DB" w14:textId="7B5F4450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adiš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adiš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br/>
            </w:r>
            <w:r w:rsidR="00914FA4"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</w:t>
            </w:r>
            <w:r w:rsidR="004C1B0C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6189949 Y 602116</w:t>
            </w:r>
          </w:p>
          <w:p w14:paraId="3AA93CF3" w14:textId="50EC87B7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33062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30011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C39" w14:textId="5F38345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74C" w14:textId="6FA14A6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6</w:t>
            </w:r>
          </w:p>
        </w:tc>
      </w:tr>
      <w:tr w:rsidR="00693B97" w:rsidRPr="00D53C3F" w14:paraId="3A36F96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64F" w14:textId="6F4881CE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BF0" w14:textId="7777777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Šip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I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Šip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12856227" w14:textId="6E0E1266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8557 Y 601004</w:t>
            </w:r>
          </w:p>
          <w:p w14:paraId="300086B3" w14:textId="4DB0957A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20835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11826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090" w14:textId="475305F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E7D" w14:textId="694704B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3</w:t>
            </w:r>
          </w:p>
        </w:tc>
      </w:tr>
      <w:tr w:rsidR="00693B97" w:rsidRPr="00D53C3F" w14:paraId="3D06D36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3D0" w14:textId="01BADABB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063" w14:textId="7777777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Šip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II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Šip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 </w:t>
            </w:r>
          </w:p>
          <w:p w14:paraId="4271A655" w14:textId="0A634EC7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8609 Y</w:t>
            </w:r>
            <w:r w:rsidR="004C1B0C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600447</w:t>
            </w:r>
          </w:p>
          <w:p w14:paraId="4F9B3983" w14:textId="60660870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21475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02910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676" w14:textId="3B4851C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79C" w14:textId="3177B37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2</w:t>
            </w:r>
          </w:p>
        </w:tc>
      </w:tr>
      <w:tr w:rsidR="00693B97" w:rsidRPr="00D53C3F" w14:paraId="71F9EEE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058" w14:textId="278DCF3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4D0" w14:textId="4FFFD13E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Ažubalių kaimo kapinės, Ažubalių k.</w:t>
            </w:r>
          </w:p>
          <w:p w14:paraId="6AE044F3" w14:textId="0D8AD9DE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</w:t>
            </w:r>
            <w:r w:rsidR="004C1B0C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6187805 Y</w:t>
            </w:r>
            <w:r w:rsidR="004C1B0C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609136</w:t>
            </w:r>
          </w:p>
          <w:p w14:paraId="5F965AF8" w14:textId="259C164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WGS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-84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12309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CC00B3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CC00B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741276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57B" w14:textId="2AA7846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D0D" w14:textId="624FAB4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5</w:t>
            </w:r>
          </w:p>
        </w:tc>
      </w:tr>
      <w:tr w:rsidR="00693B97" w:rsidRPr="00D53C3F" w14:paraId="4640210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D9D" w14:textId="030A2958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C09" w14:textId="5680BBA6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Narbučių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Tervydž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62980107" w14:textId="59860E05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CC00B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</w:t>
            </w:r>
            <w:r w:rsidR="004C1B0C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6186822 Y</w:t>
            </w:r>
            <w:r w:rsidR="004C1B0C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600109</w:t>
            </w:r>
          </w:p>
          <w:p w14:paraId="77073BC9" w14:textId="0ACD7D71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223C35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04902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223C3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597783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05C" w14:textId="5FB35A9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A75" w14:textId="76C23A3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4</w:t>
            </w:r>
          </w:p>
        </w:tc>
      </w:tr>
      <w:tr w:rsidR="00693B97" w:rsidRPr="00D53C3F" w14:paraId="0A81D26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C6C" w14:textId="7CD56FA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6F2" w14:textId="0B3445BD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Tervydž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Tervydž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084DF760" w14:textId="085215A5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223C3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6588 Y</w:t>
            </w:r>
            <w:r w:rsidR="004C1B0C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601218</w:t>
            </w:r>
          </w:p>
          <w:p w14:paraId="192C3B87" w14:textId="2A4C389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WGS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-84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03182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223C3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14375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7AC" w14:textId="33E0073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313" w14:textId="6FC57C2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4</w:t>
            </w:r>
          </w:p>
        </w:tc>
      </w:tr>
      <w:tr w:rsidR="00693B97" w:rsidRPr="00D53C3F" w14:paraId="27890B0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588" w14:textId="21BABDA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7AB" w14:textId="6DD2ABA5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Dvirėž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Dvirėž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32FCD27F" w14:textId="49249BBA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223C3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6754 Y</w:t>
            </w:r>
            <w:r w:rsidR="004C1B0C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605984</w:t>
            </w:r>
          </w:p>
          <w:p w14:paraId="23606F0E" w14:textId="174A1B09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223C3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803588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223C3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90510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E19" w14:textId="7620172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FE5" w14:textId="32E32BD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5</w:t>
            </w:r>
          </w:p>
        </w:tc>
      </w:tr>
      <w:tr w:rsidR="00693B97" w:rsidRPr="00D53C3F" w14:paraId="67FA7FA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B7A" w14:textId="6E25DD25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0DA" w14:textId="7777777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Kremesiškio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Tervydž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1DB5C857" w14:textId="68E9091A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223C3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5896 Y 600675</w:t>
            </w:r>
          </w:p>
          <w:p w14:paraId="181716AC" w14:textId="702EB4B1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97051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223C3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05630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5AC" w14:textId="48E8BF1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260" w14:textId="1713812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2</w:t>
            </w:r>
          </w:p>
        </w:tc>
      </w:tr>
      <w:tr w:rsidR="00693B97" w:rsidRPr="00D53C3F" w14:paraId="7B63FD5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B8A" w14:textId="7F84223F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6F4" w14:textId="5AA801FE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Jūžintų II kapinės, prie bažnyčios Kamajų g., </w:t>
            </w:r>
          </w:p>
          <w:p w14:paraId="14960899" w14:textId="460FBA93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Jūžintų mstl. </w:t>
            </w:r>
          </w:p>
          <w:p w14:paraId="5AD49A84" w14:textId="50444E1A" w:rsidR="00693B97" w:rsidRPr="00D53C3F" w:rsidRDefault="00914FA4" w:rsidP="00D1415D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223C3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3369 Y 605041</w:t>
            </w:r>
          </w:p>
          <w:p w14:paraId="4404A284" w14:textId="0B932F18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73409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223C3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74298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370" w14:textId="5339A02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F3B" w14:textId="650DA0F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12</w:t>
            </w:r>
          </w:p>
        </w:tc>
      </w:tr>
      <w:tr w:rsidR="00693B97" w:rsidRPr="00D53C3F" w14:paraId="32E51F6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64E" w14:textId="6D78EBBF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D20" w14:textId="7D4B5DCC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Samanių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Dauliūn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2A9E86AE" w14:textId="6310714A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223C3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2937 Y</w:t>
            </w:r>
            <w:r w:rsidR="004C1B0C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600353</w:t>
            </w:r>
          </w:p>
          <w:p w14:paraId="3BCAE510" w14:textId="735DAF56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223C3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70501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223C35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45572D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599409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71C6" w14:textId="2C5E404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666" w14:textId="7A2815D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3</w:t>
            </w:r>
          </w:p>
        </w:tc>
      </w:tr>
      <w:tr w:rsidR="00693B97" w:rsidRPr="00D53C3F" w14:paraId="7DEFCA5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23E" w14:textId="1F7F7162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E6F" w14:textId="67198878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Jurgišk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Jurgišk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br/>
            </w:r>
            <w:r w:rsidR="00A26DC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KS-94: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2839 Y 606213</w:t>
            </w:r>
          </w:p>
          <w:p w14:paraId="707858DB" w14:textId="0A406286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68439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5572D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45572D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92601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C93" w14:textId="2E2D030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65A" w14:textId="2FBC534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7</w:t>
            </w:r>
          </w:p>
        </w:tc>
      </w:tr>
      <w:tr w:rsidR="00693B97" w:rsidRPr="00D53C3F" w14:paraId="56C85A7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402" w14:textId="3BF937B5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A15" w14:textId="3E14028F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Dauliūn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Dauliūn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 </w:t>
            </w:r>
          </w:p>
          <w:p w14:paraId="167F48C7" w14:textId="34C9E905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2419 Y 601364</w:t>
            </w:r>
          </w:p>
          <w:p w14:paraId="132AC53E" w14:textId="25579D4D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5572D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platuma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65691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5572D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lguma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25.615358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061" w14:textId="05A33B6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6AB" w14:textId="3A482FF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5</w:t>
            </w:r>
          </w:p>
        </w:tc>
      </w:tr>
      <w:tr w:rsidR="00693B97" w:rsidRPr="00D53C3F" w14:paraId="337E0E2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599" w14:textId="26E690B7" w:rsidR="00693B97" w:rsidRPr="00D53C3F" w:rsidRDefault="00693B97" w:rsidP="00693B97">
            <w:pPr>
              <w:tabs>
                <w:tab w:val="left" w:pos="60"/>
                <w:tab w:val="left" w:pos="2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058" w14:textId="0D4A403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Sriubišk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Sriubišk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5537B532" w14:textId="5F29CDD4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1088 Y 603759</w:t>
            </w:r>
          </w:p>
          <w:p w14:paraId="1AD7C4C9" w14:textId="28D2DAC3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5572D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platuma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53178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45572D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45572D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52964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391" w14:textId="1BD9E3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5A1" w14:textId="1901E76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0,04 </w:t>
            </w:r>
          </w:p>
        </w:tc>
      </w:tr>
      <w:tr w:rsidR="00693B97" w:rsidRPr="00D53C3F" w14:paraId="153E8BA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6C9" w14:textId="0D12E20C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8E2" w14:textId="2C8D8F9C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Kalūcišk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Kal</w:t>
            </w:r>
            <w:r w:rsidR="005A1BE4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ū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ciškių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5FC58F03" w14:textId="0EB4E53C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0467 Y 601098</w:t>
            </w:r>
          </w:p>
          <w:p w14:paraId="3F5DD45B" w14:textId="01A92AEF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48269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45572D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45572D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10417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EC3" w14:textId="48F8AEE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14E" w14:textId="3A58F93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3</w:t>
            </w:r>
          </w:p>
        </w:tc>
      </w:tr>
      <w:tr w:rsidR="00693B97" w:rsidRPr="00D53C3F" w14:paraId="2203264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607" w14:textId="346A981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903" w14:textId="042A238D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Zanapolio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aimo kapinės, </w:t>
            </w: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Zanapolio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k.</w:t>
            </w:r>
          </w:p>
          <w:p w14:paraId="4116A9E9" w14:textId="0C1FC336" w:rsidR="00693B97" w:rsidRPr="00D53C3F" w:rsidRDefault="00914FA4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79239 Y 601923</w:t>
            </w:r>
          </w:p>
          <w:p w14:paraId="28A7B4AF" w14:textId="299D5004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="00416871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37002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45572D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i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45572D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22959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4C2" w14:textId="44E51F8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F62" w14:textId="650F8AD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2</w:t>
            </w:r>
          </w:p>
        </w:tc>
      </w:tr>
      <w:tr w:rsidR="00693B97" w:rsidRPr="00D53C3F" w14:paraId="6930C4B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507" w14:textId="1BC8E2BF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A6E" w14:textId="31B84EDA" w:rsidR="00693B97" w:rsidRPr="00D53C3F" w:rsidRDefault="00693B97" w:rsidP="00D1415D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Sidariškio</w:t>
            </w:r>
            <w:proofErr w:type="spellEnd"/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senosios kapinės, Girelės k.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br/>
            </w:r>
            <w:r w:rsidR="00914FA4"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X 6185657 Y 603388</w:t>
            </w:r>
          </w:p>
          <w:p w14:paraId="7887CD73" w14:textId="79397F7F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>latum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55.794323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5572D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45572D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25.648659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1CD" w14:textId="43CEF87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40A" w14:textId="2F05AC7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60</w:t>
            </w:r>
          </w:p>
        </w:tc>
      </w:tr>
      <w:tr w:rsidR="00693B97" w:rsidRPr="00D53C3F" w14:paraId="29DEB69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BAE" w14:textId="760723BC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9A9" w14:textId="6C6DD91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ele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ele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2225A99" w14:textId="2473C8A6" w:rsidR="00693B97" w:rsidRPr="00D53C3F" w:rsidRDefault="00914FA4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X 6184017 Y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00593</w:t>
            </w:r>
          </w:p>
          <w:p w14:paraId="0E091472" w14:textId="2A8C68AE" w:rsidR="00693B97" w:rsidRPr="00D53C3F" w:rsidRDefault="00D6639B" w:rsidP="00D1415D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55.780108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4C1B0C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25.603855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1EA" w14:textId="2B7EE719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FD7" w14:textId="6CFF818C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2</w:t>
            </w:r>
          </w:p>
        </w:tc>
      </w:tr>
      <w:tr w:rsidR="00693B97" w:rsidRPr="00D53C3F" w14:paraId="748F9C8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C6D" w14:textId="078182C8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B83" w14:textId="594FA71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Meldučių kaimo </w:t>
            </w:r>
            <w:r w:rsidR="00E913B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senolių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pinės, Meldučių k. Pakalnės g.</w:t>
            </w:r>
          </w:p>
          <w:p w14:paraId="4409BB7C" w14:textId="473B5B73" w:rsidR="00693B97" w:rsidRPr="00D53C3F" w:rsidRDefault="00914FA4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194606 Y 605136</w:t>
            </w:r>
          </w:p>
          <w:p w14:paraId="16974916" w14:textId="354A4BF0" w:rsidR="00693B97" w:rsidRPr="00D53C3F" w:rsidRDefault="00D6639B" w:rsidP="00D1415D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55.874265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5572D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45572D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25.680323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044" w14:textId="328893C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149" w14:textId="4BA01683" w:rsidR="00693B97" w:rsidRPr="00D53C3F" w:rsidRDefault="0085335F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8</w:t>
            </w:r>
          </w:p>
        </w:tc>
      </w:tr>
      <w:tr w:rsidR="00693B97" w:rsidRPr="00D53C3F" w14:paraId="15FDC36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DEC" w14:textId="7351554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C02" w14:textId="3706630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augų kaimo kapinės, Raugų k.</w:t>
            </w:r>
          </w:p>
          <w:p w14:paraId="4686711B" w14:textId="1AC9B542" w:rsidR="00693B97" w:rsidRPr="00D53C3F" w:rsidRDefault="00914FA4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181860 Y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00345</w:t>
            </w:r>
          </w:p>
          <w:p w14:paraId="5ED83242" w14:textId="797A866E" w:rsidR="00693B97" w:rsidRPr="00D53C3F" w:rsidRDefault="00D6639B" w:rsidP="00D1415D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55.760826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5572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45572D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25.598822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62B" w14:textId="0CED3F87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172" w14:textId="6486A1AB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03</w:t>
            </w:r>
          </w:p>
        </w:tc>
      </w:tr>
      <w:tr w:rsidR="00693B97" w:rsidRPr="00D53C3F" w14:paraId="339DB47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43D" w14:textId="29F7636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130" w14:textId="5D00DC7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Zalūb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I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Zalūb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CE93919" w14:textId="2DC842E9" w:rsidR="00693B97" w:rsidRPr="00D53C3F" w:rsidRDefault="00914FA4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BE6A4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186512 Y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08067</w:t>
            </w:r>
          </w:p>
          <w:p w14:paraId="2F6E2751" w14:textId="6FD759A0" w:rsidR="00693B97" w:rsidRPr="00D53C3F" w:rsidRDefault="00D6639B" w:rsidP="00D1415D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E6A43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55.800887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BE6A4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BE6A4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25.723854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B58" w14:textId="0734BAC1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C4B" w14:textId="0920F173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13</w:t>
            </w:r>
          </w:p>
        </w:tc>
      </w:tr>
      <w:tr w:rsidR="00693B97" w:rsidRPr="00D53C3F" w14:paraId="15BCFFD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ABD" w14:textId="1F614715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F16" w14:textId="5BBF85F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Zalūb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II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Zalūb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BEF7C9C" w14:textId="3487845C" w:rsidR="00693B97" w:rsidRPr="00D53C3F" w:rsidRDefault="00914FA4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BE6A4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186854 Y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08822</w:t>
            </w:r>
          </w:p>
          <w:p w14:paraId="17F8D91A" w14:textId="28EF62DE" w:rsidR="00693B97" w:rsidRPr="00D53C3F" w:rsidRDefault="00D6639B" w:rsidP="00D1415D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E6A43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55.803757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BE6A4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BE6A4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25.735998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869" w14:textId="2C710760" w:rsidR="00693B97" w:rsidRPr="00D53C3F" w:rsidRDefault="00693B97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bidi="ar-SA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64D" w14:textId="37D103C3" w:rsidR="00693B97" w:rsidRPr="00D53C3F" w:rsidRDefault="0085335F" w:rsidP="00D1415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bidi="ar-SA"/>
              </w:rPr>
            </w:pPr>
            <w:r w:rsidRPr="00D53C3F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0,50</w:t>
            </w:r>
          </w:p>
        </w:tc>
      </w:tr>
      <w:tr w:rsidR="00693B97" w:rsidRPr="00D53C3F" w14:paraId="3603000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033" w14:textId="01B8D06C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4F0" w14:textId="4285D42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Joneliškių kaimo  kapinės, Keručių k. </w:t>
            </w:r>
          </w:p>
          <w:p w14:paraId="70D5CDA4" w14:textId="45D519B5" w:rsidR="00693B97" w:rsidRPr="00D53C3F" w:rsidRDefault="00914FA4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BE6A4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183726 Y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606591</w:t>
            </w:r>
          </w:p>
          <w:p w14:paraId="2564A8DA" w14:textId="774C017C" w:rsidR="00693B97" w:rsidRPr="00D53C3F" w:rsidRDefault="00D6639B" w:rsidP="00D1415D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E6A43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1687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55.776252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BE6A4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416871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BE6A4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693B97" w:rsidRPr="00D53C3F">
              <w:rPr>
                <w:rFonts w:asciiTheme="majorBidi" w:hAnsiTheme="majorBidi" w:cstheme="majorBidi"/>
                <w:sz w:val="24"/>
                <w:szCs w:val="24"/>
              </w:rPr>
              <w:t>25.699164</w:t>
            </w:r>
            <w:r w:rsidR="004C1B0C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7788" w14:textId="461B9D5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90F" w14:textId="04297B7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693B97" w:rsidRPr="00D53C3F" w14:paraId="705503C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298" w14:textId="7777777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283" w14:textId="73B8E19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majų seniūnija, Vilniaus g.4,   Kamajų mst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EDE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71D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3B97" w:rsidRPr="00D53C3F" w14:paraId="72A0086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BB0" w14:textId="58FB80A8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894" w14:textId="322BD48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majų kapinės, A.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Strazdo g., Kamajų mstl.</w:t>
            </w:r>
          </w:p>
          <w:p w14:paraId="18C1124E" w14:textId="4671D89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 94:X 6188186 Y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594918</w:t>
            </w:r>
          </w:p>
          <w:p w14:paraId="4D00F96A" w14:textId="1F7A2F2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WGS-84:</w:t>
            </w:r>
            <w:r w:rsidR="0085335F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1877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85335F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1458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67A" w14:textId="33D608F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B72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5043</w:t>
            </w:r>
          </w:p>
          <w:p w14:paraId="21EB5A24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ir</w:t>
            </w:r>
          </w:p>
          <w:p w14:paraId="3E481385" w14:textId="5CEDD39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4253</w:t>
            </w:r>
          </w:p>
        </w:tc>
      </w:tr>
      <w:tr w:rsidR="00693B97" w:rsidRPr="00D53C3F" w14:paraId="3B7878D1" w14:textId="77777777" w:rsidTr="00D1415D">
        <w:trPr>
          <w:trHeight w:val="2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34" w14:textId="604D7922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8ED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Salų mstl.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Ur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AB7B286" w14:textId="40062BE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="002846C9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7450 </w:t>
            </w:r>
            <w:r w:rsidR="002846C9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Y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584913</w:t>
            </w:r>
          </w:p>
          <w:p w14:paraId="2AAC0F13" w14:textId="06E8F5D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55.81403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35476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3B0" w14:textId="043402C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65C" w14:textId="23CB550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1614</w:t>
            </w:r>
          </w:p>
        </w:tc>
      </w:tr>
      <w:tr w:rsidR="00693B97" w:rsidRPr="00D53C3F" w14:paraId="31E626F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112" w14:textId="059DDB3B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DA1" w14:textId="19CAF3B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majė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majė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378BC79" w14:textId="56852B5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="002846C9" w:rsidRPr="00D53C3F">
              <w:rPr>
                <w:rStyle w:val="Emfaz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5454</w:t>
            </w:r>
            <w:r w:rsidR="002846C9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8534</w:t>
            </w:r>
          </w:p>
          <w:p w14:paraId="325E8C88" w14:textId="47D259E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9352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7127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1B3" w14:textId="5743F0A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721" w14:textId="456D40E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5931783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8C7" w14:textId="567FDD08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ABB" w14:textId="463AB89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erksn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erksn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14AB9ECF" w14:textId="47CEAA8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="002846C9" w:rsidRPr="00D53C3F">
              <w:rPr>
                <w:rStyle w:val="Emfaz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4469 </w:t>
            </w:r>
            <w:r w:rsidR="002846C9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Y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589831</w:t>
            </w:r>
          </w:p>
          <w:p w14:paraId="41CA9184" w14:textId="6AF1903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8637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3222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9C6" w14:textId="5B7916D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C16" w14:textId="4148C89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693B97" w:rsidRPr="00D53C3F" w14:paraId="3CEC50D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FB8" w14:textId="1B20729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322" w14:textId="3056484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urkliečių kaimo kapinės, Kurkliečių k.</w:t>
            </w:r>
          </w:p>
          <w:p w14:paraId="0EC00A9D" w14:textId="416268F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="002846C9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2400 </w:t>
            </w:r>
            <w:r w:rsidR="002846C9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87176</w:t>
            </w:r>
          </w:p>
          <w:p w14:paraId="1CAE0736" w14:textId="0DB90DF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6827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38924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5A3" w14:textId="61984FC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1F2" w14:textId="48C0233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693B97" w:rsidRPr="00D53C3F" w14:paraId="211E04C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19D" w14:textId="3B2E4DF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D7A" w14:textId="3781EE1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lvių I kaimo kapinės, Kalvių k.</w:t>
            </w:r>
          </w:p>
          <w:p w14:paraId="0D5E3B03" w14:textId="5E721CE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</w:t>
            </w:r>
            <w:r w:rsidR="002846C9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X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6181856 </w:t>
            </w:r>
            <w:r w:rsidR="002846C9" w:rsidRPr="00D53C3F">
              <w:rPr>
                <w:rStyle w:val="Emfaz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Y</w:t>
            </w:r>
            <w:r w:rsidR="00B23FA5" w:rsidRPr="00D53C3F">
              <w:rPr>
                <w:rStyle w:val="Emfaz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591391</w:t>
            </w:r>
          </w:p>
          <w:p w14:paraId="20730601" w14:textId="547A2E9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6261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5620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267" w14:textId="3A89D59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28B" w14:textId="6154CE2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9</w:t>
            </w:r>
          </w:p>
        </w:tc>
      </w:tr>
      <w:tr w:rsidR="00693B97" w:rsidRPr="00D53C3F" w14:paraId="4471F96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D2C" w14:textId="088116F2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B61" w14:textId="1090AEF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od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od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D6599E8" w14:textId="290B7FC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="006C3FB4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79329 </w:t>
            </w:r>
            <w:r w:rsidR="006C3FB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1119</w:t>
            </w:r>
          </w:p>
          <w:p w14:paraId="15BF4C84" w14:textId="4F67CA1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3996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5104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B06" w14:textId="43CEBF9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26D" w14:textId="465F913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0C618F6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945" w14:textId="11C878CA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FD5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Duokiškio II kapinės Bedugnio g.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aina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CD14392" w14:textId="5ACB5B1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="002846C9" w:rsidRPr="00D53C3F">
              <w:rPr>
                <w:rStyle w:val="Emfaz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79316  </w:t>
            </w:r>
            <w:r w:rsidR="006C3FB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Y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595425</w:t>
            </w:r>
          </w:p>
          <w:p w14:paraId="7156E1A0" w14:textId="3EF29AD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55.73903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1957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71B" w14:textId="1A3CD7A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393" w14:textId="27EA258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0,6846 </w:t>
            </w:r>
          </w:p>
        </w:tc>
      </w:tr>
      <w:tr w:rsidR="00693B97" w:rsidRPr="00D53C3F" w14:paraId="2989DCC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B45" w14:textId="5943123B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E1A" w14:textId="435CF53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araldž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araldž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C64B5B2" w14:textId="1E20009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="006C3FB4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2752 </w:t>
            </w:r>
            <w:r w:rsidR="006C3FB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85882</w:t>
            </w:r>
          </w:p>
          <w:p w14:paraId="0670C4AD" w14:textId="0415050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lastRenderedPageBreak/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7167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36874</w:t>
            </w:r>
            <w:r w:rsidR="00B23FA5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393" w14:textId="320609F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71E" w14:textId="4DFE427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693B97" w:rsidRPr="00D53C3F" w14:paraId="11AE9ED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2CF" w14:textId="247F4205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250" w14:textId="3D33741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Žeimių kaimo I kapinės, Žeimių k.</w:t>
            </w:r>
          </w:p>
          <w:p w14:paraId="13CFF3A4" w14:textId="12283B1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9477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2285</w:t>
            </w:r>
          </w:p>
          <w:p w14:paraId="5BC373FB" w14:textId="798042E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83088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730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AA4" w14:textId="6579969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C73" w14:textId="0493443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693B97" w:rsidRPr="00D53C3F" w14:paraId="0870827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1D5" w14:textId="3BE522AB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C6C" w14:textId="1E083CD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ie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II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ie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E88F378" w14:textId="7CD6CC0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1245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88678</w:t>
            </w:r>
          </w:p>
          <w:p w14:paraId="3C262686" w14:textId="54FBC66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84743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160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D1F" w14:textId="55B25B7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AF5" w14:textId="366C8D5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273</w:t>
            </w:r>
          </w:p>
        </w:tc>
      </w:tr>
      <w:tr w:rsidR="00693B97" w:rsidRPr="00D53C3F" w14:paraId="4046E4F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6C6" w14:textId="6AC20CDD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47E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Duokiškio I kapinės Bedugnio g., Duokiškio mstl.</w:t>
            </w:r>
          </w:p>
          <w:p w14:paraId="41FA3095" w14:textId="575F400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79512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5546</w:t>
            </w:r>
          </w:p>
          <w:p w14:paraId="38589A53" w14:textId="565E298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4076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215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7E9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  <w:p w14:paraId="3A252750" w14:textId="592C61D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4A4" w14:textId="7BA1B36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9</w:t>
            </w:r>
          </w:p>
        </w:tc>
      </w:tr>
      <w:tr w:rsidR="00693B97" w:rsidRPr="00D53C3F" w14:paraId="073B03C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96B" w14:textId="4D6192CE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1A8" w14:textId="35F103F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ave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ave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7E027E0" w14:textId="4997CDB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4101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4697</w:t>
            </w:r>
          </w:p>
          <w:p w14:paraId="5C9B0C77" w14:textId="0518C58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8214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096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AC5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  <w:p w14:paraId="433A0EF7" w14:textId="6EBE324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C7D" w14:textId="3363E04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693B97" w:rsidRPr="00D53C3F" w14:paraId="639A65C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508" w14:textId="651B1B18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244" w14:textId="124E40B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raupių kaimo kapinės, Kraupių k.</w:t>
            </w:r>
          </w:p>
          <w:p w14:paraId="554CFA2B" w14:textId="113CF98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3687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4389</w:t>
            </w:r>
          </w:p>
          <w:p w14:paraId="714CC3E2" w14:textId="70E9526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86828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080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380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  <w:p w14:paraId="2903983C" w14:textId="63E3C2D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544" w14:textId="093DDF4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693B97" w:rsidRPr="00D53C3F" w14:paraId="2F62940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DBB" w14:textId="2578FA8A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373" w14:textId="7DD9934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ujasod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ujasod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58BFCDF" w14:textId="64BB086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4368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84813</w:t>
            </w:r>
          </w:p>
          <w:p w14:paraId="3BD018FF" w14:textId="1AFD3DA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8637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3522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D48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  <w:p w14:paraId="395BD537" w14:textId="72A46CC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C03" w14:textId="232106A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693B97" w:rsidRPr="00D53C3F" w14:paraId="191E4C3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2FE" w14:textId="0345A839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C91" w14:textId="36145A4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erelių kaimo kapinės, Kerelių k.</w:t>
            </w:r>
          </w:p>
          <w:p w14:paraId="321F2F96" w14:textId="266AF5D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5575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89031</w:t>
            </w:r>
          </w:p>
          <w:p w14:paraId="4091D2D7" w14:textId="0EDEBCA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9645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198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DEA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  <w:p w14:paraId="35525068" w14:textId="22862D6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881" w14:textId="289D9D8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</w:t>
            </w:r>
            <w:r w:rsidR="000C3A20" w:rsidRPr="00D53C3F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</w:tr>
      <w:tr w:rsidR="00693B97" w:rsidRPr="00D53C3F" w14:paraId="5B9EAC3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D17" w14:textId="25E28FE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6B6" w14:textId="77777777" w:rsidR="00B23FA5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majų I bažnyčios šventoriuje Kraštinė g. 6A, </w:t>
            </w:r>
          </w:p>
          <w:p w14:paraId="4028954D" w14:textId="11F7C7C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majų mstl.</w:t>
            </w:r>
          </w:p>
          <w:p w14:paraId="6FF49059" w14:textId="094C99A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8499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4652</w:t>
            </w:r>
          </w:p>
          <w:p w14:paraId="400BF1FB" w14:textId="5B49AA0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82164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104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93B" w14:textId="406A175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2E6" w14:textId="1F69127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</w:t>
            </w:r>
            <w:r w:rsidR="000C3A20" w:rsidRPr="00D53C3F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</w:tr>
      <w:tr w:rsidR="00693B97" w:rsidRPr="00D53C3F" w14:paraId="2CB0E9D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66A" w14:textId="4A60DF6F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929" w14:textId="684D67D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ie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ie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1289859" w14:textId="0B218EC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1610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88248</w:t>
            </w:r>
          </w:p>
          <w:p w14:paraId="00BE1A58" w14:textId="42EC530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85080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093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2EF" w14:textId="2B14081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0D0" w14:textId="3A87AF7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693B97" w:rsidRPr="00D53C3F" w14:paraId="34C9F2D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F49" w14:textId="3742BB9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046" w14:textId="003CDEF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lvių II kaimo kapinės, Kalvių k.</w:t>
            </w:r>
          </w:p>
          <w:p w14:paraId="2A2DAE22" w14:textId="22F563D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1263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1611</w:t>
            </w:r>
          </w:p>
          <w:p w14:paraId="2313A21F" w14:textId="7B99D3D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5724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595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77E" w14:textId="3F6664B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A82" w14:textId="56317BA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2</w:t>
            </w:r>
          </w:p>
        </w:tc>
      </w:tr>
      <w:tr w:rsidR="00693B97" w:rsidRPr="00D53C3F" w14:paraId="5280CAC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7E5" w14:textId="4EC22213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95" w14:textId="3465556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kn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kn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CC9A76B" w14:textId="6D90966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0285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3603</w:t>
            </w:r>
          </w:p>
          <w:p w14:paraId="477F7459" w14:textId="3B89D2E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4808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909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5118" w14:textId="00F11AE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2F6" w14:textId="3CA0EB4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693B97" w:rsidRPr="00D53C3F" w14:paraId="06CEE6A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194" w14:textId="0AB17533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6F7" w14:textId="1089A97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od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F9242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od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83C3803" w14:textId="55744C5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79373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0483</w:t>
            </w:r>
          </w:p>
          <w:p w14:paraId="61DF3A13" w14:textId="53A6A80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4048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4092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71C" w14:textId="4D800C43" w:rsidR="00693B97" w:rsidRPr="00D53C3F" w:rsidRDefault="0010603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  <w:p w14:paraId="4BC3C68A" w14:textId="1F1558A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B98" w14:textId="4687462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2A99C53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282" w14:textId="59AE07FD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325" w14:textId="70440FA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n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n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F7BEF9D" w14:textId="445DA85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3027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6525</w:t>
            </w:r>
          </w:p>
          <w:p w14:paraId="512E2925" w14:textId="1FED0C8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7213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383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B10" w14:textId="3CAAE1F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0DD" w14:textId="02AB569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0DDF43E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A7B" w14:textId="56643AC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57A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augų (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e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)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e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ADB54E5" w14:textId="68F9BF2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1586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9105</w:t>
            </w:r>
          </w:p>
          <w:p w14:paraId="5A1DBBCA" w14:textId="79DCEAD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5867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789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B88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  <w:p w14:paraId="41BA1EEE" w14:textId="140FFE3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58B" w14:textId="2856FD7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693B97" w:rsidRPr="00D53C3F" w14:paraId="2AB2B0B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E41" w14:textId="5474D0B2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689" w14:textId="39EB81F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Paunksnių I kaimo kapinės,</w:t>
            </w:r>
            <w:r w:rsidR="00F9242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pienių </w:t>
            </w:r>
            <w:r w:rsidR="00F92420" w:rsidRPr="00D53C3F">
              <w:rPr>
                <w:rFonts w:asciiTheme="majorBidi" w:hAnsiTheme="majorBidi" w:cstheme="majorBidi"/>
                <w:sz w:val="24"/>
                <w:szCs w:val="24"/>
              </w:rPr>
              <w:t>k.</w:t>
            </w:r>
          </w:p>
          <w:p w14:paraId="7397C980" w14:textId="7AFAD60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0463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8187</w:t>
            </w:r>
          </w:p>
          <w:p w14:paraId="48BE90EF" w14:textId="44BF30B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4877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639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B30" w14:textId="066944B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C86" w14:textId="0F7CEDB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693B97" w:rsidRPr="00D53C3F" w14:paraId="42DC784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FDC" w14:textId="222D4A79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F3B" w14:textId="33699E5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pienių I kaimo kapinės, Lapienių k.</w:t>
            </w:r>
          </w:p>
          <w:p w14:paraId="091A084A" w14:textId="704A281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0235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8852</w:t>
            </w:r>
          </w:p>
          <w:p w14:paraId="4AB430C0" w14:textId="3A8155F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B23FA5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74659°, </w:t>
            </w:r>
            <w:r w:rsidR="00B23FA5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744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9D1" w14:textId="4E7DF75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nau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F7D" w14:textId="5186308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693B97" w:rsidRPr="00D53C3F" w14:paraId="47B4456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96A" w14:textId="6F60EA4B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0C7" w14:textId="1AE51CC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pienių II kaimo kapinės,</w:t>
            </w:r>
            <w:r w:rsidR="00F9242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pienių k. </w:t>
            </w:r>
          </w:p>
          <w:p w14:paraId="233DCA5F" w14:textId="0A57942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0123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8400</w:t>
            </w:r>
          </w:p>
          <w:p w14:paraId="3DE49762" w14:textId="7D2C835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55.74567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6721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635" w14:textId="74D2F4C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D4C" w14:textId="5C05FEC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693B97" w:rsidRPr="00D53C3F" w14:paraId="6571AC9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9EF" w14:textId="5F0CF946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CB6" w14:textId="4ACF249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Duokiškio III kapinės Bedugnio g., Duokiškio mstl.</w:t>
            </w:r>
            <w:r w:rsidR="00A41AB6" w:rsidRPr="00D53C3F">
              <w:rPr>
                <w:rFonts w:asciiTheme="majorBidi" w:hAnsiTheme="majorBidi" w:cstheme="majorBidi"/>
                <w:sz w:val="24"/>
                <w:szCs w:val="24"/>
              </w:rPr>
              <w:t>, šventoriuje</w:t>
            </w:r>
          </w:p>
          <w:p w14:paraId="10B38073" w14:textId="5F9DAC3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79710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5614</w:t>
            </w:r>
          </w:p>
          <w:p w14:paraId="79A4F248" w14:textId="2AF411C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425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227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9E7" w14:textId="332DD5E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nau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599" w14:textId="2EB05EA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</w:t>
            </w:r>
            <w:r w:rsidR="00A41AB6" w:rsidRPr="00D53C3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93B97" w:rsidRPr="00D53C3F" w14:paraId="5D46F3C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91" w14:textId="0F9C323B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435" w14:textId="28448B3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uos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uos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A82D4DE" w14:textId="0CA2AD6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2742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9237</w:t>
            </w:r>
          </w:p>
          <w:p w14:paraId="50DF196B" w14:textId="0EA14A6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588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851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C40" w14:textId="53A8689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694" w14:textId="7EC0C85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693B97" w:rsidRPr="00D53C3F" w14:paraId="54EBEE2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164" w14:textId="38E94148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D41" w14:textId="564F700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uosių</w:t>
            </w:r>
            <w:proofErr w:type="spellEnd"/>
            <w:r w:rsidRPr="00D53C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I kaimo kapinės, </w:t>
            </w:r>
            <w:proofErr w:type="spellStart"/>
            <w:r w:rsidRPr="00D53C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uosių</w:t>
            </w:r>
            <w:proofErr w:type="spellEnd"/>
            <w:r w:rsidRPr="00D53C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.</w:t>
            </w:r>
          </w:p>
          <w:p w14:paraId="12FBDDD5" w14:textId="0D5AC7A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3036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9963</w:t>
            </w:r>
          </w:p>
          <w:p w14:paraId="6C4D5019" w14:textId="641562D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6131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9684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6D1" w14:textId="5938F1C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3F5" w14:textId="78A046C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35</w:t>
            </w:r>
          </w:p>
        </w:tc>
      </w:tr>
      <w:tr w:rsidR="00693B97" w:rsidRPr="00D53C3F" w14:paraId="21B6F04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1F8" w14:textId="017B5F83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AAC" w14:textId="0724E0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arlių I kaimo kapinės, Varlių k.</w:t>
            </w:r>
          </w:p>
          <w:p w14:paraId="6537EE2A" w14:textId="3C0434D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2236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7089</w:t>
            </w:r>
          </w:p>
          <w:p w14:paraId="45E18E30" w14:textId="19E82CC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5472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5066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474" w14:textId="2375627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D15C" w14:textId="694ED8A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693B97" w:rsidRPr="00D53C3F" w14:paraId="64A9E2F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E55" w14:textId="70AF3B68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203" w14:textId="7330748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arlių II kaimo kapinės, Varlių k.</w:t>
            </w:r>
          </w:p>
          <w:p w14:paraId="147FC8CE" w14:textId="1A256BA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2352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6951</w:t>
            </w:r>
          </w:p>
          <w:p w14:paraId="73FA2D3F" w14:textId="52870CC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5578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4851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6D5" w14:textId="1A77CB0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E58" w14:textId="00B3E35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693B97" w:rsidRPr="00D53C3F" w14:paraId="7FD163B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BFA" w14:textId="57B10302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000" w14:textId="0A5116E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auš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auš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49BA4DB" w14:textId="22C0E5C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0834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9165</w:t>
            </w:r>
          </w:p>
          <w:p w14:paraId="1FB670A1" w14:textId="1357341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4171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8329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F2A" w14:textId="1D472F5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D76" w14:textId="4EEFA0F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</w:tr>
      <w:tr w:rsidR="00693B97" w:rsidRPr="00D53C3F" w14:paraId="5EEDEB1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370" w14:textId="3E36E9A5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123" w14:textId="7B19A8E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otor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otor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E3AA479" w14:textId="54D5C41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9954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00355</w:t>
            </w:r>
          </w:p>
          <w:p w14:paraId="3B556CC1" w14:textId="51EA7D2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3356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60196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360" w14:textId="6E32A04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CDA" w14:textId="273C492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</w:tr>
      <w:tr w:rsidR="00693B97" w:rsidRPr="00D53C3F" w14:paraId="6BA5138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C02" w14:textId="70EB299B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ACB" w14:textId="19B6357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amonaičių kaimo kapinės, Ramonaičių k.</w:t>
            </w:r>
          </w:p>
          <w:p w14:paraId="2F5CFFE6" w14:textId="1B67038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8863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8850</w:t>
            </w:r>
          </w:p>
          <w:p w14:paraId="087677F7" w14:textId="6A23A19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2407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7755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D09" w14:textId="17CAF8B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5D9" w14:textId="60B3988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</w:tr>
      <w:tr w:rsidR="00693B97" w:rsidRPr="00D53C3F" w14:paraId="10EEEBC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4C4" w14:textId="00A2A7C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5E8" w14:textId="6DA5954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Čižų kaimo kapinės, Čižų k.</w:t>
            </w:r>
          </w:p>
          <w:p w14:paraId="35FE0BE6" w14:textId="61B1B53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8205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6198</w:t>
            </w:r>
          </w:p>
          <w:p w14:paraId="6EBCCB0F" w14:textId="7EF98BD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1869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3501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FB4" w14:textId="28C585E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3E6" w14:textId="3CAF46A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613B0E6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CFC" w14:textId="369C73AA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F82" w14:textId="75F2BCE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aštakų kaimo kapinės, Vaštakų k.</w:t>
            </w:r>
          </w:p>
          <w:p w14:paraId="47230C09" w14:textId="6E1DB60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7496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6136</w:t>
            </w:r>
          </w:p>
          <w:p w14:paraId="4779CFE9" w14:textId="69B502E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8F5424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1234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8F5424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3377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89C" w14:textId="3B8D5B6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FC8" w14:textId="38F946A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693B97" w:rsidRPr="00D53C3F" w14:paraId="2121C7B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5AC" w14:textId="42026B54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C2C9" w14:textId="192675D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kei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kei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B0BE2B9" w14:textId="7887070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7097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9234</w:t>
            </w:r>
          </w:p>
          <w:p w14:paraId="03ABE06E" w14:textId="21D1DAE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F42F4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0813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F42F4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8303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060" w14:textId="51FFB22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75B" w14:textId="59632A2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7DFA901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282" w14:textId="5B86A85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DA8" w14:textId="0C40D28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uokš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uokš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BB27573" w14:textId="0E45BC5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6606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7431</w:t>
            </w:r>
          </w:p>
          <w:p w14:paraId="4A27FEF5" w14:textId="0C13D91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F42F42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0409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F42F4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5411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CA6" w14:textId="6741967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FBB" w14:textId="5A368D5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693B97" w:rsidRPr="00D53C3F" w14:paraId="3544FF6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D13" w14:textId="03921B32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F83" w14:textId="1DF36E9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Špok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Špok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856C1A7" w14:textId="6FEA50E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4487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7965</w:t>
            </w:r>
          </w:p>
          <w:p w14:paraId="44A31D78" w14:textId="4D124EA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F42F42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8495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F42F4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6185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DF1" w14:textId="24B3916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F39" w14:textId="17DCF5A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693B97" w:rsidRPr="00D53C3F" w14:paraId="702FB9B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10F" w14:textId="13A9771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D2D" w14:textId="117432A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dž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dž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64F946B" w14:textId="14B92D1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3865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9177</w:t>
            </w:r>
          </w:p>
          <w:p w14:paraId="278F0098" w14:textId="5C53D1C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lastRenderedPageBreak/>
              <w:t>WGS-84:</w:t>
            </w:r>
            <w:r w:rsidR="00F42F42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7912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F42F4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8094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062" w14:textId="7968458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F48" w14:textId="3040E3A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84</w:t>
            </w:r>
          </w:p>
        </w:tc>
      </w:tr>
      <w:tr w:rsidR="00693B97" w:rsidRPr="00D53C3F" w14:paraId="6C2E9A4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151" w14:textId="32EF841B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25E" w14:textId="28ADE7B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dž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I kaimo kapinės,</w:t>
            </w:r>
            <w:r w:rsidR="00BB715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dž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8621A9F" w14:textId="60D3BA1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3354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8808</w:t>
            </w:r>
          </w:p>
          <w:p w14:paraId="6671F054" w14:textId="6E76B7E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7460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7488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2C1" w14:textId="2201013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097" w14:textId="1B99A28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3AAF987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93" w14:textId="619AF0DD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574" w14:textId="55C89ED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dž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I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dž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DF3343D" w14:textId="354A255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3915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8915</w:t>
            </w:r>
          </w:p>
          <w:p w14:paraId="110943AD" w14:textId="6658068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7962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7679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D36" w14:textId="78A7AB9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E48" w14:textId="536F089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3</w:t>
            </w:r>
          </w:p>
        </w:tc>
      </w:tr>
      <w:tr w:rsidR="00693B97" w:rsidRPr="00D53C3F" w14:paraId="0DA1CB6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9A9" w14:textId="5962FA5E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402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el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apinė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)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el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C08B1AF" w14:textId="343A4C4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8379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3005</w:t>
            </w:r>
          </w:p>
          <w:p w14:paraId="3257AAF9" w14:textId="584F3F7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2089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8415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155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  <w:p w14:paraId="6846DD3C" w14:textId="560A891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B48" w14:textId="126E9BB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693B97" w:rsidRPr="00D53C3F" w14:paraId="1510065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5E5" w14:textId="30D9955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222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majų žydų senosios kapinės Liepų g., Kamajų mstl. </w:t>
            </w:r>
          </w:p>
          <w:p w14:paraId="1C252D5B" w14:textId="700B16A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8020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4038</w:t>
            </w:r>
          </w:p>
          <w:p w14:paraId="25FA2D1F" w14:textId="2ED3EAC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1746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0050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A51" w14:textId="7F9A15F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6EA" w14:textId="554AA86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3503</w:t>
            </w:r>
          </w:p>
        </w:tc>
      </w:tr>
      <w:tr w:rsidR="00693B97" w:rsidRPr="00D53C3F" w14:paraId="4E72756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63D" w14:textId="06A2B72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AA3" w14:textId="01A84E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aič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aič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852EE3B" w14:textId="417E19D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5528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2406</w:t>
            </w:r>
          </w:p>
          <w:p w14:paraId="47E90D94" w14:textId="0A7BFD3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9539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7362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22D" w14:textId="1DAFEA0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943" w14:textId="00B1304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1</w:t>
            </w:r>
          </w:p>
        </w:tc>
      </w:tr>
      <w:tr w:rsidR="00693B97" w:rsidRPr="00D53C3F" w14:paraId="6363653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485" w14:textId="27620E8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E77" w14:textId="3D08447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Gyvių kaimo kapinės, Gyvių k.</w:t>
            </w:r>
          </w:p>
          <w:p w14:paraId="508B9ED1" w14:textId="1BBA8DF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9739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0818</w:t>
            </w:r>
          </w:p>
          <w:p w14:paraId="10C74EB6" w14:textId="24EF87F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3351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4971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F07" w14:textId="3F1468C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13F" w14:textId="0D04C58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693B97" w:rsidRPr="00D53C3F" w14:paraId="1D34023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7FF" w14:textId="002B96BB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AD4" w14:textId="682994C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u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u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FC04C78" w14:textId="10ECA33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8802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81829</w:t>
            </w:r>
          </w:p>
          <w:p w14:paraId="53EFEA9B" w14:textId="54529B3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2670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30597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7A6" w14:textId="62B6049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EE3" w14:textId="7BDBFB3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693B97" w:rsidRPr="00D53C3F" w14:paraId="22DB4B1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0B6" w14:textId="72DDDD8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8EC" w14:textId="26A196A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u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u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0D0D8B89" w14:textId="6E6F7E0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7223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82807</w:t>
            </w:r>
          </w:p>
          <w:p w14:paraId="5601DE91" w14:textId="00E6475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1236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32110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29C" w14:textId="5B92F8E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DA9" w14:textId="3062CFF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693B97" w:rsidRPr="00D53C3F" w14:paraId="355DA07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FD1" w14:textId="300089ED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E19" w14:textId="3DCE359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Ur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Pr="00D53C3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reviškė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ait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A32934F" w14:textId="52BABA4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8117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86630</w:t>
            </w:r>
          </w:p>
          <w:p w14:paraId="28B4A9EE" w14:textId="4856EB2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1972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38236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39B" w14:textId="4059731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A7A" w14:textId="42A226E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1AA3CCF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4E6" w14:textId="1384F6FD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6C6" w14:textId="33A509A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rev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rev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D8895C3" w14:textId="11BC0FB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8478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89476</w:t>
            </w:r>
          </w:p>
          <w:p w14:paraId="78143E75" w14:textId="01C5BF9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2244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2788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5B7" w14:textId="18C4642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Riboto laidojimo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704" w14:textId="2268F38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</w:tr>
      <w:tr w:rsidR="00693B97" w:rsidRPr="00D53C3F" w14:paraId="035FC2B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8B4" w14:textId="6E69D7E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99A" w14:textId="0B11C5B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ob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ob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BBC16F2" w14:textId="1C4081C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4606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2362</w:t>
            </w:r>
          </w:p>
          <w:p w14:paraId="57299D5F" w14:textId="782816F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7693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7600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740" w14:textId="73BBE6F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81D" w14:textId="0A98717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693B97" w:rsidRPr="00D53C3F" w14:paraId="56A2A82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0AE" w14:textId="7251BE74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99C" w14:textId="3C2A45F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ob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ob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1A0F941" w14:textId="51073EA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4614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2386</w:t>
            </w:r>
          </w:p>
          <w:p w14:paraId="59A1432A" w14:textId="7D656BA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7700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7639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5B1" w14:textId="2F83178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C33" w14:textId="532A070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693B97" w:rsidRPr="00D53C3F" w14:paraId="00CC3DA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A75" w14:textId="1DA7184C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D61" w14:textId="667BE7D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ob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I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ob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500F72E" w14:textId="4A7452E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4610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2433</w:t>
            </w:r>
          </w:p>
          <w:p w14:paraId="4A3E889D" w14:textId="4E65831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7695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7713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E45" w14:textId="6A06F14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1BC" w14:textId="2762C4F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65E7B12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164" w14:textId="408143A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6C4" w14:textId="09B4142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Žeimių kaimo II kapinės, Žeimių k. </w:t>
            </w:r>
          </w:p>
          <w:p w14:paraId="66389758" w14:textId="147A9A9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90505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3447</w:t>
            </w:r>
          </w:p>
          <w:p w14:paraId="765329FC" w14:textId="78C1091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83989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25.49193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BC4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  <w:p w14:paraId="6F7E99FC" w14:textId="4251D05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90C" w14:textId="1341E10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65</w:t>
            </w:r>
          </w:p>
        </w:tc>
      </w:tr>
      <w:tr w:rsidR="00693B97" w:rsidRPr="00D53C3F" w14:paraId="3C84563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1C1" w14:textId="4B8F543D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0C4" w14:textId="6B96389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ry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ry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98356FC" w14:textId="7E8ABD6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4505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0404</w:t>
            </w:r>
          </w:p>
          <w:p w14:paraId="30E6F685" w14:textId="02315B5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8659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4136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901" w14:textId="487A75D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94A" w14:textId="1D085FF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</w:tr>
      <w:tr w:rsidR="00693B97" w:rsidRPr="00D53C3F" w14:paraId="1FA0C32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BCE" w14:textId="4C14C568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BBD" w14:textId="239492C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eč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eč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72F5519" w14:textId="277A7C6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79235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6831</w:t>
            </w:r>
          </w:p>
          <w:p w14:paraId="7F21F22B" w14:textId="6C7F272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lastRenderedPageBreak/>
              <w:t>WGS-84: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3802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4193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EA3" w14:textId="64AFC710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629" w14:textId="4674A87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693B97" w:rsidRPr="00D53C3F" w14:paraId="0C92348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792" w14:textId="216540D2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57A" w14:textId="7D01322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aineikių kaimo kapinės, Vaineikių k.</w:t>
            </w:r>
          </w:p>
          <w:p w14:paraId="7F10198F" w14:textId="2359801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78291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6142</w:t>
            </w:r>
          </w:p>
          <w:p w14:paraId="61FFB067" w14:textId="1FA4354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F42F42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2967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F42F4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3062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CB5" w14:textId="6090FA7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4B3" w14:textId="34E4DFE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</w:tr>
      <w:tr w:rsidR="00693B97" w:rsidRPr="00D53C3F" w14:paraId="496C361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ABA" w14:textId="4820571A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330" w14:textId="60CFD63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roč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roč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F1EECCD" w14:textId="59B1AE9E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78288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8199</w:t>
            </w:r>
          </w:p>
          <w:p w14:paraId="129AB06F" w14:textId="656EBBE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F42F4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2924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F42F4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6335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427" w14:textId="599D7EE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DFD" w14:textId="0A1AB6C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3</w:t>
            </w:r>
          </w:p>
        </w:tc>
      </w:tr>
      <w:tr w:rsidR="00693B97" w:rsidRPr="00D53C3F" w14:paraId="1136392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548" w14:textId="7C15F8D3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7DB" w14:textId="46C140A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emen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emen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08887503" w14:textId="01265BE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LKS-94: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186054 </w:t>
            </w:r>
            <w:r w:rsidRPr="00D53C3F">
              <w:rPr>
                <w:rStyle w:val="Emfaz"/>
                <w:rFonts w:asciiTheme="majorBidi" w:hAnsiTheme="majorBidi" w:cstheme="majorBidi"/>
                <w:i w:val="0"/>
                <w:iCs w:val="0"/>
                <w:color w:val="0A0A0A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595148</w:t>
            </w:r>
          </w:p>
          <w:p w14:paraId="61A54F78" w14:textId="7E6CDF9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F42F42" w:rsidRPr="00D53C3F"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atuma 55.79958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F42F42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1751</w:t>
            </w:r>
            <w:r w:rsidR="00690D1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9B5" w14:textId="2042E9A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9CC" w14:textId="420A032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693B97" w:rsidRPr="00D53C3F" w14:paraId="6DC3004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2D5" w14:textId="77777777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270" w14:textId="3799FE4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Kazliškio seniūnija, </w:t>
            </w:r>
            <w:r w:rsidR="000203D1"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Sodų g. 10</w:t>
            </w: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, Kazliški</w:t>
            </w:r>
            <w:r w:rsidR="00F40913"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o k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375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137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3B97" w:rsidRPr="00D53C3F" w14:paraId="34AEE09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DB6" w14:textId="732EE1B8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A8CA" w14:textId="6AF2D6A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zliškio kapinės, Šilelio g. Kazliškio k.</w:t>
            </w:r>
          </w:p>
          <w:p w14:paraId="09035813" w14:textId="7F658C70" w:rsidR="009C6C99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4C3E2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62077</w:t>
            </w:r>
            <w:r w:rsidR="00F42F42" w:rsidRPr="00D53C3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9 Y</w:t>
            </w:r>
            <w:r w:rsidR="004C3E2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585</w:t>
            </w:r>
            <w:r w:rsidR="00F30C58" w:rsidRPr="00D53C3F">
              <w:rPr>
                <w:rFonts w:asciiTheme="majorBidi" w:hAnsiTheme="majorBidi" w:cstheme="majorBidi"/>
                <w:sz w:val="24"/>
                <w:szCs w:val="24"/>
              </w:rPr>
              <w:t>408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C7E1B34" w14:textId="2C5D954C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atuma 55.9965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guma 25.36901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CCC" w14:textId="6F8F90D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EF4" w14:textId="15650676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46</w:t>
            </w:r>
          </w:p>
        </w:tc>
      </w:tr>
      <w:tr w:rsidR="00693B97" w:rsidRPr="00D53C3F" w14:paraId="07D4B40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89A" w14:textId="527DDC8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593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velių  kaimo kapinės, Latvelių k.</w:t>
            </w:r>
          </w:p>
          <w:p w14:paraId="46EA9B13" w14:textId="6A43B975" w:rsidR="009C6C99" w:rsidRPr="00D53C3F" w:rsidRDefault="007941A2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X 6210519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Y 584051</w:t>
            </w:r>
          </w:p>
          <w:p w14:paraId="4EB8CB2E" w14:textId="50C84045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0B0F37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atuma 56.02136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0B0F37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guma 25.34820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862" w14:textId="44BE93D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4D2" w14:textId="2921703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3186</w:t>
            </w:r>
          </w:p>
        </w:tc>
      </w:tr>
      <w:tr w:rsidR="00693B97" w:rsidRPr="00D53C3F" w14:paraId="016B830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05D" w14:textId="1D9B1BB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5D43" w14:textId="74A90B55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203D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imo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pinės, </w:t>
            </w:r>
            <w:r w:rsidR="000203D1" w:rsidRPr="00D53C3F">
              <w:rPr>
                <w:rFonts w:asciiTheme="majorBidi" w:hAnsiTheme="majorBidi" w:cstheme="majorBidi"/>
                <w:sz w:val="24"/>
                <w:szCs w:val="24"/>
              </w:rPr>
              <w:t>Latvel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ų k.</w:t>
            </w:r>
          </w:p>
          <w:p w14:paraId="1B819225" w14:textId="152061F6" w:rsidR="009C6C99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X 6211735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Y 583457</w:t>
            </w:r>
          </w:p>
          <w:p w14:paraId="4B226147" w14:textId="02C3228B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C3E20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atuma 56.03238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C3E2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guma</w:t>
            </w:r>
            <w:r w:rsidR="004C3E2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25.33905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20E" w14:textId="51F251F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DB9" w14:textId="18012E4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</w:tr>
      <w:tr w:rsidR="00693B97" w:rsidRPr="00D53C3F" w14:paraId="3A61D1A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D2C" w14:textId="0419E10C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074" w14:textId="7FE87BC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umpišk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umpišk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D3CA403" w14:textId="6566FB0E" w:rsidR="009C6C99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X 6208015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Y 582358</w:t>
            </w:r>
          </w:p>
          <w:p w14:paraId="2FCD791C" w14:textId="50777DD5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0B0F37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atuma 55.99917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0B0F37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guma 25.32028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805" w14:textId="2E0FDA3D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CE4" w14:textId="36930AAB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693B97" w:rsidRPr="00D53C3F" w14:paraId="50C75BA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148" w14:textId="0C32DB54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E59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ege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ege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F995671" w14:textId="78B49161" w:rsidR="009C6C99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X 6204787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Y 584340 </w:t>
            </w:r>
          </w:p>
          <w:p w14:paraId="3B2AA587" w14:textId="7F20C74A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0B0F37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atuma 55.9698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0B0F37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guma 25.3510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4DF" w14:textId="6D54668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E21" w14:textId="0A05C3F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693B97" w:rsidRPr="00D53C3F" w14:paraId="45819FA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FA0" w14:textId="7F1AFBC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397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Uvai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Uvai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CF49670" w14:textId="40D838C6" w:rsidR="009C6C99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X 6204061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Y 585952</w:t>
            </w:r>
          </w:p>
          <w:p w14:paraId="33A2544F" w14:textId="5D60533D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073C8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atuma 55.9630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guma 25.37661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239A" w14:textId="2CA7A4E3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109" w14:textId="1D5A07F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693B97" w:rsidRPr="00D53C3F" w14:paraId="2232C7E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A99" w14:textId="7D83BB53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B3E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eržu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eržu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85D1FF0" w14:textId="3176ED83" w:rsidR="009C6C99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X 6202235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Y 584189</w:t>
            </w:r>
          </w:p>
          <w:p w14:paraId="772A0A82" w14:textId="68D9F6F0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073C8" w:rsidRPr="00D53C3F">
              <w:t xml:space="preserve">  p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atuma 55.94694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guma 25.34781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FA5" w14:textId="2559E35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E81" w14:textId="686A606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693B97" w:rsidRPr="00D53C3F" w14:paraId="4EED378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AA0" w14:textId="54BC716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AB2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Paliepio kaimo kapinės, Paliepio k.</w:t>
            </w:r>
          </w:p>
          <w:p w14:paraId="3D71C416" w14:textId="76C7A107" w:rsidR="009C6C99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X 6212457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Y 586966 </w:t>
            </w:r>
          </w:p>
          <w:p w14:paraId="799A7DF2" w14:textId="040A58A7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atuma 56.03824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guma 25.39556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FDA" w14:textId="34BD8D4A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4E4" w14:textId="0E366692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3</w:t>
            </w:r>
          </w:p>
        </w:tc>
      </w:tr>
      <w:tr w:rsidR="00693B97" w:rsidRPr="00D53C3F" w14:paraId="1577ECD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743" w14:textId="062222D1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8A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Baublių kaimo kapinės, Baublių k.</w:t>
            </w:r>
          </w:p>
          <w:p w14:paraId="4FC2691D" w14:textId="69BBE178" w:rsidR="009C6C99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X 6214657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Y 587755</w:t>
            </w:r>
          </w:p>
          <w:p w14:paraId="1FE72AA4" w14:textId="71C9CD34" w:rsidR="00693B97" w:rsidRPr="00D53C3F" w:rsidRDefault="00F015D6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atuma 56.05786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l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guma 25.40894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E74" w14:textId="37ECBB3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673" w14:textId="484A0B28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</w:tr>
      <w:tr w:rsidR="00693B97" w:rsidRPr="00D53C3F" w14:paraId="2F28C47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3BA" w14:textId="604D71C6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20E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urkliečių kaimo kapinės, Kurkliečių k.</w:t>
            </w:r>
          </w:p>
          <w:p w14:paraId="3A732667" w14:textId="20DCFF3F" w:rsidR="009C6C99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X 6214119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Y 589390</w:t>
            </w:r>
          </w:p>
          <w:p w14:paraId="7B957A14" w14:textId="403FAFD2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073C8" w:rsidRPr="00D53C3F">
              <w:t xml:space="preserve"> p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atuma 56.0527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009C6C99" w:rsidRPr="00D53C3F">
              <w:rPr>
                <w:rFonts w:asciiTheme="majorBidi" w:hAnsiTheme="majorBidi" w:cstheme="majorBidi"/>
                <w:sz w:val="24"/>
                <w:szCs w:val="24"/>
              </w:rPr>
              <w:t>lguma 25.43501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45B" w14:textId="0AF61C7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0E6" w14:textId="4AD9D894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693B97" w:rsidRPr="00D53C3F" w14:paraId="2C2A669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1EF" w14:textId="6A4ABBE9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1FC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Indriūnų kaimo kapinės, Indriūnų k.</w:t>
            </w:r>
          </w:p>
          <w:p w14:paraId="49D51B14" w14:textId="452947C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14544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86324</w:t>
            </w:r>
          </w:p>
          <w:p w14:paraId="6850AEB4" w14:textId="3696398F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073C8" w:rsidRPr="00D53C3F"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5711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25.38594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2A45" w14:textId="095F5EF1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513" w14:textId="1FB7E8FF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693B97" w:rsidRPr="00D53C3F" w14:paraId="0198F5B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A7D" w14:textId="51834E00" w:rsidR="00693B97" w:rsidRPr="00D53C3F" w:rsidRDefault="00693B97" w:rsidP="00693B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B8C" w14:textId="77777777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ani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ani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  <w:r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3E14B199" w14:textId="5602381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15487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Y 584546  </w:t>
            </w:r>
          </w:p>
          <w:p w14:paraId="30D84A3E" w14:textId="78A4A854" w:rsidR="00693B9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6589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5770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7AC" w14:textId="6AEB1319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8CD" w14:textId="171AA78C" w:rsidR="00693B97" w:rsidRPr="00D53C3F" w:rsidRDefault="00693B9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19238C1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3AC" w14:textId="4840B030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7FB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Pagojų kaimo kapinės, Pagojų k. </w:t>
            </w:r>
          </w:p>
          <w:p w14:paraId="4E84A9BF" w14:textId="5E58373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KS-94:X 6207403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85149</w:t>
            </w:r>
          </w:p>
          <w:p w14:paraId="3051D08A" w14:textId="733C43B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5D479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.99319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5D479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6481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1CEB" w14:textId="0B6C1FC5" w:rsidR="007941A2" w:rsidRPr="00D53C3F" w:rsidRDefault="00F015D6" w:rsidP="00D1415D">
            <w:pPr>
              <w:jc w:val="both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497" w14:textId="363CED8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2</w:t>
            </w:r>
          </w:p>
        </w:tc>
      </w:tr>
      <w:tr w:rsidR="007941A2" w:rsidRPr="00D53C3F" w14:paraId="34D2365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401" w14:textId="38905AE5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77A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Šakalių kaimo kapinės, Šakalių k.</w:t>
            </w:r>
          </w:p>
          <w:p w14:paraId="0A140DDE" w14:textId="43FBE2B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06901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80888</w:t>
            </w:r>
          </w:p>
          <w:p w14:paraId="69177811" w14:textId="4D77AFB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073C8" w:rsidRPr="00D53C3F"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.9894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l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guma 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.29639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CBC" w14:textId="02DDE3D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C1B" w14:textId="7B59B1D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0</w:t>
            </w:r>
          </w:p>
        </w:tc>
      </w:tr>
      <w:tr w:rsidR="007941A2" w:rsidRPr="00D53C3F" w14:paraId="34E270D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5F6" w14:textId="1D94CAF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259" w14:textId="1DFBD23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ujik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77EF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imo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ujik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183DB18" w14:textId="7EBF3B1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13485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82902</w:t>
            </w:r>
          </w:p>
          <w:p w14:paraId="4CCC3235" w14:textId="70C56D5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4820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3068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E33" w14:textId="3D5410D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749" w14:textId="6B52ADC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7941A2" w:rsidRPr="00D53C3F" w14:paraId="0DA038D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987" w14:textId="535510D0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C2C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eržu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eržu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525E8E9" w14:textId="6528259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2584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83732</w:t>
            </w:r>
          </w:p>
          <w:p w14:paraId="60504B30" w14:textId="7D609F6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.95016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4073C8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406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70E" w14:textId="612B96C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25CE" w14:textId="62597FE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9</w:t>
            </w:r>
          </w:p>
        </w:tc>
      </w:tr>
      <w:tr w:rsidR="007941A2" w:rsidRPr="00D53C3F" w14:paraId="7E4BCFD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47D" w14:textId="2C46AF8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C8B" w14:textId="3994E4B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eselavo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r w:rsidR="00F015D6" w:rsidRPr="00D53C3F">
              <w:rPr>
                <w:rFonts w:asciiTheme="majorBidi" w:hAnsiTheme="majorBidi" w:cstheme="majorBidi"/>
                <w:sz w:val="24"/>
                <w:szCs w:val="24"/>
              </w:rPr>
              <w:t>Kirmėliškio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F037D1C" w14:textId="2BEB0DC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6764 Y 585301</w:t>
            </w:r>
          </w:p>
          <w:p w14:paraId="40DA90B4" w14:textId="5CD6EE1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5D479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.9874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5D479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6705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572" w14:textId="5538AA4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7E7" w14:textId="5E838DE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2</w:t>
            </w:r>
          </w:p>
        </w:tc>
      </w:tr>
      <w:tr w:rsidR="007941A2" w:rsidRPr="00D53C3F" w14:paraId="5361FD5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C96" w14:textId="75085506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50CB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lpokų kaimo kapinės, Kalpokų k.</w:t>
            </w:r>
          </w:p>
          <w:p w14:paraId="3F382228" w14:textId="74C27E3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10885 Y 586606</w:t>
            </w:r>
          </w:p>
          <w:p w14:paraId="3E93FC78" w14:textId="1BC3D65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>WGS-84:</w:t>
            </w:r>
            <w:r w:rsidR="00FC0CD4" w:rsidRPr="00D53C3F">
              <w:rPr>
                <w:rStyle w:val="Grietas"/>
                <w:rFonts w:asciiTheme="majorBidi" w:hAnsiTheme="majorBidi" w:cstheme="majorBidi"/>
                <w:b w:val="0"/>
                <w:bCs w:val="0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2419°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C0CD4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892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999" w14:textId="5EB968F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2E6" w14:textId="1F3CB3B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8</w:t>
            </w:r>
          </w:p>
        </w:tc>
      </w:tr>
      <w:tr w:rsidR="007941A2" w:rsidRPr="00D53C3F" w14:paraId="069D33C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D53" w14:textId="77777777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115" w14:textId="5DC9415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Kriaunų seniūnija,  Liepų g. 2, Kriaun</w:t>
            </w:r>
            <w:r w:rsidR="00F40913"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FF3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7A5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41A2" w:rsidRPr="00D53C3F" w14:paraId="38F9893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81F" w14:textId="034F35FB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5E7" w14:textId="0777B1D9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riaunų kaimo kapinės, Sartų g. 45, Kriaunų k.</w:t>
            </w:r>
          </w:p>
          <w:p w14:paraId="66491392" w14:textId="1CDA1D74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2269 Y 613414</w:t>
            </w:r>
          </w:p>
          <w:p w14:paraId="15BC7B42" w14:textId="627A02E6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5.8514521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8112768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F53" w14:textId="2FB94828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6E0" w14:textId="4C892128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7465</w:t>
            </w:r>
          </w:p>
        </w:tc>
      </w:tr>
      <w:tr w:rsidR="007941A2" w:rsidRPr="00D53C3F" w14:paraId="4395D98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359" w14:textId="2F79014A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BDA" w14:textId="7777777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riaunų kaimo kapinės Sartų g. 47, Kriaunų k.</w:t>
            </w:r>
          </w:p>
          <w:p w14:paraId="0B16134E" w14:textId="4985BB70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:94: X 6192230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13496</w:t>
            </w:r>
          </w:p>
          <w:p w14:paraId="7A474A64" w14:textId="7DCE2551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510827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: 25.8125693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F19" w14:textId="658DAB0D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3CB" w14:textId="0C446DF8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6177</w:t>
            </w:r>
          </w:p>
        </w:tc>
      </w:tr>
      <w:tr w:rsidR="007941A2" w:rsidRPr="00D53C3F" w14:paraId="095D1DC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65F" w14:textId="5B7D1981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2EA" w14:textId="7777777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riaunų kaimo kapinės Sartų g. 43, Kriaunų k.</w:t>
            </w:r>
          </w:p>
          <w:p w14:paraId="48B7D439" w14:textId="04E8BCFF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:94: X 6192243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13366</w:t>
            </w:r>
          </w:p>
          <w:p w14:paraId="174910C2" w14:textId="7D552262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512299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8104998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893" w14:textId="058E2C89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EC9" w14:textId="0B43C65B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5073</w:t>
            </w:r>
          </w:p>
        </w:tc>
      </w:tr>
      <w:tr w:rsidR="007941A2" w:rsidRPr="00D53C3F" w14:paraId="78785AE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F91" w14:textId="798A3A0A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F28" w14:textId="1F07C0AF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etreš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etreš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9</w:t>
            </w:r>
          </w:p>
          <w:p w14:paraId="4EC98D0E" w14:textId="310BEB3D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0729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07214</w:t>
            </w:r>
          </w:p>
          <w:p w14:paraId="34BD9B4C" w14:textId="5728D6BC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390410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7117029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27B" w14:textId="50FFF112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AA7" w14:textId="1C02C90F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6</w:t>
            </w:r>
          </w:p>
        </w:tc>
      </w:tr>
      <w:tr w:rsidR="007941A2" w:rsidRPr="00D53C3F" w14:paraId="629811F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911" w14:textId="2CD11D3E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BAD" w14:textId="5E444D9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agdon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agdon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A551568" w14:textId="50A31099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7364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07630</w:t>
            </w:r>
          </w:p>
          <w:p w14:paraId="4B76BDB6" w14:textId="6CAB574E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985261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7209743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579" w14:textId="36926F7A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B14" w14:textId="573B5B85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6</w:t>
            </w:r>
          </w:p>
        </w:tc>
      </w:tr>
      <w:tr w:rsidR="007941A2" w:rsidRPr="00D53C3F" w14:paraId="7495285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2A9" w14:textId="079A7509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B2A5" w14:textId="2CC192C9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trav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B012F" w:rsidRPr="00D53C3F">
              <w:rPr>
                <w:rFonts w:asciiTheme="majorBidi" w:hAnsiTheme="majorBidi" w:cstheme="majorBidi"/>
                <w:sz w:val="24"/>
                <w:szCs w:val="24"/>
              </w:rPr>
              <w:t>(Kriaunų)</w:t>
            </w:r>
            <w:r w:rsidR="00A445F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imo sentik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trav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13</w:t>
            </w:r>
          </w:p>
          <w:p w14:paraId="45F0BD6A" w14:textId="559D3A1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6191209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610064</w:t>
            </w:r>
          </w:p>
          <w:p w14:paraId="4136C6BE" w14:textId="714F6A82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427098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7573748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FD8" w14:textId="4842A825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617" w14:textId="78D9D58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732</w:t>
            </w:r>
          </w:p>
        </w:tc>
      </w:tr>
      <w:tr w:rsidR="007941A2" w:rsidRPr="00D53C3F" w14:paraId="2C0D2AA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232" w14:textId="05286F28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1A3" w14:textId="77777777" w:rsidR="00E17870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riugiškio</w:t>
            </w:r>
            <w:proofErr w:type="spellEnd"/>
            <w:r w:rsidR="00DB012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DB012F" w:rsidRPr="00D53C3F">
              <w:rPr>
                <w:rFonts w:asciiTheme="majorBidi" w:hAnsiTheme="majorBidi" w:cstheme="majorBidi"/>
                <w:sz w:val="24"/>
                <w:szCs w:val="24"/>
              </w:rPr>
              <w:t>Bobriškio</w:t>
            </w:r>
            <w:proofErr w:type="spellEnd"/>
            <w:r w:rsidR="00DB012F" w:rsidRPr="00D53C3F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sentikių kapinės,</w:t>
            </w:r>
          </w:p>
          <w:p w14:paraId="3BDDA476" w14:textId="082D2EB4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riug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12A</w:t>
            </w:r>
          </w:p>
          <w:p w14:paraId="78F146CF" w14:textId="76CB1680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:94: X 6188563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14245</w:t>
            </w:r>
          </w:p>
          <w:p w14:paraId="471311D2" w14:textId="5AAF6F1A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179806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8229829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DF8" w14:textId="7ED48B04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447" w14:textId="25923622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6334</w:t>
            </w:r>
          </w:p>
        </w:tc>
      </w:tr>
      <w:tr w:rsidR="007941A2" w:rsidRPr="00D53C3F" w14:paraId="20EB196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BA1" w14:textId="50F6D59C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4B2" w14:textId="439FBE62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Dagilių kaimo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pinės,Laš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g. 4A, Dagilių k. </w:t>
            </w:r>
          </w:p>
          <w:p w14:paraId="66648DDB" w14:textId="6564451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4147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07485</w:t>
            </w:r>
          </w:p>
          <w:p w14:paraId="5006FA3B" w14:textId="79B3B02B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696721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7173808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2DC" w14:textId="6E68BC93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B34" w14:textId="6F82236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33</w:t>
            </w:r>
          </w:p>
        </w:tc>
      </w:tr>
      <w:tr w:rsidR="007941A2" w:rsidRPr="00D53C3F" w14:paraId="27ADD44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0BD" w14:textId="68D82C06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1D0" w14:textId="0B80D1D6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Ažubalių kaimo kapinės, Ažubalių k. 2B</w:t>
            </w:r>
          </w:p>
          <w:p w14:paraId="62AB60FC" w14:textId="3922E051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7371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10133</w:t>
            </w:r>
          </w:p>
          <w:p w14:paraId="2F06E5D4" w14:textId="3877D28F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980233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7609785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089" w14:textId="257B7DC4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C49" w14:textId="1553BFA3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4281FD8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621" w14:textId="107DD413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0D8" w14:textId="44939D8D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niu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niu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14A</w:t>
            </w:r>
          </w:p>
          <w:p w14:paraId="3574E22A" w14:textId="06834CDA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4474 Y 608402</w:t>
            </w:r>
          </w:p>
          <w:p w14:paraId="7739CD3B" w14:textId="1EDF6586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WGS-</w:t>
            </w:r>
            <w:r w:rsidR="00D6639B" w:rsidRPr="00D53C3F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724031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7321557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A30" w14:textId="1DA3D4A9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A15" w14:textId="0449A4B1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56F160B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858" w14:textId="650DA2B6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0C7F" w14:textId="5E77497C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riaun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dvaro kapinės, Vakarių k.</w:t>
            </w:r>
          </w:p>
          <w:p w14:paraId="75000DF1" w14:textId="5A943A5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6933 Y 612413</w:t>
            </w:r>
          </w:p>
          <w:p w14:paraId="120B1CC9" w14:textId="21EFCF22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 platuma 55.8935640°, ilguma 25.797232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550" w14:textId="77173008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40B" w14:textId="78A44F9C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</w:tr>
      <w:tr w:rsidR="007941A2" w:rsidRPr="00D53C3F" w14:paraId="0598D65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776" w14:textId="5085E58F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C5A" w14:textId="0F19D6F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riaun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Užupio g. 1A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riaun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E47BD9B" w14:textId="39FE18DD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4012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12035</w:t>
            </w:r>
          </w:p>
          <w:p w14:paraId="2F352C54" w14:textId="0C6DAEFE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674245°, ilguma 25.7899852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0C7" w14:textId="5E8E1ECC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919" w14:textId="76A0B1F8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0,08 </w:t>
            </w:r>
          </w:p>
        </w:tc>
      </w:tr>
      <w:tr w:rsidR="007941A2" w:rsidRPr="00D53C3F" w14:paraId="67BFB81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F40" w14:textId="7C380518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8ED" w14:textId="490A6B79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arg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A. Strazdo g. 9A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arg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50C1170" w14:textId="125115BD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89194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10757</w:t>
            </w:r>
          </w:p>
          <w:p w14:paraId="01C5696A" w14:textId="7CEF5A90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244584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25.7676128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D9" w14:textId="4090A96E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C2C" w14:textId="63C867C8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2</w:t>
            </w:r>
          </w:p>
        </w:tc>
      </w:tr>
      <w:tr w:rsidR="007941A2" w:rsidRPr="00D53C3F" w14:paraId="4BD64D6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6D0" w14:textId="03D38750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D6B" w14:textId="420D5AEC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Bajorų kaimo kapinės, Tilto g. 5, Bajorų k.</w:t>
            </w:r>
          </w:p>
          <w:p w14:paraId="45CEA23A" w14:textId="0B2AB1BD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7343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13043</w:t>
            </w:r>
          </w:p>
          <w:p w14:paraId="48030114" w14:textId="07B6D589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970979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8074707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C1A" w14:textId="320C27A4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122" w14:textId="60B24FA4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6</w:t>
            </w:r>
          </w:p>
        </w:tc>
      </w:tr>
      <w:tr w:rsidR="007941A2" w:rsidRPr="00D53C3F" w14:paraId="5CD4FBC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C35" w14:textId="018F1398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CF2" w14:textId="0999CF0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90EABE6" w14:textId="59B04EF2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5857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15530</w:t>
            </w:r>
          </w:p>
          <w:p w14:paraId="48383703" w14:textId="2F78B10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831658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8465791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E60" w14:textId="3E8AEF35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C03" w14:textId="04772558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48</w:t>
            </w:r>
          </w:p>
        </w:tc>
      </w:tr>
      <w:tr w:rsidR="007941A2" w:rsidRPr="00D53C3F" w14:paraId="44AA75C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D50" w14:textId="424D1DCB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2E5" w14:textId="49EA6873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eleže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pinės,Ratuokl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g.13A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eleže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E8D4A71" w14:textId="0F16F70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6195385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186B3C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7701</w:t>
            </w:r>
          </w:p>
          <w:p w14:paraId="2B5F03B8" w14:textId="6D13A202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784027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8810535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4D8" w14:textId="26C8066C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BDA" w14:textId="5A226B7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7941A2" w:rsidRPr="00D53C3F" w14:paraId="13F6C69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D0F" w14:textId="07F10C71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3CC" w14:textId="666701A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el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el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4A</w:t>
            </w:r>
          </w:p>
          <w:p w14:paraId="31DDDFCD" w14:textId="231D3E6D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</w:t>
            </w:r>
            <w:r w:rsidR="00BF62E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3753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186B3C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6580</w:t>
            </w:r>
          </w:p>
          <w:p w14:paraId="38576162" w14:textId="03D18561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640220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8624472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CE3" w14:textId="091943FB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39A" w14:textId="3FBEABDB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7941A2" w:rsidRPr="00D53C3F" w14:paraId="1E89666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B0F" w14:textId="00B91699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710" w14:textId="12CEC4AF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arš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ozapavo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g. 1A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arš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A14996A" w14:textId="33F09DFC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:94: X</w:t>
            </w:r>
            <w:r w:rsidR="00BF62E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2340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186B3C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4484</w:t>
            </w:r>
          </w:p>
          <w:p w14:paraId="2C14279B" w14:textId="0CA0EB63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518370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8283854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F00" w14:textId="3638251A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6BC" w14:textId="0CCAB3BF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0</w:t>
            </w:r>
          </w:p>
        </w:tc>
      </w:tr>
      <w:tr w:rsidR="007941A2" w:rsidRPr="00D53C3F" w14:paraId="7C0EE28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C16" w14:textId="5BEEB101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A55" w14:textId="5E21D408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Lukšti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Lukšti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D88D10A" w14:textId="183909BF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1947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186B3C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8955</w:t>
            </w:r>
          </w:p>
          <w:p w14:paraId="52786E77" w14:textId="046170C4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472272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8995748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717" w14:textId="6E610BD6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1B8" w14:textId="2D479E2E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7941A2" w:rsidRPr="00D53C3F" w14:paraId="4401945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5B6" w14:textId="548462CF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D36" w14:textId="1592AF91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rades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rades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A593B1C" w14:textId="29DBECE8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: X 6190214</w:t>
            </w:r>
            <w:r w:rsidR="006C3FB4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617329</w:t>
            </w:r>
          </w:p>
          <w:p w14:paraId="784EC170" w14:textId="0DBB311F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 platuma 55.8320653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8728768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C3A" w14:textId="6E1D4EAC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E54" w14:textId="03CED6F7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7941A2" w:rsidRPr="00D53C3F" w14:paraId="7A01057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930" w14:textId="35C4AAE3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52A" w14:textId="4B54EEAA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en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riaun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AF85F79" w14:textId="71BE0C31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 6195375</w:t>
            </w:r>
            <w:r w:rsidR="00543A8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186B3C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0973</w:t>
            </w:r>
          </w:p>
          <w:p w14:paraId="389874C7" w14:textId="544E4215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latuma 55.8799085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 ilguma 25.7735847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4ED" w14:textId="59E469AD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1BF" w14:textId="4770E59E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7941A2" w:rsidRPr="00D53C3F" w14:paraId="5AF4A18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947" w14:textId="30409386" w:rsidR="007941A2" w:rsidRPr="00D53C3F" w:rsidRDefault="007941A2" w:rsidP="006C2716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12E" w14:textId="7E49CFA6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šų kaimo kapinės, Lašų k.</w:t>
            </w:r>
          </w:p>
          <w:p w14:paraId="7E902848" w14:textId="41110285" w:rsidR="007941A2" w:rsidRPr="00D53C3F" w:rsidRDefault="007941A2" w:rsidP="00D1415D">
            <w:pPr>
              <w:pStyle w:val="Betarp"/>
              <w:jc w:val="both"/>
              <w:rPr>
                <w:rFonts w:asciiTheme="majorBidi" w:eastAsia="Times New Roman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KS-94: </w:t>
            </w:r>
            <w:r w:rsidRPr="00D53C3F">
              <w:rPr>
                <w:rFonts w:asciiTheme="majorBidi" w:eastAsia="Times New Roman" w:hAnsiTheme="majorBidi" w:cstheme="majorBidi"/>
                <w:color w:val="0A0A0A"/>
                <w:sz w:val="24"/>
                <w:szCs w:val="24"/>
              </w:rPr>
              <w:t>X 6192517 Y 608205</w:t>
            </w:r>
          </w:p>
          <w:p w14:paraId="3579CCDE" w14:textId="7E9FC60D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eastAsia="Times New Roman" w:hAnsiTheme="majorBidi" w:cstheme="majorBidi"/>
                <w:color w:val="0A0A0A"/>
                <w:sz w:val="24"/>
                <w:szCs w:val="24"/>
              </w:rPr>
              <w:t>WGS-84:</w:t>
            </w:r>
            <w:r w:rsidR="00E97BCB" w:rsidRPr="00D53C3F">
              <w:rPr>
                <w:rFonts w:asciiTheme="majorBidi" w:eastAsia="Times New Roman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eastAsia="Times New Roman" w:hAnsiTheme="majorBidi" w:cstheme="majorBidi"/>
                <w:color w:val="0A0A0A"/>
                <w:sz w:val="24"/>
                <w:szCs w:val="24"/>
              </w:rPr>
              <w:t xml:space="preserve">latuma 55.85487°, </w:t>
            </w:r>
            <w:r w:rsidR="00E97BCB" w:rsidRPr="00D53C3F">
              <w:rPr>
                <w:rFonts w:asciiTheme="majorBidi" w:eastAsia="Times New Roman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eastAsia="Times New Roman" w:hAnsiTheme="majorBidi" w:cstheme="majorBidi"/>
                <w:color w:val="0A0A0A"/>
                <w:sz w:val="24"/>
                <w:szCs w:val="24"/>
              </w:rPr>
              <w:t>lguma 25.7282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3B5" w14:textId="78F9CAED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F2C" w14:textId="47EE939F" w:rsidR="007941A2" w:rsidRPr="00D53C3F" w:rsidRDefault="007941A2" w:rsidP="00D1415D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7941A2" w:rsidRPr="00D53C3F" w14:paraId="38B843D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212" w14:textId="77777777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A77" w14:textId="32D7CB4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Panemunėlio seniūnija, Stoties g. 4, Panemunėlio g.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A1B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8B5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41A2" w:rsidRPr="00D53C3F" w14:paraId="119C166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154" w14:textId="3F7DDFF9" w:rsidR="007941A2" w:rsidRPr="00D53C3F" w:rsidRDefault="007941A2" w:rsidP="007941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8FB" w14:textId="44272BE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Joneliškių kaimo kapinės, Joneliškių k.  </w:t>
            </w:r>
          </w:p>
          <w:p w14:paraId="455218BB" w14:textId="49B3C7D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8142</w:t>
            </w:r>
            <w:r w:rsidR="00543A8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91421</w:t>
            </w:r>
          </w:p>
          <w:p w14:paraId="25E707AB" w14:textId="0E72BE3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90886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46218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EC8" w14:textId="1DEC35C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952" w14:textId="21FA6B2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85</w:t>
            </w:r>
          </w:p>
        </w:tc>
      </w:tr>
      <w:tr w:rsidR="007941A2" w:rsidRPr="00D53C3F" w14:paraId="11583A0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864" w14:textId="5E457D37" w:rsidR="007941A2" w:rsidRPr="00D53C3F" w:rsidRDefault="007941A2" w:rsidP="007941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A75" w14:textId="416B159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rkup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rkup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38C0F5BC" w14:textId="487E129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2500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82014</w:t>
            </w:r>
          </w:p>
          <w:p w14:paraId="3B89CEEC" w14:textId="6D7E7CA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85989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31006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F39" w14:textId="6EBDF9C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F3A" w14:textId="4D28A3B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86</w:t>
            </w:r>
          </w:p>
        </w:tc>
      </w:tr>
      <w:tr w:rsidR="007941A2" w:rsidRPr="00D53C3F" w14:paraId="308C05D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F01" w14:textId="0D3DB3D2" w:rsidR="007941A2" w:rsidRPr="00D53C3F" w:rsidRDefault="007941A2" w:rsidP="007941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532" w14:textId="2BA3B32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volių kaimo kapinės, Kavolių k. </w:t>
            </w:r>
          </w:p>
          <w:p w14:paraId="384CF2F1" w14:textId="60888CE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9903</w:t>
            </w:r>
            <w:r w:rsidR="00543A8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Y 587389 </w:t>
            </w:r>
          </w:p>
          <w:p w14:paraId="135E83C7" w14:textId="3FB9782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92543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39828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56E" w14:textId="479B59B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B6B" w14:textId="1E207C5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30</w:t>
            </w:r>
          </w:p>
        </w:tc>
      </w:tr>
      <w:tr w:rsidR="007941A2" w:rsidRPr="00D53C3F" w14:paraId="1EF6900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4B5" w14:textId="04C6098F" w:rsidR="007941A2" w:rsidRPr="00D53C3F" w:rsidRDefault="007941A2" w:rsidP="007941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BC8" w14:textId="2707FA4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Šetekš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Šetekš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25220D0" w14:textId="328E138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LKS-94:X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5328</w:t>
            </w:r>
            <w:r w:rsidR="00543A8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84755</w:t>
            </w:r>
          </w:p>
          <w:p w14:paraId="666070EF" w14:textId="34ED40F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l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atuma 5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88482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35471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EF9" w14:textId="1E0D232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A62" w14:textId="2CC229C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6433</w:t>
            </w:r>
          </w:p>
        </w:tc>
      </w:tr>
      <w:tr w:rsidR="007941A2" w:rsidRPr="00D53C3F" w14:paraId="2D87DD9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CB4" w14:textId="03478319" w:rsidR="007941A2" w:rsidRPr="00D53C3F" w:rsidRDefault="007941A2" w:rsidP="007941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D7B" w14:textId="6E88086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Meldeikių kapinės, Meldeikių k. </w:t>
            </w:r>
          </w:p>
          <w:p w14:paraId="739FC11C" w14:textId="77E62B2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01103</w:t>
            </w:r>
            <w:r w:rsidR="00543A8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84025</w:t>
            </w:r>
          </w:p>
          <w:p w14:paraId="4F572183" w14:textId="4BA0200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93681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34483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CA0" w14:textId="1B2946A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E65" w14:textId="491469C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091B542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33A3" w14:textId="68A8D26D" w:rsidR="007941A2" w:rsidRPr="00D53C3F" w:rsidRDefault="007941A2" w:rsidP="007941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421" w14:textId="657F2D0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ukš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ukš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0D8F3FE" w14:textId="30F0CB8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5393</w:t>
            </w:r>
            <w:r w:rsidR="00543A8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88724</w:t>
            </w:r>
          </w:p>
          <w:p w14:paraId="3CC2D420" w14:textId="10CF00F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88468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</w:t>
            </w:r>
            <w:r w:rsidR="00253ACB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41815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649" w14:textId="44EA5AB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D03" w14:textId="291B310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3A5D498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D53" w14:textId="3F05AA88" w:rsidR="007941A2" w:rsidRPr="00D53C3F" w:rsidRDefault="007941A2" w:rsidP="007941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BF3" w14:textId="4987456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ėbr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urdvar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41BCB4B2" w14:textId="6E47630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01129</w:t>
            </w:r>
            <w:r w:rsidR="00543A8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589055</w:t>
            </w:r>
          </w:p>
          <w:p w14:paraId="0CACE0DB" w14:textId="22B8BB4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</w:t>
            </w:r>
            <w:r w:rsidR="0077781A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93613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="0077781A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42532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405" w14:textId="041B0C4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213" w14:textId="69C597A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0</w:t>
            </w:r>
          </w:p>
        </w:tc>
      </w:tr>
      <w:tr w:rsidR="007941A2" w:rsidRPr="00D53C3F" w14:paraId="3104D1A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538" w14:textId="3D0277D7" w:rsidR="007941A2" w:rsidRPr="00D53C3F" w:rsidRDefault="007941A2" w:rsidP="007941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E9C" w14:textId="404C488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Žilių kaimo kapinės, Vilių k.</w:t>
            </w:r>
          </w:p>
          <w:p w14:paraId="17F3B177" w14:textId="1D7587B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8921</w:t>
            </w:r>
            <w:r w:rsidR="00543A8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88812</w:t>
            </w:r>
          </w:p>
          <w:p w14:paraId="76D2AE21" w14:textId="478D016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</w:t>
            </w:r>
            <w:r w:rsidR="0077781A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91635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</w:t>
            </w:r>
            <w:r w:rsidR="0077781A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42072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18F" w14:textId="66B2F33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14F" w14:textId="165A00D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5DFDC7E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57C" w14:textId="02036073" w:rsidR="007941A2" w:rsidRPr="00D53C3F" w:rsidRDefault="007941A2" w:rsidP="007941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AD2" w14:textId="52FA17F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Bajoriškių kaimo kapinės, Bajoriškių k.</w:t>
            </w:r>
          </w:p>
          <w:p w14:paraId="44DB45B2" w14:textId="6ECF94B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4638</w:t>
            </w:r>
            <w:r w:rsidR="00543A8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Y 590996</w:t>
            </w:r>
          </w:p>
          <w:p w14:paraId="3A28FA46" w14:textId="7C1A486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</w:t>
            </w:r>
            <w:r w:rsidR="0077781A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87748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</w:t>
            </w:r>
            <w:r w:rsidR="0077781A"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45420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A0F" w14:textId="446896C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7FE" w14:textId="7B6E131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</w:tr>
      <w:tr w:rsidR="007941A2" w:rsidRPr="00D53C3F" w14:paraId="717974E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0A0" w14:textId="77777777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7F0" w14:textId="79931B2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andėlio seniūnija, Vytauto </w:t>
            </w:r>
            <w:r w:rsidR="00094ADE"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. 9, Pandėlio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EBC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848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41A2" w:rsidRPr="00D53C3F" w14:paraId="1C9719E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87E" w14:textId="3EF38AE4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251" w14:textId="082E1D4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Pandėlio I miesto kapinės, Biržų g., Pandėlio m.  </w:t>
            </w:r>
          </w:p>
          <w:p w14:paraId="07664403" w14:textId="468320D6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1139 Y 576209</w:t>
            </w:r>
          </w:p>
          <w:p w14:paraId="57FADD3D" w14:textId="208E2559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282371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,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226102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37A" w14:textId="2E6B561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2C0" w14:textId="4F4AF29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75</w:t>
            </w:r>
          </w:p>
        </w:tc>
      </w:tr>
      <w:tr w:rsidR="007941A2" w:rsidRPr="00D53C3F" w14:paraId="7138270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839" w14:textId="7E8F6E6D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BD1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Pandėlio II miesto kapinės  Biržų g., Pandėlio m. </w:t>
            </w:r>
          </w:p>
          <w:p w14:paraId="44C263E0" w14:textId="11171B15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1202 Y 576205</w:t>
            </w:r>
          </w:p>
          <w:p w14:paraId="0BEA8A99" w14:textId="7160F523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288035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225640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4AC" w14:textId="38D28E3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0F4" w14:textId="0D2C21C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5</w:t>
            </w:r>
          </w:p>
        </w:tc>
      </w:tr>
      <w:tr w:rsidR="007941A2" w:rsidRPr="00D53C3F" w14:paraId="18D745E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D67" w14:textId="3BCF1793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B85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Suvainiški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t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g., Suvainiškio mstl.</w:t>
            </w:r>
          </w:p>
          <w:p w14:paraId="175B074E" w14:textId="36A84CE5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26643 Y 578492 </w:t>
            </w:r>
          </w:p>
          <w:p w14:paraId="1A57BFAD" w14:textId="1F1E873D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1671075</w:t>
            </w:r>
            <w:r w:rsidR="0018460B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ma</w:t>
            </w:r>
            <w:proofErr w:type="spellEnd"/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25.2637792</w:t>
            </w:r>
            <w:r w:rsidR="0018460B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FB9" w14:textId="34C1B87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7D0" w14:textId="1B6E07C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8303</w:t>
            </w:r>
          </w:p>
        </w:tc>
      </w:tr>
      <w:tr w:rsidR="007941A2" w:rsidRPr="00D53C3F" w14:paraId="7B366A7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213" w14:textId="7981A07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5F1" w14:textId="140C797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aruč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aruč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0AD1A4EA" w14:textId="4C9A5CBF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23792 Y 579185</w:t>
            </w:r>
          </w:p>
          <w:p w14:paraId="5F3F1900" w14:textId="1D6DC79E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1413890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740863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463" w14:textId="5FB855E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635" w14:textId="29316F9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53BC03C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AD4" w14:textId="00F33D65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518" w14:textId="15D03E3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volių kaimo kapinės, Kavolių k.</w:t>
            </w:r>
          </w:p>
          <w:p w14:paraId="4FC5B8FD" w14:textId="7BE20018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21402 Y 584596</w:t>
            </w:r>
          </w:p>
          <w:p w14:paraId="71725D5C" w14:textId="02B24926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1189976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3603645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67C" w14:textId="5F943E8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AD2" w14:textId="6B4E819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7941A2" w:rsidRPr="00D53C3F" w14:paraId="35A9719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724" w14:textId="4015A07A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B2E" w14:textId="3C1B24C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Miliūnų kaimo kapinės, Miliūnų II k.</w:t>
            </w:r>
          </w:p>
          <w:p w14:paraId="41E9E008" w14:textId="4C727015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22966 Y 576694</w:t>
            </w:r>
          </w:p>
          <w:p w14:paraId="77F83CB9" w14:textId="5F0C7031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1343774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337791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DBC" w14:textId="24B0989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7C2" w14:textId="53AB6B3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7941A2" w:rsidRPr="00D53C3F" w14:paraId="08C2057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279" w14:textId="7FE23419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612" w14:textId="73D43E1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kol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kol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077DF6E" w14:textId="7D28D7C7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6494 Y 574875</w:t>
            </w:r>
          </w:p>
          <w:p w14:paraId="4FD24845" w14:textId="550BAE7F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765410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027102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083" w14:textId="44D72BD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C71" w14:textId="20E99CB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42</w:t>
            </w:r>
          </w:p>
        </w:tc>
      </w:tr>
      <w:tr w:rsidR="007941A2" w:rsidRPr="00D53C3F" w14:paraId="03769D4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2F2" w14:textId="38067E0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09F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Panemunio mstl.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Šark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g. Panemunio k.</w:t>
            </w:r>
          </w:p>
          <w:p w14:paraId="289EB12B" w14:textId="53EE0BE1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4668 Y 579518</w:t>
            </w:r>
          </w:p>
          <w:p w14:paraId="68A140AD" w14:textId="6C77B954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593931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767278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C3B" w14:textId="5C92446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A78" w14:textId="7E8093F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8196</w:t>
            </w:r>
          </w:p>
        </w:tc>
      </w:tr>
      <w:tr w:rsidR="007941A2" w:rsidRPr="00D53C3F" w14:paraId="45C8B8B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D4F" w14:textId="4D3281AF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F05" w14:textId="38BB730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š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š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38051701" w14:textId="65510D4E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8199 Y 572435</w:t>
            </w:r>
          </w:p>
          <w:p w14:paraId="72DA6272" w14:textId="1ED82793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922295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639877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E45" w14:textId="22057D4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478" w14:textId="7DC10B3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2</w:t>
            </w:r>
          </w:p>
        </w:tc>
      </w:tr>
      <w:tr w:rsidR="007941A2" w:rsidRPr="00D53C3F" w14:paraId="0571EE4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F1C" w14:textId="108A7BFF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A37" w14:textId="4378DD0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gu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gu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4DB024B9" w14:textId="5199DA15" w:rsidR="007941A2" w:rsidRPr="00D53C3F" w:rsidRDefault="0050434D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5975 Y 571013</w:t>
            </w:r>
          </w:p>
          <w:p w14:paraId="141BE2BA" w14:textId="08000B57" w:rsidR="007941A2" w:rsidRPr="00D53C3F" w:rsidRDefault="006D23B8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724684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778D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405518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CF9" w14:textId="3112306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728" w14:textId="72B88CB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4</w:t>
            </w:r>
          </w:p>
        </w:tc>
      </w:tr>
      <w:tr w:rsidR="007941A2" w:rsidRPr="00D53C3F" w14:paraId="4793028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677" w14:textId="1CC71ED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1A8" w14:textId="606E39F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Varnelių kaimo kapinės, Varnelių k. </w:t>
            </w:r>
          </w:p>
          <w:p w14:paraId="301223BD" w14:textId="643D9A32" w:rsidR="007941A2" w:rsidRPr="00D53C3F" w:rsidRDefault="0050434D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 X 6216338 Y 573833</w:t>
            </w:r>
          </w:p>
          <w:p w14:paraId="4F3DD32C" w14:textId="49F88ACD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</w:t>
            </w:r>
            <w:r w:rsidR="002E0C4E" w:rsidRPr="00D53C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753019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859337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736" w14:textId="396238D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F7F" w14:textId="15303AE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23856A7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4F3" w14:textId="2C09A9D4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A75E" w14:textId="0D04BC5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osguč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osguč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6DD89969" w14:textId="3FE174FF" w:rsidR="007941A2" w:rsidRPr="00D53C3F" w:rsidRDefault="0050434D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9317 Y 568910</w:t>
            </w:r>
          </w:p>
          <w:p w14:paraId="79CEC24E" w14:textId="7AE1243F" w:rsidR="007941A2" w:rsidRPr="00D53C3F" w:rsidRDefault="006D23B8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129776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050718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70F" w14:textId="6CEA94B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382" w14:textId="371D38A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7941A2" w:rsidRPr="00D53C3F" w14:paraId="3FEC63A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0E0" w14:textId="3B6AF6DC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163" w14:textId="60102E4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ird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ineiš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8047 Y 577911</w:t>
            </w:r>
          </w:p>
          <w:p w14:paraId="035B3EB4" w14:textId="551757F2" w:rsidR="007941A2" w:rsidRPr="00D53C3F" w:rsidRDefault="006D23B8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001943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490114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440" w14:textId="56D0688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252" w14:textId="00D3566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1E4B9A8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BAA" w14:textId="778CA69D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DF" w14:textId="5BCEBF4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Radžiūnų kaimo kapinės, Radžiūnų k. </w:t>
            </w:r>
          </w:p>
          <w:p w14:paraId="092D814D" w14:textId="1D92C64F" w:rsidR="007941A2" w:rsidRPr="00D53C3F" w:rsidRDefault="0050434D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7132 Y 572891</w:t>
            </w:r>
          </w:p>
          <w:p w14:paraId="08E1A358" w14:textId="3CEE527B" w:rsidR="007941A2" w:rsidRPr="00D53C3F" w:rsidRDefault="006D23B8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927651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683061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0BD" w14:textId="2AD4C66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E38" w14:textId="2C9968B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7941A2" w:rsidRPr="00D53C3F" w14:paraId="1F566DF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BAB" w14:textId="70372DF1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39C" w14:textId="5B47108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ebedžių kaimo kapinės, Lebedžių k.</w:t>
            </w:r>
          </w:p>
          <w:p w14:paraId="01840E0C" w14:textId="06359947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4893 Y 569113</w:t>
            </w:r>
          </w:p>
          <w:p w14:paraId="08B3400C" w14:textId="0FE80699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732143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071901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66D" w14:textId="09BEEAD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B0A" w14:textId="4F8087E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7941A2" w:rsidRPr="00D53C3F" w14:paraId="504A936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72B" w14:textId="371EF792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0A3" w14:textId="4FAE4A0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Obelių kaimo kapinės, Obelių k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50434D"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3923 Y 572251</w:t>
            </w:r>
          </w:p>
          <w:p w14:paraId="3EA528AB" w14:textId="072D6558" w:rsidR="007941A2" w:rsidRPr="00D53C3F" w:rsidRDefault="006D23B8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640407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571895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F1C" w14:textId="6E309C9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0F5" w14:textId="66D3EBC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</w:tr>
      <w:tr w:rsidR="007941A2" w:rsidRPr="00D53C3F" w14:paraId="7A18BDE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595" w14:textId="76282AF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607" w14:textId="534A1C2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riub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riub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35E00BA" w14:textId="61977421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5775 Y 576477</w:t>
            </w:r>
          </w:p>
          <w:p w14:paraId="694853B0" w14:textId="4ED98F27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800199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253829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99F" w14:textId="086EC0E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4B4" w14:textId="4BEC35D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44</w:t>
            </w:r>
          </w:p>
        </w:tc>
      </w:tr>
      <w:tr w:rsidR="007941A2" w:rsidRPr="00D53C3F" w14:paraId="1A483B2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BA9" w14:textId="5FBF9B00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1CB" w14:textId="74EA47E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Stankūnų kaimo kapinės, Stankūnų k.</w:t>
            </w:r>
          </w:p>
          <w:p w14:paraId="7BD21B2B" w14:textId="2BC07A2E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4972 Y 574014</w:t>
            </w:r>
          </w:p>
          <w:p w14:paraId="2F0F75DF" w14:textId="6E719D5D" w:rsidR="007941A2" w:rsidRPr="00D53C3F" w:rsidRDefault="006D23B8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731938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857075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DAE" w14:textId="64ED855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BF6" w14:textId="082E9B1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7941A2" w:rsidRPr="00D53C3F" w14:paraId="0B052D8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826" w14:textId="4C2AC81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111" w14:textId="2600A5A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aupe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aupe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4C097A6" w14:textId="2E25ABD8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3963 Y 578534</w:t>
            </w:r>
          </w:p>
          <w:p w14:paraId="3F9824FE" w14:textId="2C372ED1" w:rsidR="007941A2" w:rsidRPr="00D53C3F" w:rsidRDefault="00F3318F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634143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578050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0049" w14:textId="13FED42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C75" w14:textId="5B5DDF7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7941A2" w:rsidRPr="00D53C3F" w14:paraId="19A1564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F8E" w14:textId="459E6558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B25" w14:textId="357D6A6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ulu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ulu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22A1CCA8" w14:textId="7A972855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2884 Y 578483</w:t>
            </w:r>
          </w:p>
          <w:p w14:paraId="16DD14CD" w14:textId="4D515FD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.9537321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2566744</w:t>
            </w:r>
            <w:r w:rsidR="00CE2B26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AA0" w14:textId="02A4996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0EA" w14:textId="55DA3A2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3</w:t>
            </w:r>
          </w:p>
        </w:tc>
      </w:tr>
      <w:tr w:rsidR="007941A2" w:rsidRPr="00D53C3F" w14:paraId="3D9AF0D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7A0" w14:textId="7BA52082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AA9" w14:textId="4331C27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lniečių kaimo kapinės, Kalniečių k.</w:t>
            </w:r>
          </w:p>
          <w:p w14:paraId="36F83DBE" w14:textId="66043617" w:rsidR="007941A2" w:rsidRPr="00D53C3F" w:rsidRDefault="0050434D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22144 Y 581334</w:t>
            </w:r>
          </w:p>
          <w:p w14:paraId="084E3016" w14:textId="277C4787" w:rsidR="007941A2" w:rsidRPr="00D53C3F" w:rsidRDefault="007941A2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-84: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262276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081510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7251" w14:textId="54C63AE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B5A" w14:textId="24E6CEB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7941A2" w:rsidRPr="00D53C3F" w14:paraId="40B949B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553" w14:textId="6E9842D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47D" w14:textId="5EC3F86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pe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pe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F03F036" w14:textId="111BE6EB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20584 Y 577696</w:t>
            </w:r>
          </w:p>
          <w:p w14:paraId="73D73B35" w14:textId="13EB4F2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128231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2492005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C6A" w14:textId="29AC31B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13B" w14:textId="7C74755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7</w:t>
            </w:r>
          </w:p>
        </w:tc>
      </w:tr>
      <w:tr w:rsidR="007941A2" w:rsidRPr="00D53C3F" w14:paraId="6FF3680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6C" w14:textId="225C4CFA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BE2" w14:textId="1667ABE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ilko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ilko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66F7C8E" w14:textId="1FC17489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20082 Y 581948</w:t>
            </w:r>
          </w:p>
          <w:p w14:paraId="296C6821" w14:textId="1D39DC5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076047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173905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C1C" w14:textId="7917312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B02" w14:textId="19BA847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52</w:t>
            </w:r>
          </w:p>
        </w:tc>
      </w:tr>
      <w:tr w:rsidR="007941A2" w:rsidRPr="00D53C3F" w14:paraId="60349A8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6B7" w14:textId="7B61A5E0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3E4" w14:textId="5A976A0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ujasod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ujasod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DA26639" w14:textId="741F2038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8177 Y 582427</w:t>
            </w:r>
          </w:p>
          <w:p w14:paraId="433927A7" w14:textId="7F3523E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90414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245010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E19" w14:textId="5CF0A64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30D" w14:textId="08DF069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7941A2" w:rsidRPr="00D53C3F" w14:paraId="5C38A94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A1D" w14:textId="71B12CC6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CCF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Suvainiškio žydų senosios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t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6D78575" w14:textId="008E558C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25902 Y 578135</w:t>
            </w:r>
          </w:p>
          <w:p w14:paraId="3A3A3FA6" w14:textId="5E90D60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605114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257815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978" w14:textId="732C3A1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C73" w14:textId="441331B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278</w:t>
            </w:r>
          </w:p>
        </w:tc>
      </w:tr>
      <w:tr w:rsidR="007941A2" w:rsidRPr="00D53C3F" w14:paraId="664AD54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A36" w14:textId="29F6CAE4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AB7" w14:textId="42F64E1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t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senosios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at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C81DCBD" w14:textId="7D1DDF1A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26147 Y 577619</w:t>
            </w:r>
          </w:p>
          <w:p w14:paraId="5A34136D" w14:textId="36D6A7C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627959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2495824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414" w14:textId="26268AF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0D3" w14:textId="2930AA3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7885953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499" w14:textId="263D77F0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44E" w14:textId="197DAB0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Zablačiau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Kebelių k.</w:t>
            </w:r>
          </w:p>
          <w:p w14:paraId="7346E8BC" w14:textId="165DC60A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22133 Y 584983</w:t>
            </w:r>
          </w:p>
          <w:p w14:paraId="031CC012" w14:textId="05834C77" w:rsidR="007941A2" w:rsidRPr="00D53C3F" w:rsidRDefault="007941A2" w:rsidP="00D1415D">
            <w:pPr>
              <w:ind w:right="-1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1254936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668185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7E4" w14:textId="4A06837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5E5" w14:textId="4E735C9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54C48B3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B6F" w14:textId="4E9653C5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3E2" w14:textId="38F1E8E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aurik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aurik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3589488" w14:textId="0E7D6DA6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6061 Y 573024</w:t>
            </w:r>
          </w:p>
          <w:p w14:paraId="7ACD1B45" w14:textId="71E4A4FB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831259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701467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020" w14:textId="0BC3DC2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16A" w14:textId="3E640F8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7941A2" w:rsidRPr="00D53C3F" w14:paraId="16B6425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54F" w14:textId="5F7B30C1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E51" w14:textId="5D36544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riub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I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riub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D550B63" w14:textId="0025F999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6210 Y 576620</w:t>
            </w:r>
          </w:p>
          <w:p w14:paraId="6D3C89E6" w14:textId="10CAE9BD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839039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277974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138" w14:textId="3D633B9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424" w14:textId="2499676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75FF57C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150" w14:textId="6A1D3CC5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E90" w14:textId="205369D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n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n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D7D375B" w14:textId="5C506C06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8176  Y 577271</w:t>
            </w:r>
          </w:p>
          <w:p w14:paraId="42771A7D" w14:textId="656F6129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912661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416728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3FC" w14:textId="7DB0D1F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DF0" w14:textId="7D541FC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7941A2" w:rsidRPr="00D53C3F" w14:paraId="440D14C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A95" w14:textId="737845CA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0F8" w14:textId="6239DC5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Lūž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Lūž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1CE7B368" w14:textId="37BABE34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5728 Y 582454</w:t>
            </w:r>
          </w:p>
          <w:p w14:paraId="3D5DED75" w14:textId="01D06198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684161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324180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77C" w14:textId="103F498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2E9" w14:textId="54DC557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4C324EF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348" w14:textId="5156B9D5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4D1" w14:textId="1F1D7AB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11E38AA" w14:textId="0C9160E8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5353 Y 577296</w:t>
            </w:r>
          </w:p>
          <w:p w14:paraId="70C76D95" w14:textId="5BB997DC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659089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412590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176" w14:textId="4218C5B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7BC" w14:textId="192E029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48CD668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EB9" w14:textId="088B3BC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D7A" w14:textId="59C9325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ap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kap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35169B5A" w14:textId="50A2E859" w:rsidR="007941A2" w:rsidRPr="00D53C3F" w:rsidRDefault="0050434D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12276 Y 575173</w:t>
            </w:r>
          </w:p>
          <w:p w14:paraId="3DD10A7A" w14:textId="79AE6A85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38612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063125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7CD" w14:textId="4EDC734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FE7" w14:textId="681C0DD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0684F66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B3E" w14:textId="78E8EFA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B92" w14:textId="40AB8B7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Žvirblių kaimo kapinės, Žvirblių vs.</w:t>
            </w:r>
          </w:p>
          <w:p w14:paraId="5CB12BB1" w14:textId="587E3292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X 6210974 Y 574926</w:t>
            </w:r>
          </w:p>
          <w:p w14:paraId="266D3DFA" w14:textId="39B61D12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269574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01986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8FE" w14:textId="3871844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274" w14:textId="067D775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350BEDE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CCC" w14:textId="1E49768C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357" w14:textId="74643B8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iv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iv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59D8AE8" w14:textId="771AA27B" w:rsidR="00235200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X 6209383 Y 573255</w:t>
            </w:r>
          </w:p>
          <w:p w14:paraId="7ED67FDA" w14:textId="225CB987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129265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74752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4EC" w14:textId="0E50134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59F" w14:textId="14CEB6B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0CA1CA1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C2D" w14:textId="344A4C36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369" w14:textId="776E02D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ineiš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ineiš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324D7EEA" w14:textId="36CF302F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6208343 Y 577400</w:t>
            </w:r>
          </w:p>
          <w:p w14:paraId="72BC6816" w14:textId="532EB00F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029354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409068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79B" w14:textId="1188BE0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9A4" w14:textId="5F05134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7941A2" w:rsidRPr="00D53C3F" w14:paraId="6508338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895" w14:textId="634E8002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4E8" w14:textId="2E438A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ivydž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ivydž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C3E252B" w14:textId="71B8E1D3" w:rsidR="007941A2" w:rsidRPr="00D53C3F" w:rsidRDefault="0050434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6208280 Y 579079</w:t>
            </w:r>
          </w:p>
          <w:p w14:paraId="68CE86C1" w14:textId="48A5223B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0020958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67799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705" w14:textId="6EFE74A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CC9" w14:textId="326AE16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390CDCB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3CE" w14:textId="2D890F69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B25" w14:textId="18E4B36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Smilgių kaimo kapinės, Smilgių k.</w:t>
            </w:r>
          </w:p>
          <w:p w14:paraId="368D769B" w14:textId="66DBF986" w:rsidR="007941A2" w:rsidRPr="00D53C3F" w:rsidRDefault="00013BE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KS-94: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6665 Y 573787</w:t>
            </w:r>
          </w:p>
          <w:p w14:paraId="00CBED2C" w14:textId="7C032DF8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884340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1825358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177" w14:textId="3455B3E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9B6" w14:textId="0D66BD6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01D6670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3E0" w14:textId="2C22BEC1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9EB" w14:textId="44D9500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Miliūnų kaimo kapinės, Miliūnų I k.</w:t>
            </w:r>
          </w:p>
          <w:p w14:paraId="1F092811" w14:textId="7B3D5F28" w:rsidR="007941A2" w:rsidRPr="00D53C3F" w:rsidRDefault="00013BE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KS-94: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6777 Y 574985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0164416" w14:textId="37958B40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89254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017618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66C" w14:textId="733A91F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C52" w14:textId="69DBDFE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503B859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96B" w14:textId="39887F93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B8F" w14:textId="6D43790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Sentik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pe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98C1C4C" w14:textId="6D6A2447" w:rsidR="007941A2" w:rsidRPr="00D53C3F" w:rsidRDefault="00013BE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KS-94: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X 6222869 Y 577565</w:t>
            </w:r>
          </w:p>
          <w:p w14:paraId="067F461C" w14:textId="0512760B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6.1333656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477590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82F" w14:textId="2C08B47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CC4" w14:textId="736966C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571E644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4E2" w14:textId="57CE87E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932" w14:textId="7AB11CA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erk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erk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798F82D" w14:textId="52C3DC68" w:rsidR="007941A2" w:rsidRPr="00D53C3F" w:rsidRDefault="00013BE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KS-94: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6970 Y 580019</w:t>
            </w:r>
          </w:p>
          <w:p w14:paraId="60424053" w14:textId="388C5E98" w:rsidR="007941A2" w:rsidRPr="00D53C3F" w:rsidRDefault="0023520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atuma 55.9901750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3B89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lguma 25.2824756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244" w14:textId="362A337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D0A" w14:textId="5D88822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3A9D769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3B2" w14:textId="428ACDCA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039" w14:textId="77777777" w:rsidR="00013BE7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n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n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9527267" w14:textId="18763097" w:rsidR="007941A2" w:rsidRPr="00D53C3F" w:rsidRDefault="00013BE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KS-94: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X 6206677 Y 566521</w:t>
            </w:r>
          </w:p>
          <w:p w14:paraId="7F00F691" w14:textId="6899B21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235200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5200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5.9896034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23520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0661153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FE3" w14:textId="68F93B4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102" w14:textId="091400E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44D4A9C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83F" w14:textId="0A49246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B69" w14:textId="47E85E6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iršilų kaimo kapinės, Viršilų k.</w:t>
            </w:r>
          </w:p>
          <w:p w14:paraId="220D1C53" w14:textId="226D37A7" w:rsidR="007941A2" w:rsidRPr="00D53C3F" w:rsidRDefault="002E0C4E" w:rsidP="00D1415D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520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X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6218094 Y 581009</w:t>
            </w:r>
          </w:p>
          <w:p w14:paraId="0AD5371E" w14:textId="5ACD946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235200" w:rsidRPr="00D53C3F">
              <w:rPr>
                <w:rFonts w:asciiTheme="majorBidi" w:hAnsiTheme="majorBidi" w:cstheme="majorBidi"/>
                <w:sz w:val="24"/>
                <w:szCs w:val="24"/>
              </w:rPr>
              <w:t>-84: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899112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23520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3016970</w:t>
            </w:r>
            <w:r w:rsidR="001444FA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F4A" w14:textId="3B0B2B4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5DC" w14:textId="7EB6557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2</w:t>
            </w:r>
          </w:p>
        </w:tc>
      </w:tr>
      <w:tr w:rsidR="007941A2" w:rsidRPr="00D53C3F" w14:paraId="49F07BE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F83" w14:textId="16895561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495" w14:textId="5031657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ten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ten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</w:t>
            </w:r>
          </w:p>
          <w:p w14:paraId="068AF56C" w14:textId="44031B02" w:rsidR="007941A2" w:rsidRPr="00D53C3F" w:rsidRDefault="002E0C4E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KS-94: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X 6211364 Y 580590</w:t>
            </w:r>
          </w:p>
          <w:p w14:paraId="27E7B941" w14:textId="6A62716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235200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5200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295414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23520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2929420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555" w14:textId="6A76209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C19" w14:textId="5AD8A25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70D0C24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06E" w14:textId="64F7758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47B" w14:textId="651936E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Balelių kaimo kapinės, Balelių k.</w:t>
            </w:r>
          </w:p>
          <w:p w14:paraId="426CD1D0" w14:textId="3B483231" w:rsidR="007941A2" w:rsidRPr="00D53C3F" w:rsidRDefault="002E0C4E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KS-94: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X 6218039 Y 579603</w:t>
            </w:r>
          </w:p>
          <w:p w14:paraId="0084B1AF" w14:textId="1CD175E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896533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2790947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241" w14:textId="3857ED0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3D9" w14:textId="782331B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2</w:t>
            </w:r>
          </w:p>
        </w:tc>
      </w:tr>
      <w:tr w:rsidR="007941A2" w:rsidRPr="00D53C3F" w14:paraId="46ACAC4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B77" w14:textId="11C5D247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CB0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Pandėlio žydų senosios kapinės Panemunio g., Pandėlio m.</w:t>
            </w:r>
          </w:p>
          <w:p w14:paraId="6CBFFB27" w14:textId="552682B2" w:rsidR="007941A2" w:rsidRPr="00D53C3F" w:rsidRDefault="002E0C4E" w:rsidP="00D1415D">
            <w:pPr>
              <w:ind w:right="-1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KS-94: 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>X 6211041 Y 576729</w:t>
            </w:r>
          </w:p>
          <w:p w14:paraId="4A912D6E" w14:textId="510F6CB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-84: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 56.0272740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2309224</w:t>
            </w:r>
            <w:r w:rsidR="006140F1" w:rsidRPr="00D53C3F">
              <w:rPr>
                <w:rFonts w:asciiTheme="majorBidi" w:hAnsiTheme="majorBidi" w:cstheme="majorBidi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FB3" w14:textId="1C592E7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E98" w14:textId="0EA33F3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9779</w:t>
            </w:r>
          </w:p>
        </w:tc>
      </w:tr>
      <w:tr w:rsidR="007941A2" w:rsidRPr="00D53C3F" w14:paraId="47F6BA0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20A" w14:textId="27BC6DC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4B5" w14:textId="4089318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Obelių seniūnija, Dariaus ir Girėno g.</w:t>
            </w:r>
            <w:r w:rsidR="003A1576"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6, Obelių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CE2" w14:textId="14E2941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EBA" w14:textId="53585CB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41A2" w:rsidRPr="00D53C3F" w14:paraId="15F86B6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898" w14:textId="7FE8FBCA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C49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Obelių miesto kapinės Dariaus ir Girėno g., Obelių m.</w:t>
            </w:r>
          </w:p>
          <w:p w14:paraId="79F78A4C" w14:textId="2211817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2298 Y 612419</w:t>
            </w:r>
          </w:p>
          <w:p w14:paraId="1899433E" w14:textId="44713A5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4174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995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0B0" w14:textId="587E590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E80" w14:textId="0229568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,1255</w:t>
            </w:r>
          </w:p>
        </w:tc>
      </w:tr>
      <w:tr w:rsidR="007941A2" w:rsidRPr="00D53C3F" w14:paraId="1FFE678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D56" w14:textId="62EF48BC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19BB" w14:textId="65B511D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ūm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 kaimo I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ūm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2CD1597" w14:textId="527EBAA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3627 Y 618850</w:t>
            </w:r>
          </w:p>
          <w:p w14:paraId="2D988669" w14:textId="46D7646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5212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030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1E3" w14:textId="1E8AEC9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FD8" w14:textId="3FEDADE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437C1A4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B4D" w14:textId="71660DF0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410" w14:textId="6425D27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umas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umas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65398E7" w14:textId="1F84C0B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13172 Y 612288</w:t>
            </w:r>
          </w:p>
          <w:p w14:paraId="2D10E371" w14:textId="5032E27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6.03940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020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34C" w14:textId="3B819FF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53B" w14:textId="15DA012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1</w:t>
            </w:r>
          </w:p>
        </w:tc>
      </w:tr>
      <w:tr w:rsidR="007941A2" w:rsidRPr="00D53C3F" w14:paraId="25B628F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1D8" w14:textId="2339C172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44E" w14:textId="3CAF28A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umbiškių</w:t>
            </w:r>
            <w:proofErr w:type="spellEnd"/>
            <w:r w:rsidR="002430EB" w:rsidRPr="00D53C3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2430EB" w:rsidRPr="00D53C3F">
              <w:rPr>
                <w:rFonts w:asciiTheme="majorBidi" w:hAnsiTheme="majorBidi" w:cstheme="majorBidi"/>
                <w:sz w:val="24"/>
                <w:szCs w:val="24"/>
              </w:rPr>
              <w:t>Butkūnų</w:t>
            </w:r>
            <w:proofErr w:type="spellEnd"/>
            <w:r w:rsidR="002430EB" w:rsidRPr="00D53C3F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sentik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umb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CAE9D03" w14:textId="23FD8E4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9986 Y 612702</w:t>
            </w:r>
          </w:p>
          <w:p w14:paraId="12C40517" w14:textId="2E9110B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6.01070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073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0FC" w14:textId="3FDA17C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DEB" w14:textId="4A3E4F9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5534252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631" w14:textId="78826A88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F80" w14:textId="013676B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rump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sentik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rump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A0C6036" w14:textId="7BFC2FF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8353 Y 617712</w:t>
            </w:r>
          </w:p>
          <w:p w14:paraId="3F84BF91" w14:textId="3550EF1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9483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868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861" w14:textId="26F86DE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EBF" w14:textId="75048F5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7941A2" w:rsidRPr="00D53C3F" w14:paraId="75EECB9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C23" w14:textId="50216A87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627" w14:textId="33623AF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rkūnė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rkūnė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1056C6B" w14:textId="2DDB0EA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7115 Y 619032</w:t>
            </w:r>
          </w:p>
          <w:p w14:paraId="234FBE30" w14:textId="743B849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8339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074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840" w14:textId="695E879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DA9" w14:textId="2952233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62F5667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D35" w14:textId="62C00FF8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20F" w14:textId="7D13BC7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pail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sentik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pail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2E19A4C" w14:textId="35B069F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05765 Y 623701</w:t>
            </w:r>
          </w:p>
          <w:p w14:paraId="19D5B61D" w14:textId="438A0A8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7009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8162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3AD" w14:textId="5A069FC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614" w14:textId="68E5861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</w:tr>
      <w:tr w:rsidR="007941A2" w:rsidRPr="00D53C3F" w14:paraId="6927ACB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FBB" w14:textId="1E285583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FD5" w14:textId="06C5A09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kriaunių</w:t>
            </w:r>
            <w:proofErr w:type="spellEnd"/>
            <w:r w:rsidRPr="00D53C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kriaunių</w:t>
            </w:r>
            <w:proofErr w:type="spellEnd"/>
            <w:r w:rsidRPr="00D53C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.</w:t>
            </w:r>
          </w:p>
          <w:p w14:paraId="52871BD0" w14:textId="48E2CBC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5428 Y 615766</w:t>
            </w:r>
          </w:p>
          <w:p w14:paraId="7A2A843A" w14:textId="6DD08D6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6905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544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978" w14:textId="5A09733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8EE" w14:textId="6DD086A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378</w:t>
            </w:r>
          </w:p>
        </w:tc>
      </w:tr>
      <w:tr w:rsidR="007941A2" w:rsidRPr="00D53C3F" w14:paraId="6EEBBDF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80B" w14:textId="5D4E6C72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E20" w14:textId="33BBDD8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vob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vob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B730C5C" w14:textId="730F03F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4840 Y 621600</w:t>
            </w:r>
          </w:p>
          <w:p w14:paraId="294D98BC" w14:textId="5790AFC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6233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475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CDD" w14:textId="59B36C8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896" w14:textId="52EA17C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165F7A" w:rsidRPr="00D53C3F" w14:paraId="0F054DA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709" w14:textId="5C44B837" w:rsidR="00165F7A" w:rsidRPr="00D53C3F" w:rsidRDefault="00165F7A" w:rsidP="00165F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1BE" w14:textId="77777777" w:rsidR="006140F1" w:rsidRPr="00D53C3F" w:rsidRDefault="00165F7A" w:rsidP="00D1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Vajeičių</w:t>
            </w:r>
            <w:proofErr w:type="spellEnd"/>
            <w:r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Paąžuolės</w:t>
            </w:r>
            <w:proofErr w:type="spellEnd"/>
            <w:r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) kaimo sentikių kapinės, </w:t>
            </w:r>
          </w:p>
          <w:p w14:paraId="1C7C7678" w14:textId="3932ADA3" w:rsidR="00165F7A" w:rsidRPr="00D53C3F" w:rsidRDefault="00165F7A" w:rsidP="00D1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Pagriaumelių</w:t>
            </w:r>
            <w:proofErr w:type="spellEnd"/>
            <w:r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  <w:p w14:paraId="6DD98F2A" w14:textId="4F9C17FC" w:rsidR="00165F7A" w:rsidRPr="00D53C3F" w:rsidRDefault="00165F7A" w:rsidP="00D1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LKS-94:X 6199353 Y 617692</w:t>
            </w:r>
          </w:p>
          <w:p w14:paraId="37B49796" w14:textId="453FBE3D" w:rsidR="00165F7A" w:rsidRPr="00D53C3F" w:rsidRDefault="00165F7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WGS-84:</w:t>
            </w:r>
            <w:r w:rsidR="0074414E"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latuma 55.91403°, </w:t>
            </w:r>
            <w:r w:rsidR="0074414E" w:rsidRPr="00D53C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lguma 25.8826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DE0" w14:textId="6BD7925E" w:rsidR="00165F7A" w:rsidRPr="00D53C3F" w:rsidRDefault="00165F7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FAE" w14:textId="3960B888" w:rsidR="00165F7A" w:rsidRPr="00D53C3F" w:rsidRDefault="00165F7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941A2" w:rsidRPr="00D53C3F" w14:paraId="349906D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473" w14:textId="2674C51F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EFC" w14:textId="77777777" w:rsidR="00165F7A" w:rsidRPr="00D53C3F" w:rsidRDefault="00165F7A" w:rsidP="00D1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Pagriaumelės</w:t>
            </w:r>
            <w:proofErr w:type="spellEnd"/>
            <w:r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Vajeičių</w:t>
            </w:r>
            <w:proofErr w:type="spellEnd"/>
            <w:r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  <w:p w14:paraId="4A4FD171" w14:textId="531F1A28" w:rsidR="00165F7A" w:rsidRPr="00D53C3F" w:rsidRDefault="00165F7A" w:rsidP="00D1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LKS-94:X 6199270</w:t>
            </w:r>
            <w:r w:rsidR="0074414E"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 617425</w:t>
            </w:r>
          </w:p>
          <w:p w14:paraId="05DDF7D2" w14:textId="4C4600C7" w:rsidR="007941A2" w:rsidRPr="00D53C3F" w:rsidRDefault="00165F7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WGS-84:</w:t>
            </w:r>
            <w:r w:rsidR="0074414E"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 xml:space="preserve">latuma 55.91335°, </w:t>
            </w:r>
            <w:r w:rsidR="0074414E" w:rsidRPr="00D53C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53C3F">
              <w:rPr>
                <w:rFonts w:ascii="Times New Roman" w:hAnsi="Times New Roman" w:cs="Times New Roman"/>
                <w:sz w:val="24"/>
                <w:szCs w:val="24"/>
              </w:rPr>
              <w:t>lguma 25.8783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72D" w14:textId="7793800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28D" w14:textId="749401E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1</w:t>
            </w:r>
          </w:p>
        </w:tc>
      </w:tr>
      <w:tr w:rsidR="007941A2" w:rsidRPr="00D53C3F" w14:paraId="14B2C01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35F" w14:textId="23FB93CF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9E1" w14:textId="77777777" w:rsidR="0024711F" w:rsidRPr="00D53C3F" w:rsidRDefault="007941A2" w:rsidP="00D1415D">
            <w:pPr>
              <w:ind w:right="-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Aleksandravėl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Zarasų g.</w:t>
            </w:r>
          </w:p>
          <w:p w14:paraId="1DFCE3CC" w14:textId="7A43C04D" w:rsidR="007941A2" w:rsidRPr="00D53C3F" w:rsidRDefault="007941A2" w:rsidP="00D1415D">
            <w:pPr>
              <w:ind w:right="-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leksandravėl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9BBD145" w14:textId="5EC5D4E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6428 Y 621227</w:t>
            </w:r>
          </w:p>
          <w:p w14:paraId="34A29AF3" w14:textId="57627B0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88689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378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448" w14:textId="2D20F9F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D5A" w14:textId="4A1ABA1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3639</w:t>
            </w:r>
          </w:p>
        </w:tc>
      </w:tr>
      <w:tr w:rsidR="007941A2" w:rsidRPr="00D53C3F" w14:paraId="53190F7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677" w14:textId="25EC41E5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101" w14:textId="7D48F22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rump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rump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0DBD60D" w14:textId="40C52F1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7607 Y 618067</w:t>
            </w:r>
          </w:p>
          <w:p w14:paraId="30F3785A" w14:textId="1E3DD2F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8804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922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286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  <w:p w14:paraId="075CD55D" w14:textId="1959A63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AE6" w14:textId="71FE559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7044F67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2A0" w14:textId="281825B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ED23" w14:textId="68677DA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Bučiūnų kaimo kapinės, Bučiūnų k.</w:t>
            </w:r>
          </w:p>
          <w:p w14:paraId="0511FC35" w14:textId="10D66D5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11272 Y 613767</w:t>
            </w:r>
          </w:p>
          <w:p w14:paraId="1CDF71F9" w14:textId="57D69F6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6.02199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249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F5B" w14:textId="08BDFF3B" w:rsidR="007941A2" w:rsidRPr="00D53C3F" w:rsidRDefault="00785029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358" w14:textId="26AA17B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69747A3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B63" w14:textId="0194EA23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47E" w14:textId="5E4D513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trepe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sentik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trepe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910B68E" w14:textId="2B316CB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5518 Y 610768</w:t>
            </w:r>
          </w:p>
          <w:p w14:paraId="5B8B97EA" w14:textId="3652384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7103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744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9A1" w14:textId="37B9BAB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55D" w14:textId="0CA7593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9</w:t>
            </w:r>
          </w:p>
        </w:tc>
      </w:tr>
      <w:tr w:rsidR="007941A2" w:rsidRPr="00D53C3F" w14:paraId="60414C0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35D" w14:textId="48B7938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2AB" w14:textId="18192D2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ark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ark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5010CA0" w14:textId="78A4339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6180 Y 610942</w:t>
            </w:r>
          </w:p>
          <w:p w14:paraId="4D3972A6" w14:textId="45170A3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7693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775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84E" w14:textId="711DD50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58C" w14:textId="53385A1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6</w:t>
            </w:r>
          </w:p>
        </w:tc>
      </w:tr>
      <w:tr w:rsidR="007941A2" w:rsidRPr="00D53C3F" w14:paraId="77632EC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774" w14:textId="1DAC4A03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7D0" w14:textId="351CED1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ed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A6097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(Kairelių)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imo sentik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ed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F1E8204" w14:textId="7584A21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11801 Y 612427</w:t>
            </w:r>
          </w:p>
          <w:p w14:paraId="0F9DD598" w14:textId="43A8D92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6.02708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036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3A3" w14:textId="0F3B706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FA0" w14:textId="27956A6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51</w:t>
            </w:r>
          </w:p>
        </w:tc>
      </w:tr>
      <w:tr w:rsidR="007941A2" w:rsidRPr="00D53C3F" w14:paraId="1146B8A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D34" w14:textId="016BDDB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CF1" w14:textId="54F15FF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Gindvilių kaimo kapinės, Gindvilių k.</w:t>
            </w:r>
          </w:p>
          <w:p w14:paraId="6F031A53" w14:textId="4B7FDB2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2856 Y 606349</w:t>
            </w:r>
          </w:p>
          <w:p w14:paraId="07CF923B" w14:textId="33A480D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4812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026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8D9" w14:textId="144650A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523" w14:textId="749EFB9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5A160A5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405" w14:textId="706B61D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1F0" w14:textId="199A60A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Šapelių kaimo kapinės, Šapelių k.</w:t>
            </w:r>
          </w:p>
          <w:p w14:paraId="1DC5CF43" w14:textId="4DE0E26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2792 Y 621950</w:t>
            </w:r>
          </w:p>
          <w:p w14:paraId="1B3DDB1B" w14:textId="3ABC5F0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4385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522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4E1" w14:textId="70EC1FC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CCF" w14:textId="04A2A5C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5</w:t>
            </w:r>
          </w:p>
        </w:tc>
      </w:tr>
      <w:tr w:rsidR="007941A2" w:rsidRPr="00D53C3F" w14:paraId="4B42A32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AF8" w14:textId="7FEC9720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248" w14:textId="339D5C9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Špu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sentik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Špu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09C21F8" w14:textId="1793B2D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2332 Y 624682</w:t>
            </w:r>
          </w:p>
          <w:p w14:paraId="55E991A0" w14:textId="4DF520B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3902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957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68A" w14:textId="4A72989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3029" w14:textId="51CB729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32</w:t>
            </w:r>
          </w:p>
        </w:tc>
      </w:tr>
      <w:tr w:rsidR="007941A2" w:rsidRPr="00D53C3F" w14:paraId="1A71970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B96" w14:textId="2CA73313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B71" w14:textId="18AA86C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saus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saus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368D81F" w14:textId="6719762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1209 Y 617085</w:t>
            </w:r>
          </w:p>
          <w:p w14:paraId="018A0A57" w14:textId="1CCC667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3061°,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737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DD9" w14:textId="777D4473" w:rsidR="007941A2" w:rsidRPr="00D53C3F" w:rsidRDefault="006C65B4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80C" w14:textId="175A579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35B418C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7E0" w14:textId="0417B0E0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21.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B007" w14:textId="3640E8F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Ažuši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 I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Ažuši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24622E6" w14:textId="08DAC30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204539 Y625915</w:t>
            </w:r>
          </w:p>
          <w:p w14:paraId="58A5FF06" w14:textId="16848E1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atuma</w:t>
            </w:r>
            <w:r w:rsidRPr="00D53C3F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55.958557,</w:t>
            </w:r>
            <w:r w:rsidR="0074414E" w:rsidRPr="00D53C3F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lguma 26.016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149" w14:textId="757586E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3D" w14:textId="37528FB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7941A2" w:rsidRPr="00D53C3F" w14:paraId="058E0AF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904" w14:textId="4CA5668A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9741" w14:textId="1067F1E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Ažuši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 II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Ažuši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1747CA5" w14:textId="6D3397D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3778 Y 625794</w:t>
            </w:r>
          </w:p>
          <w:p w14:paraId="52B2A2A3" w14:textId="650F900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6E24CD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5171°, </w:t>
            </w:r>
            <w:r w:rsidR="006E24CD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6.0142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C4B" w14:textId="3CC60CC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45C" w14:textId="4C575C6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824</w:t>
            </w:r>
          </w:p>
        </w:tc>
      </w:tr>
      <w:tr w:rsidR="007941A2" w:rsidRPr="00D53C3F" w14:paraId="5D3581F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E6F" w14:textId="56361060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596" w14:textId="7A51DB8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abolių kaimo sentikių kapinės, Vabolių k</w:t>
            </w:r>
          </w:p>
          <w:p w14:paraId="3F62A5AC" w14:textId="70CAFA8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10017 Y 608240</w:t>
            </w:r>
          </w:p>
          <w:p w14:paraId="4416D20C" w14:textId="566D404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011B7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6.01200°, </w:t>
            </w:r>
            <w:r w:rsidR="00011B73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: 25.7358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B97" w14:textId="67DE3483" w:rsidR="007941A2" w:rsidRPr="00D53C3F" w:rsidRDefault="00EA1A17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28B" w14:textId="0DAA3F7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39</w:t>
            </w:r>
          </w:p>
        </w:tc>
      </w:tr>
      <w:tr w:rsidR="007941A2" w:rsidRPr="00D53C3F" w14:paraId="7FB86B8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65A" w14:textId="0B962D41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7F8" w14:textId="46BAC9A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Galaže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pinės,Galaže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231A166" w14:textId="328DA9A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8119 Y 615226</w:t>
            </w:r>
          </w:p>
          <w:p w14:paraId="5795431B" w14:textId="6E40016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011B7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0355°, </w:t>
            </w:r>
            <w:r w:rsidR="00011B73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426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8C1" w14:textId="255B9DA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4B3" w14:textId="66B4C4A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03E826D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64A" w14:textId="1531BFDF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B12" w14:textId="78B5CCC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rešč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rešči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F7385B9" w14:textId="46B2B10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8222 Y 614340</w:t>
            </w:r>
          </w:p>
          <w:p w14:paraId="47676BE1" w14:textId="5C92AAB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011B7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9447°, </w:t>
            </w:r>
            <w:r w:rsidR="00011B73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328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56F" w14:textId="717D16B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B23" w14:textId="19B01BE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7941A2" w:rsidRPr="00D53C3F" w14:paraId="31101C1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6E4" w14:textId="498AFAB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E53" w14:textId="3E652C6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avikų kaimo kapinės, Navikų k.</w:t>
            </w:r>
          </w:p>
          <w:p w14:paraId="22FD61B8" w14:textId="5B39476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6993 Y 621639</w:t>
            </w:r>
          </w:p>
          <w:p w14:paraId="68017B0F" w14:textId="64DFE69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011B7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8164°, </w:t>
            </w:r>
            <w:r w:rsidR="00011B73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491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D50" w14:textId="7AACA30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7E4" w14:textId="4AC4DF9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3294C8D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6AF" w14:textId="17EBE8BC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039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Obelių žydų senosios kapinės, Obelių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rm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A02388E" w14:textId="39972AB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3349 Y 611460</w:t>
            </w:r>
          </w:p>
          <w:p w14:paraId="54D70010" w14:textId="7F89088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011B73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5140°, </w:t>
            </w:r>
            <w:r w:rsidR="00011B73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846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382" w14:textId="4EE5799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912" w14:textId="7228452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7750</w:t>
            </w:r>
          </w:p>
        </w:tc>
      </w:tr>
      <w:tr w:rsidR="007941A2" w:rsidRPr="00D53C3F" w14:paraId="5890A69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87D" w14:textId="3CC73579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885" w14:textId="49EABFB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Audronių I 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točk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9FE62A3" w14:textId="454CE5F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KS-94:</w:t>
            </w:r>
            <w:r w:rsidR="005E30D0" w:rsidRPr="00D53C3F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X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6202095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609354</w:t>
            </w:r>
          </w:p>
          <w:p w14:paraId="4FC5EFBA" w14:textId="49AEE91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WGS-84:</w:t>
            </w:r>
            <w:r w:rsidR="005E30D0" w:rsidRPr="00D53C3F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4062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504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4E0" w14:textId="4398BCF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B35" w14:textId="22FD2A2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6888AD0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B41" w14:textId="0A9F6887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B0B" w14:textId="6435FEE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a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a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0761192" w14:textId="55DD58F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1270 Y 608025</w:t>
            </w:r>
          </w:p>
          <w:p w14:paraId="60121062" w14:textId="51354EE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3351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288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C4A" w14:textId="026E62D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0CF" w14:textId="4B7B394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6B7B3E9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A26" w14:textId="484BEDF8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7A8" w14:textId="181E345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ataučizno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ataučizno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10F5FBC" w14:textId="7B7C134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0276 Y 606661</w:t>
            </w:r>
          </w:p>
          <w:p w14:paraId="414C0DC1" w14:textId="4F7E557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2489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066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78D0" w14:textId="2655FE3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2EB" w14:textId="10EA74C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058A3E3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168" w14:textId="3F1C2344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E3D" w14:textId="331B451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Papilių kaimo kapinės, Papilių k.</w:t>
            </w:r>
          </w:p>
          <w:p w14:paraId="1738276B" w14:textId="493BD83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9905 Y 609887</w:t>
            </w:r>
          </w:p>
          <w:p w14:paraId="3C3A7FCD" w14:textId="7A29D5D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2083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580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067" w14:textId="6E3E215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C98" w14:textId="428184D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007BA01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3EB" w14:textId="61B7CA45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184" w14:textId="03E84E6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Matiekų kaimo kapinės, Matiekų k.</w:t>
            </w:r>
          </w:p>
          <w:p w14:paraId="5AB32F64" w14:textId="439C6B5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8616 Y 608757</w:t>
            </w:r>
          </w:p>
          <w:p w14:paraId="46ABB596" w14:textId="2A31BC0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0951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394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5D1" w14:textId="72B628C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31A" w14:textId="1989CE7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</w:tr>
      <w:tr w:rsidR="007941A2" w:rsidRPr="00D53C3F" w14:paraId="0D88AE0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F87" w14:textId="5C7729AC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A61" w14:textId="120F77E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t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="002430EB" w:rsidRPr="00D53C3F">
              <w:rPr>
                <w:rFonts w:asciiTheme="majorBidi" w:hAnsiTheme="majorBidi" w:cstheme="majorBidi"/>
                <w:sz w:val="24"/>
                <w:szCs w:val="24"/>
              </w:rPr>
              <w:t>But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7C77232" w14:textId="3B39454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9797 Y 614024</w:t>
            </w:r>
          </w:p>
          <w:p w14:paraId="0389C377" w14:textId="449AD47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6.00869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284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DE7" w14:textId="6E37CA7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BEA" w14:textId="787B4EA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8</w:t>
            </w:r>
          </w:p>
        </w:tc>
      </w:tr>
      <w:tr w:rsidR="007941A2" w:rsidRPr="00D53C3F" w14:paraId="2EFAA79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2E9" w14:textId="1FEEC40F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99A" w14:textId="037DB4B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isdiev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izdiev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)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isdiev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4AEF526" w14:textId="40CC5C0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4057 Y 616304</w:t>
            </w:r>
          </w:p>
          <w:p w14:paraId="5175F077" w14:textId="780CCD2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5660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624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DAE" w14:textId="6493CB6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DFF" w14:textId="410B862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7941A2" w:rsidRPr="00D53C3F" w14:paraId="0A0E21B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EF0" w14:textId="2BB2849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E12" w14:textId="6466D05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Andriūnų kaimo kapinės, Stasiūnų k.</w:t>
            </w:r>
          </w:p>
          <w:p w14:paraId="0E7982B9" w14:textId="6186E80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2524 Y 615430</w:t>
            </w:r>
          </w:p>
          <w:p w14:paraId="2DA7738A" w14:textId="39F5301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4305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478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39F" w14:textId="088B328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01D" w14:textId="6D549DB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7941A2" w:rsidRPr="00D53C3F" w14:paraId="749D7D7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823" w14:textId="0AF01912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2C6" w14:textId="2111A77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Zarink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Zarink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ED9155D" w14:textId="5D24C20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2546 Y 616808</w:t>
            </w:r>
          </w:p>
          <w:p w14:paraId="72496010" w14:textId="636A032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4291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698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E7E" w14:textId="1845824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CF" w14:textId="604C8A0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7ACCEBC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10B" w14:textId="5122C877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6D4" w14:textId="383EBC5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Aukštakoj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Aukštakoj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2247D14" w14:textId="6BD0781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7073 Y 614957</w:t>
            </w:r>
          </w:p>
          <w:p w14:paraId="0BAECE0A" w14:textId="66C175E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89422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379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D58" w14:textId="5F6CEF6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D25" w14:textId="1B41F02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4C16577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379" w14:textId="4A166651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A5D" w14:textId="5F4C1D8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Ežer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Ežer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773E291" w14:textId="724FD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2032 Y 616674</w:t>
            </w:r>
          </w:p>
          <w:p w14:paraId="468F57B5" w14:textId="4D2E96F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3834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675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0ED" w14:textId="68C6CC8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33B" w14:textId="32714D4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7941A2" w:rsidRPr="00D53C3F" w14:paraId="54127A8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344" w14:textId="7195CB08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61E" w14:textId="25D52F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rag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rag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82CFF79" w14:textId="6FEF1CA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1473 Y 618141</w:t>
            </w:r>
          </w:p>
          <w:p w14:paraId="1D58006D" w14:textId="3022F5E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3295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907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C54" w14:textId="7E8AA94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E56" w14:textId="5335003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</w:tr>
      <w:tr w:rsidR="007941A2" w:rsidRPr="00D53C3F" w14:paraId="60AB357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2CB" w14:textId="191A3E4C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B2F" w14:textId="7681D32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č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Juč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56A7D40" w14:textId="08E7D3C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1462 Y 619445</w:t>
            </w:r>
          </w:p>
          <w:p w14:paraId="2CB36234" w14:textId="5429714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3254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116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336A" w14:textId="1A4ED1D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123" w14:textId="5399502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08B8CFF0" w14:textId="77777777" w:rsidTr="00D1415D">
        <w:trPr>
          <w:trHeight w:val="3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405" w14:textId="6E4C33C3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69E" w14:textId="76476AD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nk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trazd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)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nk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A680C35" w14:textId="77E8282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0188 Y 620669</w:t>
            </w:r>
          </w:p>
          <w:p w14:paraId="4F57177A" w14:textId="66A60A5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2080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305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DFB" w14:textId="4564D8D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E25" w14:textId="13E8B09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1</w:t>
            </w:r>
          </w:p>
        </w:tc>
      </w:tr>
      <w:tr w:rsidR="007941A2" w:rsidRPr="00D53C3F" w14:paraId="29FAE91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2F3" w14:textId="5CCBAB05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0A5" w14:textId="0D5E9AC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Mažeikių kaimo kapinės, Mažeikių k.</w:t>
            </w:r>
          </w:p>
          <w:p w14:paraId="1FEA5DD1" w14:textId="06242D2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0344 Y 611856</w:t>
            </w:r>
          </w:p>
          <w:p w14:paraId="6E6286EC" w14:textId="41DC9FD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2432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897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2FC" w14:textId="4D86DCB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314" w14:textId="5B775AF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8</w:t>
            </w:r>
          </w:p>
        </w:tc>
      </w:tr>
      <w:tr w:rsidR="007941A2" w:rsidRPr="00D53C3F" w14:paraId="1FD5550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510" w14:textId="7E712324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069" w14:textId="7299157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ird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ink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)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ird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CDBC2CE" w14:textId="60F1D94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9935 Y 621600</w:t>
            </w:r>
          </w:p>
          <w:p w14:paraId="5FB0C902" w14:textId="097B949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1828°, </w:t>
            </w:r>
            <w:r w:rsidR="005E30D0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453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589" w14:textId="5422DAD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A27" w14:textId="7F22946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</w:tr>
      <w:tr w:rsidR="007941A2" w:rsidRPr="00D53C3F" w14:paraId="2F3F266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738" w14:textId="34EFCB9F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59D" w14:textId="75D945A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Švilp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(Milžinkapių)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Švilp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F8F06F8" w14:textId="615A8D7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8689 Y 620188</w:t>
            </w:r>
          </w:p>
          <w:p w14:paraId="52F24518" w14:textId="0F35E51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0745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222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D2F" w14:textId="27B1442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A64" w14:textId="0B926A1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7941A2" w:rsidRPr="00D53C3F" w14:paraId="5F49FAE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609" w14:textId="6EE11E4F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650" w14:textId="4A8AA8B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iaukių kaimo kapinės, Niaukių k.</w:t>
            </w:r>
          </w:p>
          <w:p w14:paraId="095492C4" w14:textId="41E59EF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7738 Y 615218</w:t>
            </w:r>
          </w:p>
          <w:p w14:paraId="2CAA1CD7" w14:textId="6B8D18E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0013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423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838" w14:textId="3FAE95B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417" w14:textId="68F7C3F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31A7485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BDE" w14:textId="4A4767FA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1A0" w14:textId="067EE25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lnoč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lnoč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26963A1" w14:textId="118E123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7606 Y 616266</w:t>
            </w:r>
          </w:p>
          <w:p w14:paraId="119EACF7" w14:textId="3FF1EFA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89870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589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6FE" w14:textId="65B3E7A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7C9" w14:textId="2A01ACC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7941A2" w:rsidRPr="00D53C3F" w14:paraId="1A17437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32" w14:textId="1B74C20F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A454" w14:textId="4F784DB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Apeik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sentik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Apeik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B6729AB" w14:textId="5B8D57A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7800 Y 617361</w:t>
            </w:r>
          </w:p>
          <w:p w14:paraId="2E220F74" w14:textId="4CF2429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0017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766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B61" w14:textId="20C3AC9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B11" w14:textId="686F905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</w:tr>
      <w:tr w:rsidR="007941A2" w:rsidRPr="00D53C3F" w14:paraId="3F83F5E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118" w14:textId="36B34643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352" w14:textId="55DFE03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Žel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Žel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072A719" w14:textId="2F302DF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7783 Y 622003</w:t>
            </w:r>
          </w:p>
          <w:p w14:paraId="06993D6F" w14:textId="33F3930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89886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508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924" w14:textId="73C070E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E4D" w14:textId="38B7859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7941A2" w:rsidRPr="00D53C3F" w14:paraId="3391B1F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F95" w14:textId="10A27D8E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2AC" w14:textId="41BABA9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azil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sentikių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Cigeln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AEC05A5" w14:textId="450F73F4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7299 Y 619880</w:t>
            </w:r>
          </w:p>
          <w:p w14:paraId="799D0E9B" w14:textId="4BDD73F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89505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167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B74" w14:textId="47A7553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075" w14:textId="797D1F4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76D9A48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E91" w14:textId="199E726B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5BE" w14:textId="5BC3296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rump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Trump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107BF97" w14:textId="3CD77D9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7161 Y 623257</w:t>
            </w:r>
          </w:p>
          <w:p w14:paraId="261573F4" w14:textId="399AFEA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89296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706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41C" w14:textId="25BCEAA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00D" w14:textId="5B81DB5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</w:t>
            </w:r>
          </w:p>
        </w:tc>
      </w:tr>
      <w:tr w:rsidR="007941A2" w:rsidRPr="00D53C3F" w14:paraId="7BE1762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0B7" w14:textId="38C79F88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898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und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senkapi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ažnytkalnis</w:t>
            </w:r>
            <w:proofErr w:type="spellEnd"/>
          </w:p>
          <w:p w14:paraId="058CEB0D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Dund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A21FE4F" w14:textId="3A5B4B7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2364 Y 619811</w:t>
            </w:r>
          </w:p>
          <w:p w14:paraId="5CDE67B6" w14:textId="08E7702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4054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178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9E6" w14:textId="27203AF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543" w14:textId="1A835AF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1</w:t>
            </w:r>
          </w:p>
        </w:tc>
      </w:tr>
      <w:tr w:rsidR="007941A2" w:rsidRPr="00D53C3F" w14:paraId="2256F18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9F7" w14:textId="3C47186A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DD4" w14:textId="41B8AF5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Šileikių  kaimo I kapinės, Šileikių k.</w:t>
            </w:r>
          </w:p>
          <w:p w14:paraId="6968EC04" w14:textId="08E2E15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6170 Y 612063</w:t>
            </w:r>
          </w:p>
          <w:p w14:paraId="23A827E6" w14:textId="6289461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7658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954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AC1" w14:textId="3C2B7C1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A6E" w14:textId="6B44AAE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7941A2" w:rsidRPr="00D53C3F" w14:paraId="5ECE650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FC2" w14:textId="1ACEFF28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D93" w14:textId="0DE1164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Šileikių  kaimo II kapinės, Šileikių k.</w:t>
            </w:r>
          </w:p>
          <w:p w14:paraId="15BFA42D" w14:textId="735559D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5991 Y 612061</w:t>
            </w:r>
          </w:p>
          <w:p w14:paraId="480CBA84" w14:textId="30E9A3D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7498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953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94E" w14:textId="3FFB7C6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687" w14:textId="2DE09E6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7941A2" w:rsidRPr="00D53C3F" w14:paraId="10CBC41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172" w14:textId="0793EDC6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CFB" w14:textId="0206A55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Santarų (Obelių) kapinės, Obelių m.</w:t>
            </w:r>
          </w:p>
          <w:p w14:paraId="6E823BC9" w14:textId="753CB11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2901 Y 612573</w:t>
            </w:r>
          </w:p>
          <w:p w14:paraId="386980D3" w14:textId="65A6A3C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4711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022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365" w14:textId="4F626FD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543D" w14:textId="0E6A725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7941A2" w:rsidRPr="00D53C3F" w14:paraId="7E56BEA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940" w14:textId="6598C9FA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BE3" w14:textId="3F764F9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ūm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 kaimo II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ūm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90D9FD0" w14:textId="3A0F3FB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4083  Y 620521</w:t>
            </w:r>
          </w:p>
          <w:p w14:paraId="40AC12D7" w14:textId="257718A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5580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299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A7D" w14:textId="717F25A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Riboto laidojim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2B7" w14:textId="044E23F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8</w:t>
            </w:r>
          </w:p>
        </w:tc>
      </w:tr>
      <w:tr w:rsidR="007941A2" w:rsidRPr="00D53C3F" w14:paraId="4A889D3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6F4" w14:textId="01C3EB3A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AD8" w14:textId="78D046E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raštų kaimo kapinės, Kraštų k.</w:t>
            </w:r>
          </w:p>
          <w:p w14:paraId="344D20D4" w14:textId="6C30897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199582 Y 618559</w:t>
            </w:r>
          </w:p>
          <w:p w14:paraId="76698134" w14:textId="14BAA81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1588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8965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DAD" w14:textId="2CC936C6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45E" w14:textId="1A48B8C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4F04253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AEE" w14:textId="7BB57C29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0DF" w14:textId="7F707CC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urm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urm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E198170" w14:textId="7E305E1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X 6200204 Y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09331</w:t>
            </w:r>
          </w:p>
          <w:p w14:paraId="79C45F82" w14:textId="3997263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2364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7493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296" w14:textId="4D1DF273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Riboto laidojim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824" w14:textId="5FFFDFD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090B5B9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AA1" w14:textId="3C5385D3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6E9" w14:textId="5B1324B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Degučių kaimo kapinės, Degučių k.</w:t>
            </w:r>
          </w:p>
          <w:p w14:paraId="18B4DE7B" w14:textId="35A5832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2430E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 6194532 Y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619613</w:t>
            </w:r>
          </w:p>
          <w:p w14:paraId="5083932E" w14:textId="716C492D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WGS-84: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87027°, </w:t>
            </w:r>
            <w:r w:rsidR="0090719F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9112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CBE" w14:textId="760A832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577A" w14:textId="6AC3320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7</w:t>
            </w:r>
          </w:p>
        </w:tc>
      </w:tr>
      <w:tr w:rsidR="007941A2" w:rsidRPr="00D53C3F" w14:paraId="7B69E46B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1D9" w14:textId="138927F7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472" w14:textId="77777777" w:rsidR="008C3AAF" w:rsidRPr="00D53C3F" w:rsidRDefault="007941A2" w:rsidP="00D1415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okiškio kaimiškoji seniūnija, Sąjūdžio a.1, </w:t>
            </w:r>
          </w:p>
          <w:p w14:paraId="6D849D96" w14:textId="060DEB9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kiškio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6B2" w14:textId="16F96E7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03D" w14:textId="43B5228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3CBA" w:rsidRPr="00D53C3F" w14:paraId="12FA041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DCA" w14:textId="24B24FF5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E6F" w14:textId="7777777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Čedasų kapinės Klevų g. 19A, Čedasų mstl.</w:t>
            </w:r>
          </w:p>
          <w:p w14:paraId="1AA513C6" w14:textId="3BB9897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19370 Y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588071</w:t>
            </w:r>
          </w:p>
          <w:p w14:paraId="1523E5A6" w14:textId="72A25D0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10012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155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0E2" w14:textId="38CB363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DD6" w14:textId="66EBB94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4757</w:t>
            </w:r>
          </w:p>
        </w:tc>
      </w:tr>
      <w:tr w:rsidR="00E83CBA" w:rsidRPr="00D53C3F" w14:paraId="7317574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B89" w14:textId="3C775FBA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B613" w14:textId="7777777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Žiobiškio kapinės, Šilo g. 17A, Žiobiškio k.</w:t>
            </w:r>
          </w:p>
          <w:p w14:paraId="24CFACB4" w14:textId="4749DC7B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10694 Y 591866</w:t>
            </w:r>
          </w:p>
          <w:p w14:paraId="0AEEA165" w14:textId="5395AD95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2149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735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572" w14:textId="2BB3411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ABC" w14:textId="5884174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9832</w:t>
            </w:r>
          </w:p>
        </w:tc>
      </w:tr>
      <w:tr w:rsidR="00E83CBA" w:rsidRPr="00D53C3F" w14:paraId="24F33FE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C12" w14:textId="7422F656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DC8" w14:textId="159AA7DE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Miliūnų </w:t>
            </w:r>
            <w:r w:rsidR="00BE318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imo sentikių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pinės, Vyžuonos k. 1A</w:t>
            </w:r>
          </w:p>
          <w:p w14:paraId="1D858368" w14:textId="64F35D9B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12087 Y 601263</w:t>
            </w:r>
          </w:p>
          <w:p w14:paraId="76197359" w14:textId="32DDC686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3211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6247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45A" w14:textId="45A1D2C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6D3" w14:textId="26A7492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7926</w:t>
            </w:r>
          </w:p>
        </w:tc>
      </w:tr>
      <w:tr w:rsidR="00E83CBA" w:rsidRPr="00D53C3F" w14:paraId="44576C31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863" w14:textId="23FDDCD0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E88" w14:textId="31A4697B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ošk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Piliakalnio g. 5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ošk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89D23AF" w14:textId="0FFE01C5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4790 Y 589847</w:t>
            </w:r>
          </w:p>
          <w:p w14:paraId="4B5F2928" w14:textId="055564E2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6886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392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068" w14:textId="6341304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656" w14:textId="6035FE1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98</w:t>
            </w:r>
          </w:p>
        </w:tc>
      </w:tr>
      <w:tr w:rsidR="00E83CBA" w:rsidRPr="00D53C3F" w14:paraId="734FFE0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DC1" w14:textId="2F3BAB4A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7DF" w14:textId="4834B41E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artinišk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artinišk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 8D</w:t>
            </w:r>
          </w:p>
          <w:p w14:paraId="31CCF493" w14:textId="3BF1AABF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3667 Y 588190</w:t>
            </w:r>
          </w:p>
          <w:p w14:paraId="35BF99AB" w14:textId="71BAD10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5908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1232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5D2" w14:textId="69C78EC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4D0" w14:textId="04A3FD5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72</w:t>
            </w:r>
          </w:p>
        </w:tc>
      </w:tr>
      <w:tr w:rsidR="00E83CBA" w:rsidRPr="00D53C3F" w14:paraId="1EC1F84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717" w14:textId="2CA398E1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5EC" w14:textId="68BD3C7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nieg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nieg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299090EF" w14:textId="4D014A3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9228 Y 607112</w:t>
            </w:r>
          </w:p>
          <w:p w14:paraId="3F328CA0" w14:textId="55327E6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0517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7174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5DA" w14:textId="1ECB539B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9DC" w14:textId="07AF626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,3</w:t>
            </w:r>
          </w:p>
        </w:tc>
      </w:tr>
      <w:tr w:rsidR="00E83CBA" w:rsidRPr="00D53C3F" w14:paraId="3F1504F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285" w14:textId="2DAD6A46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439" w14:textId="612EA4D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uop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E3181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kaimo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sentikių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uop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6764074" w14:textId="313D630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196798 Y 595745</w:t>
            </w:r>
          </w:p>
          <w:p w14:paraId="7784A50C" w14:textId="24A47ED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89595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guma 25.53082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80F" w14:textId="468376AD" w:rsidR="00E83CBA" w:rsidRPr="00D53C3F" w:rsidRDefault="0002771E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419" w14:textId="2F97F08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E83CBA" w:rsidRPr="00D53C3F" w14:paraId="773C20C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36B" w14:textId="62BB8BBA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103" w14:textId="44E4EAC6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Eikin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Eikin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46E1E9B" w14:textId="3BC8774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24855 Y 589632</w:t>
            </w:r>
          </w:p>
          <w:p w14:paraId="17E8DCFA" w14:textId="70A494A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14908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424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2C6" w14:textId="2D273E7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95C" w14:textId="0A2D4D3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E83CBA" w:rsidRPr="00D53C3F" w14:paraId="62880F6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F63" w14:textId="7445A9FF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DB8" w14:textId="75827D2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Papiškių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Papiškių k.</w:t>
            </w:r>
          </w:p>
          <w:p w14:paraId="50D07A68" w14:textId="4EF31E5F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18973 Y 584512</w:t>
            </w:r>
          </w:p>
          <w:p w14:paraId="5499FC06" w14:textId="5A19D78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WGS-84: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9720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3582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1D3" w14:textId="621089C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7DB" w14:textId="60A77C7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E83CBA" w:rsidRPr="00D53C3F" w14:paraId="55CF47E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1C2" w14:textId="193A1722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717" w14:textId="7EEAA05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Ėn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Ėn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A0119A1" w14:textId="296F532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19167 Y 585693</w:t>
            </w:r>
          </w:p>
          <w:p w14:paraId="301E6550" w14:textId="4FE83D86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9873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3772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CA1" w14:textId="7B253AD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9AA" w14:textId="28630B1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E83CBA" w:rsidRPr="00D53C3F" w14:paraId="2F97C06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596" w14:textId="513C5463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170" w14:textId="14875FB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tragal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tragal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9DE6104" w14:textId="0CF79012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14430 Y 593549</w:t>
            </w:r>
          </w:p>
          <w:p w14:paraId="7AD6BC58" w14:textId="6B4A0BD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5472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018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64B" w14:textId="7E928555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B7F" w14:textId="0DD2AC0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</w:tr>
      <w:tr w:rsidR="00E83CBA" w:rsidRPr="00D53C3F" w14:paraId="1D9EE7B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E58" w14:textId="37AB3006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526" w14:textId="008072EF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ik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ik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6A2BB1B" w14:textId="567D972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12544 Y 590930</w:t>
            </w:r>
          </w:p>
          <w:p w14:paraId="72D3739F" w14:textId="07A25866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3829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591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C21" w14:textId="5DB1914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115" w14:textId="23CD6C7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E83CBA" w:rsidRPr="00D53C3F" w14:paraId="67E5FF9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E6E" w14:textId="611FF8F3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29F" w14:textId="76063522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te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te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AFD66B3" w14:textId="1D06186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9046 Y 592941</w:t>
            </w:r>
          </w:p>
          <w:p w14:paraId="6063F1D4" w14:textId="32E67355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0649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9022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332" w14:textId="42CB8EB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58E" w14:textId="7D73874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2</w:t>
            </w:r>
          </w:p>
        </w:tc>
      </w:tr>
      <w:tr w:rsidR="00E83CBA" w:rsidRPr="00D53C3F" w14:paraId="10A190CC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FC4" w14:textId="140BBF78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0FF" w14:textId="6C5961E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Baltušių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Bute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</w:p>
          <w:p w14:paraId="51EAD3B2" w14:textId="25197E5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7977 Y 593688</w:t>
            </w:r>
          </w:p>
          <w:p w14:paraId="51518DD6" w14:textId="1D8CD58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9675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0182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97E" w14:textId="454E4EB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CF0" w14:textId="3605E192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</w:tr>
      <w:tr w:rsidR="00E83CBA" w:rsidRPr="00D53C3F" w14:paraId="23B8E068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3F0" w14:textId="3DF7D1DC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53D" w14:textId="0B0968E2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Zybo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trami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74C1491" w14:textId="491281B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X 6204926 Y 592350</w:t>
            </w:r>
          </w:p>
          <w:p w14:paraId="2C043003" w14:textId="29F1DF7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WGS-84: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62AA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6961°, </w:t>
            </w:r>
            <w:r w:rsidR="00B62AA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4793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40E" w14:textId="2B6F7D2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311" w14:textId="6782A5F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E83CBA" w:rsidRPr="00D53C3F" w14:paraId="3A46F8E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836" w14:textId="2780C05B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C01" w14:textId="3F672EEF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ošk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I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ošk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4D3E2488" w14:textId="5233439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4878 Y 591255</w:t>
            </w:r>
          </w:p>
          <w:p w14:paraId="5092DC75" w14:textId="27B7CBC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6939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617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13A" w14:textId="641AF92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70D" w14:textId="2194355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</w:tr>
      <w:tr w:rsidR="00E83CBA" w:rsidRPr="00D53C3F" w14:paraId="02DFA43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5C3" w14:textId="0D1AC5DF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741" w14:textId="16C5C38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Jakiškių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ačion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2F540C2" w14:textId="0D880F0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4241 Y 596521</w:t>
            </w:r>
          </w:p>
          <w:p w14:paraId="2D31FB40" w14:textId="595F05F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6263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4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ED1" w14:textId="7ACB453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D72" w14:textId="64B35D1F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41</w:t>
            </w:r>
          </w:p>
        </w:tc>
      </w:tr>
      <w:tr w:rsidR="00E83CBA" w:rsidRPr="00D53C3F" w14:paraId="5AC29DAA" w14:textId="77777777" w:rsidTr="00D1415D">
        <w:trPr>
          <w:trHeight w:val="5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4A6" w14:textId="6D6049F6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3F11" w14:textId="7777777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Žydų senosios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rokišk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0E945A4" w14:textId="1625756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3467 Y 598295</w:t>
            </w:r>
          </w:p>
          <w:p w14:paraId="7701043F" w14:textId="1FC3A27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5532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7399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79F" w14:textId="7777777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  <w:p w14:paraId="7D0CE3F6" w14:textId="7093669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594" w14:textId="1CF23AD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8608 ir</w:t>
            </w:r>
          </w:p>
          <w:p w14:paraId="729256F7" w14:textId="38C490F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415</w:t>
            </w:r>
          </w:p>
        </w:tc>
      </w:tr>
      <w:tr w:rsidR="00E83CBA" w:rsidRPr="00D53C3F" w14:paraId="7766176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6A2" w14:textId="07B8346B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53F" w14:textId="1A34AFB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Aukštuolių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Aukštuolių k.</w:t>
            </w:r>
          </w:p>
          <w:p w14:paraId="24FE0B1F" w14:textId="1A27A19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LKS-94: X 6202423 Y 591641</w:t>
            </w:r>
          </w:p>
          <w:p w14:paraId="3F1BA35A" w14:textId="78B9132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latuma 55.94726°, </w:t>
            </w:r>
            <w:r w:rsidR="00B62AA6" w:rsidRPr="00D53C3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lguma 25.4671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DC3" w14:textId="109A9D3F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01D" w14:textId="0EC90F1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E83CBA" w:rsidRPr="00D53C3F" w14:paraId="04BD5C7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10E" w14:textId="044C5844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791" w14:textId="0440594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voliškio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Kavoliškio k.</w:t>
            </w:r>
          </w:p>
          <w:p w14:paraId="1498F8BD" w14:textId="31D975A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2496 Y 596267</w:t>
            </w:r>
          </w:p>
          <w:p w14:paraId="7EA40DF0" w14:textId="101C178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4701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4119°</w:t>
            </w:r>
            <w:r w:rsidR="00F64DFB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7CE" w14:textId="312D95E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15A" w14:textId="768C7442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E83CBA" w:rsidRPr="00D53C3F" w14:paraId="2335D2F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7C1" w14:textId="26E8E3E9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54A" w14:textId="189684D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Šlapei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Lauc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6CBCCEA6" w14:textId="45A7B33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12246 Y 601023</w:t>
            </w:r>
          </w:p>
          <w:p w14:paraId="3AAC133C" w14:textId="436E09E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3359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6209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2D4" w14:textId="4E0BCDE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DA4" w14:textId="06A9A7A2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E83CBA" w:rsidRPr="00D53C3F" w14:paraId="1F67D1F4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DD4" w14:textId="07576DE2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17F" w14:textId="3200954E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Dargių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Dargių k.</w:t>
            </w:r>
          </w:p>
          <w:p w14:paraId="21D79264" w14:textId="6DFC3A8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8585 Y 599233</w:t>
            </w:r>
          </w:p>
          <w:p w14:paraId="70E42E85" w14:textId="09A5DAC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0109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909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2B8" w14:textId="54F354B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72B" w14:textId="15A5FE9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6</w:t>
            </w:r>
          </w:p>
        </w:tc>
      </w:tr>
      <w:tr w:rsidR="00E83CBA" w:rsidRPr="00D53C3F" w14:paraId="1EB5CB8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FCD" w14:textId="57AE354E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8CE" w14:textId="6472999B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ir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irk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F89D22C" w14:textId="621206B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8535 Y 609163</w:t>
            </w:r>
          </w:p>
          <w:p w14:paraId="0B12843A" w14:textId="30D83B0F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9849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7500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626" w14:textId="1F658382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8AB" w14:textId="11E95E2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3</w:t>
            </w:r>
          </w:p>
        </w:tc>
      </w:tr>
      <w:tr w:rsidR="00E83CBA" w:rsidRPr="00D53C3F" w14:paraId="493A8A0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92E" w14:textId="1576B4E0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55B" w14:textId="302D699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irkūnė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irkūnėl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7FCF2F4" w14:textId="2D5D8A8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6164 Y 607608</w:t>
            </w:r>
          </w:p>
          <w:p w14:paraId="7D68DEB7" w14:textId="3FD7AED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7755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7241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DD9" w14:textId="22CE9DD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1F9" w14:textId="4D0D8D7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1</w:t>
            </w:r>
          </w:p>
        </w:tc>
      </w:tr>
      <w:tr w:rsidR="00E83CBA" w:rsidRPr="00D53C3F" w14:paraId="4EB62987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427F" w14:textId="0E0CA2F6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829" w14:textId="7D8CBAF2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partyn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partyn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5FDBBA5" w14:textId="575CF22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9299 Y 603499</w:t>
            </w:r>
          </w:p>
          <w:p w14:paraId="0E7CDED4" w14:textId="7F89854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0660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6595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293" w14:textId="7DFE1FC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E02" w14:textId="7CC5579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E83CBA" w:rsidRPr="00D53C3F" w14:paraId="17DEF5A2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A80" w14:textId="522CBBF5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FA7" w14:textId="0C0A013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Audros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Audros k.</w:t>
            </w:r>
          </w:p>
          <w:p w14:paraId="743FA34A" w14:textId="3959463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195187 Y 599569</w:t>
            </w:r>
          </w:p>
          <w:p w14:paraId="275DF0FB" w14:textId="2FFE634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88071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913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4AA" w14:textId="5BB8D72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289" w14:textId="3D1CAFEE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</w:tr>
      <w:tr w:rsidR="00E83CBA" w:rsidRPr="00D53C3F" w14:paraId="1577AF4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1BB" w14:textId="68032269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14D" w14:textId="0C15D92B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už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už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0EBDA113" w14:textId="1EAE101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195369 Y 598211</w:t>
            </w:r>
          </w:p>
          <w:p w14:paraId="1BEF1086" w14:textId="2BC721C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88262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697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323" w14:textId="740A90C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0DF" w14:textId="321E1E4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E83CBA" w:rsidRPr="00D53C3F" w14:paraId="1901D80F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9CE" w14:textId="76F5F802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7A9" w14:textId="4E6F1C4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uop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Ruop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5455C22" w14:textId="5EC82E2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196858 Y 594982</w:t>
            </w:r>
          </w:p>
          <w:p w14:paraId="5F23BED6" w14:textId="07CED78B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89665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186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11F" w14:textId="68213DFB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C5C" w14:textId="4B34409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E83CBA" w:rsidRPr="00D53C3F" w14:paraId="43B7734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49F" w14:textId="016E7038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04F" w14:textId="7F30503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Spiečiū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Akme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9F452A3" w14:textId="2DA631F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199967 Y 597131</w:t>
            </w:r>
          </w:p>
          <w:p w14:paraId="524ECB69" w14:textId="6A4D1AC5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2413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541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A88" w14:textId="6564095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FA5" w14:textId="1D8F2326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1</w:t>
            </w:r>
          </w:p>
        </w:tc>
      </w:tr>
      <w:tr w:rsidR="00E83CBA" w:rsidRPr="00D53C3F" w14:paraId="1A9390AE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F80" w14:textId="2E08C4C8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391" w14:textId="5CBCEB8B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tku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Natku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10F19809" w14:textId="11107E0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198179 Y 599084</w:t>
            </w:r>
          </w:p>
          <w:p w14:paraId="3AE9BAE4" w14:textId="670FD3B6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0768°, </w:t>
            </w:r>
            <w:r w:rsidR="00B62AA6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846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B0E" w14:textId="24D3B536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3D8" w14:textId="4D62FACF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9</w:t>
            </w:r>
          </w:p>
        </w:tc>
      </w:tr>
      <w:tr w:rsidR="00E83CBA" w:rsidRPr="00D53C3F" w14:paraId="3938D89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F15" w14:textId="57274C66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587" w14:textId="19A3786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Šileikių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Šileikių k.</w:t>
            </w:r>
          </w:p>
          <w:p w14:paraId="16E8BA89" w14:textId="6539DF75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</w:t>
            </w:r>
            <w:r w:rsidR="00D1349C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X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 6203878 Y 602226</w:t>
            </w:r>
          </w:p>
          <w:p w14:paraId="7A0F211F" w14:textId="3C3ADCE5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WGS-84: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="00D1349C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5820°,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63707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0D1" w14:textId="4CF4A16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3D3" w14:textId="3582B3C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12</w:t>
            </w:r>
          </w:p>
        </w:tc>
      </w:tr>
      <w:tr w:rsidR="00E83CBA" w:rsidRPr="00D53C3F" w14:paraId="145A9FB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560" w14:textId="35A78045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898" w14:textId="551D623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yžeič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yžeič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II k.</w:t>
            </w:r>
          </w:p>
          <w:p w14:paraId="17CD6A41" w14:textId="5B723F6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4535 Y 605826</w:t>
            </w:r>
          </w:p>
          <w:p w14:paraId="570A1E03" w14:textId="54AA5DF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6331°,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6949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6A3" w14:textId="6DAD511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41F" w14:textId="50736BB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</w:tr>
      <w:tr w:rsidR="00E83CBA" w:rsidRPr="00D53C3F" w14:paraId="0C0A8530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A1B" w14:textId="34672618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DD1" w14:textId="45C8A8E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aidl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Vaidl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7579122E" w14:textId="1ACCD6A2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12236 Y 596384</w:t>
            </w:r>
          </w:p>
          <w:p w14:paraId="138C73B5" w14:textId="2AD88433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03446°,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465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103" w14:textId="33D40541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3CA" w14:textId="3FC3A8E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</w:tr>
      <w:tr w:rsidR="00E83CBA" w:rsidRPr="00D53C3F" w14:paraId="5E2DAE6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6F7" w14:textId="398C4163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156" w14:textId="2437FB6E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Miegon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1170E" w:rsidRPr="00D53C3F">
              <w:rPr>
                <w:rFonts w:asciiTheme="majorBidi" w:hAnsiTheme="majorBidi" w:cstheme="majorBidi"/>
                <w:sz w:val="24"/>
                <w:szCs w:val="24"/>
              </w:rPr>
              <w:t>Bajorų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58DD61DE" w14:textId="7CC5AD25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Privatus miško sklypa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unik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>. Nr. 7313-0007-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E12" w14:textId="2B46ED2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C02" w14:textId="4CE4EFA0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E83CBA" w:rsidRPr="00D53C3F" w14:paraId="14F338C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DF7" w14:textId="2F4C864B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F33" w14:textId="3347947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Bajorų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Bajorų k.</w:t>
            </w:r>
          </w:p>
          <w:p w14:paraId="37839DF6" w14:textId="6F0DDA1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Privatus miško sklypa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unik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>. Nr. 7313-0007-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6CE" w14:textId="714D258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EC5" w14:textId="7B0463D6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E83CBA" w:rsidRPr="00D53C3F" w14:paraId="6ECCB565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90F" w14:textId="4017F208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1A" w14:textId="6B5AB9E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Čipyr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</w:t>
            </w:r>
            <w:r w:rsidR="00F64DFB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Bajorų k.</w:t>
            </w:r>
          </w:p>
          <w:p w14:paraId="29894FD3" w14:textId="272FC59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Privatus miško sklypa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unik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>. Nr. 7313-0007-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04C" w14:textId="4BDAEA6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163" w14:textId="075C2C2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4</w:t>
            </w:r>
          </w:p>
        </w:tc>
      </w:tr>
      <w:tr w:rsidR="00E83CBA" w:rsidRPr="00D53C3F" w14:paraId="571F76E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B54" w14:textId="0F907580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E66" w14:textId="58B8E0E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Čedasų kaimo kapinės, Čedasų </w:t>
            </w:r>
            <w:r w:rsidR="00DE722D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D53C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EA687C5" w14:textId="75FF0E74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20626</w:t>
            </w:r>
            <w:r w:rsidR="00405753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Y 587735</w:t>
            </w:r>
          </w:p>
          <w:p w14:paraId="3D992BAE" w14:textId="4E60F87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6.11146°,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41058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6EC" w14:textId="29A71D08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4DD" w14:textId="3CB8F16A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7</w:t>
            </w:r>
          </w:p>
        </w:tc>
      </w:tr>
      <w:tr w:rsidR="00E83CBA" w:rsidRPr="00D53C3F" w14:paraId="759EB6BA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7F9" w14:textId="0E9C1EAE" w:rsidR="00E83CBA" w:rsidRPr="00D53C3F" w:rsidRDefault="00E83CBA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D7A" w14:textId="129BB45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Pavaraškėn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im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urklietiškio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</w:p>
          <w:p w14:paraId="376D295D" w14:textId="4C338117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 X 6204234 Y 603422</w:t>
            </w:r>
          </w:p>
          <w:p w14:paraId="45A2615C" w14:textId="13BD05FD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WGS-84: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6114°,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65635°</w:t>
            </w:r>
            <w:r w:rsidR="00F64DFB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177" w14:textId="64AA969C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9F1" w14:textId="3CAD2A19" w:rsidR="00E83CBA" w:rsidRPr="00D53C3F" w:rsidRDefault="00E83CBA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</w:tr>
      <w:tr w:rsidR="00DE722D" w:rsidRPr="00D53C3F" w14:paraId="0A47E453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BE7" w14:textId="689F7ED9" w:rsidR="00DE722D" w:rsidRPr="00D53C3F" w:rsidRDefault="00DE722D" w:rsidP="00E83C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841" w14:textId="77777777" w:rsidR="00DE722D" w:rsidRDefault="00DE722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idlėnų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imo kapinės, Miliūnų k.</w:t>
            </w:r>
          </w:p>
          <w:p w14:paraId="7043F65A" w14:textId="77777777" w:rsidR="00DE722D" w:rsidRDefault="00DE722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KS-94: X 6212589 Y 597454</w:t>
            </w:r>
          </w:p>
          <w:p w14:paraId="0BD6A526" w14:textId="1DAB38A4" w:rsidR="00DE722D" w:rsidRPr="00D53C3F" w:rsidRDefault="00DE722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GS-84: platuma 56.037409°, ilguma 25.563856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951" w14:textId="3C288B48" w:rsidR="00DE722D" w:rsidRPr="00D53C3F" w:rsidRDefault="00DE722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veikianč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035" w14:textId="0AB5FF73" w:rsidR="00DE722D" w:rsidRPr="00D53C3F" w:rsidRDefault="00DE722D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</w:tr>
      <w:tr w:rsidR="007941A2" w:rsidRPr="00D53C3F" w14:paraId="1B322C4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36C" w14:textId="1BFF437C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FB51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Rokiškio miesto seniūnija,</w:t>
            </w:r>
          </w:p>
          <w:p w14:paraId="1BB1508F" w14:textId="2765CA0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Sąjūdžio a. 1, Rokiški</w:t>
            </w:r>
            <w:r w:rsidR="00F40913" w:rsidRPr="00D53C3F">
              <w:rPr>
                <w:rFonts w:asciiTheme="majorBidi" w:hAnsiTheme="majorBidi" w:cstheme="majorBidi"/>
                <w:b/>
                <w:sz w:val="24"/>
                <w:szCs w:val="24"/>
              </w:rPr>
              <w:t>o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E1E" w14:textId="625E916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2BC" w14:textId="60FCF475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41A2" w:rsidRPr="00D53C3F" w14:paraId="67E2FDB6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E6A" w14:textId="633B16C0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0EE" w14:textId="559B8041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lnel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lnel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lnel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g.5B ir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Kalneliškių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g. 5A</w:t>
            </w:r>
          </w:p>
          <w:p w14:paraId="2F12C8E4" w14:textId="54D3F69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X 6206781 Y 599052</w:t>
            </w:r>
          </w:p>
          <w:p w14:paraId="47BF5EB3" w14:textId="65DCD8DC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WGS-84: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8493°,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8733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5E8" w14:textId="1019B7BA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0FC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4,2562</w:t>
            </w:r>
          </w:p>
          <w:p w14:paraId="083688AB" w14:textId="77777777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ir</w:t>
            </w:r>
          </w:p>
          <w:p w14:paraId="19D516B2" w14:textId="2F25C8C9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5,6175</w:t>
            </w:r>
          </w:p>
        </w:tc>
      </w:tr>
      <w:tr w:rsidR="007941A2" w:rsidRPr="00D53C3F" w14:paraId="5015EDA9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63E" w14:textId="7A8499C2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578E" w14:textId="2D29D28E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Rokiškio miesto kapinės, </w:t>
            </w:r>
            <w:proofErr w:type="spellStart"/>
            <w:r w:rsidRPr="00D53C3F">
              <w:rPr>
                <w:rFonts w:asciiTheme="majorBidi" w:hAnsiTheme="majorBidi" w:cstheme="majorBidi"/>
                <w:sz w:val="24"/>
                <w:szCs w:val="24"/>
              </w:rPr>
              <w:t>Laukupės</w:t>
            </w:r>
            <w:proofErr w:type="spellEnd"/>
            <w:r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g. 14, Rokiškis</w:t>
            </w:r>
          </w:p>
          <w:p w14:paraId="0B8AA533" w14:textId="7A6CB91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X 6204068 Y 598770</w:t>
            </w:r>
          </w:p>
          <w:p w14:paraId="5160F222" w14:textId="7F4B1EC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WGS-84: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6062°,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8182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4A0" w14:textId="266D93E6" w:rsidR="007941A2" w:rsidRPr="00D53C3F" w:rsidRDefault="006950B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Riboto laidoj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C14" w14:textId="46AAA7FF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2,0256</w:t>
            </w:r>
          </w:p>
        </w:tc>
      </w:tr>
      <w:tr w:rsidR="007941A2" w:rsidRPr="00D53C3F" w14:paraId="3E5B3A4D" w14:textId="77777777" w:rsidTr="00D1415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548" w14:textId="23232B31" w:rsidR="007941A2" w:rsidRPr="00D53C3F" w:rsidRDefault="007941A2" w:rsidP="007941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8B3" w14:textId="387F5B8A" w:rsidR="007941A2" w:rsidRPr="00D53C3F" w:rsidRDefault="00DE7D70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Pravoslavų senosios</w:t>
            </w:r>
            <w:r w:rsidR="007941A2" w:rsidRPr="00D53C3F">
              <w:rPr>
                <w:rFonts w:asciiTheme="majorBidi" w:hAnsiTheme="majorBidi" w:cstheme="majorBidi"/>
                <w:sz w:val="24"/>
                <w:szCs w:val="24"/>
              </w:rPr>
              <w:t xml:space="preserve"> kapinės, V. Lašo g., Rokiškis</w:t>
            </w:r>
          </w:p>
          <w:p w14:paraId="37568DF7" w14:textId="7E565E52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color w:val="0A0A0A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KS-94:</w:t>
            </w:r>
            <w:r w:rsidR="002E0C4E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X 6205514 Y 598288</w:t>
            </w:r>
          </w:p>
          <w:p w14:paraId="5A9EFFCA" w14:textId="202A1200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WGS-84: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 p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 xml:space="preserve">latuma 55.97371°, </w:t>
            </w:r>
            <w:r w:rsidR="00E81498"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i</w:t>
            </w:r>
            <w:r w:rsidRPr="00D53C3F">
              <w:rPr>
                <w:rFonts w:asciiTheme="majorBidi" w:hAnsiTheme="majorBidi" w:cstheme="majorBidi"/>
                <w:color w:val="0A0A0A"/>
                <w:sz w:val="24"/>
                <w:szCs w:val="24"/>
              </w:rPr>
              <w:t>lguma 25.57464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0E9" w14:textId="3B37AB8B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Neveiki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D08" w14:textId="1F699898" w:rsidR="007941A2" w:rsidRPr="00D53C3F" w:rsidRDefault="007941A2" w:rsidP="00D14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C3F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</w:tbl>
    <w:p w14:paraId="59EEE7F9" w14:textId="451EA801" w:rsidR="00332D25" w:rsidRPr="00D53C3F" w:rsidRDefault="00CE3A1C" w:rsidP="00332D25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D53C3F">
        <w:rPr>
          <w:rFonts w:asciiTheme="majorBidi" w:hAnsiTheme="majorBidi" w:cstheme="majorBidi"/>
          <w:sz w:val="24"/>
          <w:szCs w:val="24"/>
          <w:u w:val="single"/>
        </w:rPr>
        <w:tab/>
      </w:r>
    </w:p>
    <w:p w14:paraId="657ABA86" w14:textId="77777777" w:rsidR="00885A4D" w:rsidRPr="00D53C3F" w:rsidRDefault="00885A4D" w:rsidP="00332D25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4259E9DE" w14:textId="6A8B052B" w:rsidR="00885A4D" w:rsidRPr="00D53C3F" w:rsidRDefault="00332D25" w:rsidP="00332D25">
      <w:pPr>
        <w:jc w:val="center"/>
        <w:rPr>
          <w:rFonts w:asciiTheme="majorBidi" w:hAnsiTheme="majorBidi" w:cstheme="majorBidi"/>
        </w:rPr>
      </w:pPr>
      <w:r w:rsidRPr="00D53C3F">
        <w:t xml:space="preserve">*  </w:t>
      </w:r>
      <w:r w:rsidRPr="00D53C3F">
        <w:rPr>
          <w:rFonts w:asciiTheme="majorBidi" w:hAnsiTheme="majorBidi" w:cstheme="majorBidi"/>
        </w:rPr>
        <w:t xml:space="preserve">Kapines žemėlapyje galima rasti adresu:  </w:t>
      </w:r>
      <w:hyperlink r:id="rId8" w:history="1">
        <w:r w:rsidR="003C6917" w:rsidRPr="00D53C3F">
          <w:rPr>
            <w:rStyle w:val="Hipersaitas"/>
            <w:rFonts w:asciiTheme="majorBidi" w:hAnsiTheme="majorBidi" w:cstheme="majorBidi"/>
          </w:rPr>
          <w:t>https://www.</w:t>
        </w:r>
      </w:hyperlink>
      <w:r w:rsidR="00885A4D" w:rsidRPr="00D53C3F">
        <w:t xml:space="preserve"> </w:t>
      </w:r>
      <w:hyperlink r:id="rId9" w:history="1">
        <w:r w:rsidR="00885A4D" w:rsidRPr="00D53C3F">
          <w:rPr>
            <w:rStyle w:val="Hipersaitas"/>
            <w:rFonts w:asciiTheme="majorBidi" w:hAnsiTheme="majorBidi" w:cstheme="majorBidi"/>
          </w:rPr>
          <w:t>https://www.regia.lt/map/rokiskio_r?lang=0</w:t>
        </w:r>
      </w:hyperlink>
    </w:p>
    <w:p w14:paraId="7804C502" w14:textId="3EC0E24D" w:rsidR="00332D25" w:rsidRPr="00D53C3F" w:rsidRDefault="00332D25" w:rsidP="00885A4D">
      <w:pPr>
        <w:jc w:val="center"/>
        <w:rPr>
          <w:rFonts w:asciiTheme="majorBidi" w:hAnsiTheme="majorBidi" w:cstheme="majorBidi"/>
        </w:rPr>
      </w:pPr>
      <w:r w:rsidRPr="00D53C3F">
        <w:rPr>
          <w:rFonts w:asciiTheme="majorBidi" w:hAnsiTheme="majorBidi" w:cstheme="majorBidi"/>
        </w:rPr>
        <w:t>paiešk</w:t>
      </w:r>
      <w:r w:rsidR="00885A4D" w:rsidRPr="00D53C3F">
        <w:rPr>
          <w:rFonts w:asciiTheme="majorBidi" w:hAnsiTheme="majorBidi" w:cstheme="majorBidi"/>
        </w:rPr>
        <w:t>a</w:t>
      </w:r>
      <w:r w:rsidRPr="00D53C3F">
        <w:rPr>
          <w:rFonts w:asciiTheme="majorBidi" w:hAnsiTheme="majorBidi" w:cstheme="majorBidi"/>
        </w:rPr>
        <w:t xml:space="preserve"> </w:t>
      </w:r>
      <w:r w:rsidR="00885A4D" w:rsidRPr="00D53C3F">
        <w:rPr>
          <w:rFonts w:asciiTheme="majorBidi" w:hAnsiTheme="majorBidi" w:cstheme="majorBidi"/>
        </w:rPr>
        <w:t xml:space="preserve">pagal </w:t>
      </w:r>
      <w:r w:rsidRPr="00D53C3F">
        <w:rPr>
          <w:rFonts w:asciiTheme="majorBidi" w:hAnsiTheme="majorBidi" w:cstheme="majorBidi"/>
        </w:rPr>
        <w:t>koordinates</w:t>
      </w:r>
      <w:r w:rsidR="00885A4D" w:rsidRPr="00D53C3F">
        <w:rPr>
          <w:rFonts w:asciiTheme="majorBidi" w:hAnsiTheme="majorBidi" w:cstheme="majorBidi"/>
        </w:rPr>
        <w:t>- suvedant</w:t>
      </w:r>
      <w:r w:rsidR="00E65847" w:rsidRPr="00D53C3F">
        <w:rPr>
          <w:rFonts w:asciiTheme="majorBidi" w:hAnsiTheme="majorBidi" w:cstheme="majorBidi"/>
        </w:rPr>
        <w:t xml:space="preserve"> X/Y</w:t>
      </w:r>
      <w:r w:rsidRPr="00D53C3F">
        <w:rPr>
          <w:rFonts w:asciiTheme="majorBidi" w:hAnsiTheme="majorBidi" w:cstheme="majorBidi"/>
        </w:rPr>
        <w:t xml:space="preserve"> (..... </w:t>
      </w:r>
      <w:r w:rsidR="003C6917" w:rsidRPr="00D53C3F">
        <w:rPr>
          <w:rFonts w:asciiTheme="majorBidi" w:hAnsiTheme="majorBidi" w:cstheme="majorBidi"/>
        </w:rPr>
        <w:t>/</w:t>
      </w:r>
      <w:r w:rsidRPr="00D53C3F">
        <w:rPr>
          <w:rFonts w:asciiTheme="majorBidi" w:hAnsiTheme="majorBidi" w:cstheme="majorBidi"/>
        </w:rPr>
        <w:t>.....)</w:t>
      </w:r>
      <w:r w:rsidR="00C3575C" w:rsidRPr="00D53C3F">
        <w:rPr>
          <w:rFonts w:asciiTheme="majorBidi" w:hAnsiTheme="majorBidi" w:cstheme="majorBidi"/>
        </w:rPr>
        <w:t>; arba</w:t>
      </w:r>
    </w:p>
    <w:p w14:paraId="05BF1A7E" w14:textId="5FA0F8E4" w:rsidR="00C3575C" w:rsidRPr="00D53C3F" w:rsidRDefault="00193BB2" w:rsidP="00885A4D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  <w:hyperlink r:id="rId10" w:history="1">
        <w:r w:rsidR="00C3575C" w:rsidRPr="00D53C3F">
          <w:rPr>
            <w:rStyle w:val="Hipersaitas"/>
            <w:rFonts w:asciiTheme="majorBidi" w:hAnsiTheme="majorBidi" w:cstheme="majorBidi"/>
            <w:sz w:val="24"/>
            <w:szCs w:val="24"/>
          </w:rPr>
          <w:t>https://www.google.com/</w:t>
        </w:r>
      </w:hyperlink>
      <w:r w:rsidR="00C3575C" w:rsidRPr="00D53C3F">
        <w:rPr>
          <w:rFonts w:asciiTheme="majorBidi" w:hAnsiTheme="majorBidi" w:cstheme="majorBidi"/>
          <w:sz w:val="24"/>
          <w:szCs w:val="24"/>
          <w:u w:val="single"/>
        </w:rPr>
        <w:t xml:space="preserve"> įrašyti (platuma</w:t>
      </w:r>
      <w:r w:rsidR="009B020B" w:rsidRPr="00D53C3F">
        <w:rPr>
          <w:rFonts w:asciiTheme="majorBidi" w:hAnsiTheme="majorBidi" w:cstheme="majorBidi"/>
          <w:sz w:val="24"/>
          <w:szCs w:val="24"/>
          <w:u w:val="single"/>
        </w:rPr>
        <w:t>,</w:t>
      </w:r>
      <w:r w:rsidR="00C3575C" w:rsidRPr="00D53C3F">
        <w:rPr>
          <w:rFonts w:asciiTheme="majorBidi" w:hAnsiTheme="majorBidi" w:cstheme="majorBidi"/>
          <w:sz w:val="24"/>
          <w:szCs w:val="24"/>
          <w:u w:val="single"/>
        </w:rPr>
        <w:t xml:space="preserve"> ilguma</w:t>
      </w:r>
      <w:r w:rsidR="00E65847" w:rsidRPr="00D53C3F">
        <w:rPr>
          <w:rFonts w:asciiTheme="majorBidi" w:hAnsiTheme="majorBidi" w:cstheme="majorBidi"/>
          <w:sz w:val="24"/>
          <w:szCs w:val="24"/>
          <w:u w:val="single"/>
        </w:rPr>
        <w:t xml:space="preserve">), </w:t>
      </w:r>
      <w:r w:rsidR="00FA301C" w:rsidRPr="00D53C3F">
        <w:rPr>
          <w:rFonts w:asciiTheme="majorBidi" w:hAnsiTheme="majorBidi" w:cstheme="majorBidi"/>
          <w:sz w:val="24"/>
          <w:szCs w:val="24"/>
          <w:u w:val="single"/>
        </w:rPr>
        <w:t>tik skaiči</w:t>
      </w:r>
      <w:r w:rsidR="007937E1">
        <w:rPr>
          <w:rFonts w:asciiTheme="majorBidi" w:hAnsiTheme="majorBidi" w:cstheme="majorBidi"/>
          <w:sz w:val="24"/>
          <w:szCs w:val="24"/>
          <w:u w:val="single"/>
        </w:rPr>
        <w:t>ai</w:t>
      </w:r>
    </w:p>
    <w:p w14:paraId="7B65E53E" w14:textId="77777777" w:rsidR="00C3575C" w:rsidRPr="00D53C3F" w:rsidRDefault="00C3575C" w:rsidP="00885A4D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5747DAEC" w14:textId="77777777" w:rsidR="00332D25" w:rsidRPr="00D53C3F" w:rsidRDefault="00332D25" w:rsidP="00332D25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sectPr w:rsidR="00332D25" w:rsidRPr="00D53C3F" w:rsidSect="00AB5A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9AA4" w14:textId="77777777" w:rsidR="00A80A18" w:rsidRDefault="00A80A18">
      <w:r>
        <w:separator/>
      </w:r>
    </w:p>
  </w:endnote>
  <w:endnote w:type="continuationSeparator" w:id="0">
    <w:p w14:paraId="1904AC7A" w14:textId="77777777" w:rsidR="00A80A18" w:rsidRDefault="00A8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42D6" w14:textId="77777777" w:rsidR="00AA13E7" w:rsidRDefault="00AA13E7" w:rsidP="004776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B7C9C8" w14:textId="77777777" w:rsidR="00AA13E7" w:rsidRDefault="00AA13E7" w:rsidP="0033779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926936"/>
      <w:docPartObj>
        <w:docPartGallery w:val="Page Numbers (Bottom of Page)"/>
        <w:docPartUnique/>
      </w:docPartObj>
    </w:sdtPr>
    <w:sdtEndPr/>
    <w:sdtContent>
      <w:p w14:paraId="7DD7CE20" w14:textId="3B12A90C" w:rsidR="00E83EDF" w:rsidRDefault="00E83ED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7E449" w14:textId="77777777" w:rsidR="00AA13E7" w:rsidRDefault="00AA13E7" w:rsidP="0033779E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43021"/>
      <w:docPartObj>
        <w:docPartGallery w:val="Page Numbers (Bottom of Page)"/>
        <w:docPartUnique/>
      </w:docPartObj>
    </w:sdtPr>
    <w:sdtEndPr/>
    <w:sdtContent>
      <w:p w14:paraId="485B8E1A" w14:textId="62947637" w:rsidR="00E83EDF" w:rsidRDefault="00E83ED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F598E" w14:textId="77777777" w:rsidR="00E83EDF" w:rsidRDefault="00E83ED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EFE8" w14:textId="77777777" w:rsidR="00A80A18" w:rsidRDefault="00A80A18">
      <w:r>
        <w:separator/>
      </w:r>
    </w:p>
  </w:footnote>
  <w:footnote w:type="continuationSeparator" w:id="0">
    <w:p w14:paraId="5EC2B8CF" w14:textId="77777777" w:rsidR="00A80A18" w:rsidRDefault="00A8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2E92" w14:textId="77777777" w:rsidR="00E83EDF" w:rsidRDefault="00E83E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8F58" w14:textId="77777777" w:rsidR="00E83EDF" w:rsidRDefault="00E83ED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F6AE" w14:textId="70CC2D07" w:rsidR="008112CC" w:rsidRDefault="008112CC">
    <w:pPr>
      <w:pStyle w:val="Antrats"/>
      <w:jc w:val="center"/>
    </w:pPr>
  </w:p>
  <w:p w14:paraId="3E1EB1ED" w14:textId="77777777" w:rsidR="008112CC" w:rsidRDefault="008112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B6F"/>
    <w:multiLevelType w:val="hybridMultilevel"/>
    <w:tmpl w:val="576A0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36590"/>
    <w:multiLevelType w:val="hybridMultilevel"/>
    <w:tmpl w:val="2D6C0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B6848"/>
    <w:multiLevelType w:val="hybridMultilevel"/>
    <w:tmpl w:val="E3D2AC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4A106C"/>
    <w:multiLevelType w:val="hybridMultilevel"/>
    <w:tmpl w:val="48AC6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07F22"/>
    <w:multiLevelType w:val="hybridMultilevel"/>
    <w:tmpl w:val="27683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4581379">
    <w:abstractNumId w:val="0"/>
  </w:num>
  <w:num w:numId="2" w16cid:durableId="873347268">
    <w:abstractNumId w:val="4"/>
  </w:num>
  <w:num w:numId="3" w16cid:durableId="818418902">
    <w:abstractNumId w:val="2"/>
  </w:num>
  <w:num w:numId="4" w16cid:durableId="1104228914">
    <w:abstractNumId w:val="1"/>
  </w:num>
  <w:num w:numId="5" w16cid:durableId="4697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88"/>
    <w:rsid w:val="00000952"/>
    <w:rsid w:val="00003230"/>
    <w:rsid w:val="00005F6B"/>
    <w:rsid w:val="00006DA1"/>
    <w:rsid w:val="000078D2"/>
    <w:rsid w:val="000116B1"/>
    <w:rsid w:val="00011B73"/>
    <w:rsid w:val="00012BE8"/>
    <w:rsid w:val="00013BE7"/>
    <w:rsid w:val="000203D1"/>
    <w:rsid w:val="0002278B"/>
    <w:rsid w:val="00022D40"/>
    <w:rsid w:val="0002771E"/>
    <w:rsid w:val="00043AC3"/>
    <w:rsid w:val="00044395"/>
    <w:rsid w:val="00046C94"/>
    <w:rsid w:val="00047577"/>
    <w:rsid w:val="00057977"/>
    <w:rsid w:val="00065543"/>
    <w:rsid w:val="0007278F"/>
    <w:rsid w:val="00073143"/>
    <w:rsid w:val="00076510"/>
    <w:rsid w:val="00087685"/>
    <w:rsid w:val="00090F59"/>
    <w:rsid w:val="00091DE9"/>
    <w:rsid w:val="0009257B"/>
    <w:rsid w:val="00094A3A"/>
    <w:rsid w:val="00094ADE"/>
    <w:rsid w:val="000A0AC3"/>
    <w:rsid w:val="000A0D03"/>
    <w:rsid w:val="000A6097"/>
    <w:rsid w:val="000A6D8E"/>
    <w:rsid w:val="000B0D8A"/>
    <w:rsid w:val="000B0F37"/>
    <w:rsid w:val="000B2132"/>
    <w:rsid w:val="000B7A96"/>
    <w:rsid w:val="000C07A2"/>
    <w:rsid w:val="000C26F0"/>
    <w:rsid w:val="000C3A20"/>
    <w:rsid w:val="000D033B"/>
    <w:rsid w:val="000D07CC"/>
    <w:rsid w:val="000D23E0"/>
    <w:rsid w:val="000D5B06"/>
    <w:rsid w:val="000E1101"/>
    <w:rsid w:val="000E21C8"/>
    <w:rsid w:val="000E3819"/>
    <w:rsid w:val="000E6283"/>
    <w:rsid w:val="000F110A"/>
    <w:rsid w:val="000F1566"/>
    <w:rsid w:val="000F370C"/>
    <w:rsid w:val="00100AA5"/>
    <w:rsid w:val="00100E00"/>
    <w:rsid w:val="00102D0F"/>
    <w:rsid w:val="0010324E"/>
    <w:rsid w:val="00103E38"/>
    <w:rsid w:val="00106030"/>
    <w:rsid w:val="00120DF1"/>
    <w:rsid w:val="00124223"/>
    <w:rsid w:val="001242D2"/>
    <w:rsid w:val="001313EF"/>
    <w:rsid w:val="0013259B"/>
    <w:rsid w:val="00132854"/>
    <w:rsid w:val="001336C1"/>
    <w:rsid w:val="001336D2"/>
    <w:rsid w:val="00137FBC"/>
    <w:rsid w:val="001435C9"/>
    <w:rsid w:val="00143952"/>
    <w:rsid w:val="001444FA"/>
    <w:rsid w:val="001474AD"/>
    <w:rsid w:val="0015099B"/>
    <w:rsid w:val="00150D50"/>
    <w:rsid w:val="00152650"/>
    <w:rsid w:val="00152C14"/>
    <w:rsid w:val="0015687E"/>
    <w:rsid w:val="00162247"/>
    <w:rsid w:val="00164337"/>
    <w:rsid w:val="00165F7A"/>
    <w:rsid w:val="001710DF"/>
    <w:rsid w:val="00175AFA"/>
    <w:rsid w:val="00180313"/>
    <w:rsid w:val="00182F2C"/>
    <w:rsid w:val="00183339"/>
    <w:rsid w:val="0018460B"/>
    <w:rsid w:val="00186B3C"/>
    <w:rsid w:val="00186BC6"/>
    <w:rsid w:val="00191797"/>
    <w:rsid w:val="00193438"/>
    <w:rsid w:val="00193BB2"/>
    <w:rsid w:val="00194D49"/>
    <w:rsid w:val="0019775C"/>
    <w:rsid w:val="001A3913"/>
    <w:rsid w:val="001B4350"/>
    <w:rsid w:val="001B4569"/>
    <w:rsid w:val="001B4CF7"/>
    <w:rsid w:val="001D17AF"/>
    <w:rsid w:val="001D51DE"/>
    <w:rsid w:val="001D65F4"/>
    <w:rsid w:val="001D6C81"/>
    <w:rsid w:val="001E2080"/>
    <w:rsid w:val="001F002D"/>
    <w:rsid w:val="001F2461"/>
    <w:rsid w:val="001F6BCA"/>
    <w:rsid w:val="00200694"/>
    <w:rsid w:val="002030EA"/>
    <w:rsid w:val="002033E3"/>
    <w:rsid w:val="00203CE0"/>
    <w:rsid w:val="0020478C"/>
    <w:rsid w:val="00206039"/>
    <w:rsid w:val="002106DE"/>
    <w:rsid w:val="00211C04"/>
    <w:rsid w:val="00211FD8"/>
    <w:rsid w:val="00214DA3"/>
    <w:rsid w:val="00217435"/>
    <w:rsid w:val="00221710"/>
    <w:rsid w:val="00223C35"/>
    <w:rsid w:val="00227AFE"/>
    <w:rsid w:val="00232645"/>
    <w:rsid w:val="00233B92"/>
    <w:rsid w:val="00234487"/>
    <w:rsid w:val="00235200"/>
    <w:rsid w:val="002356FA"/>
    <w:rsid w:val="00236993"/>
    <w:rsid w:val="002400AC"/>
    <w:rsid w:val="00241159"/>
    <w:rsid w:val="002430EB"/>
    <w:rsid w:val="0024408B"/>
    <w:rsid w:val="0024711F"/>
    <w:rsid w:val="002509FD"/>
    <w:rsid w:val="002517C3"/>
    <w:rsid w:val="0025342C"/>
    <w:rsid w:val="00253ACB"/>
    <w:rsid w:val="00256802"/>
    <w:rsid w:val="00260F69"/>
    <w:rsid w:val="00261216"/>
    <w:rsid w:val="002658C7"/>
    <w:rsid w:val="00272FEB"/>
    <w:rsid w:val="00273AAC"/>
    <w:rsid w:val="00274FDD"/>
    <w:rsid w:val="00275A9F"/>
    <w:rsid w:val="0027717C"/>
    <w:rsid w:val="00281C60"/>
    <w:rsid w:val="002846C9"/>
    <w:rsid w:val="00296118"/>
    <w:rsid w:val="002961E3"/>
    <w:rsid w:val="002A0302"/>
    <w:rsid w:val="002A1F9E"/>
    <w:rsid w:val="002A5CD4"/>
    <w:rsid w:val="002B7F1D"/>
    <w:rsid w:val="002C4331"/>
    <w:rsid w:val="002C50CC"/>
    <w:rsid w:val="002D05D4"/>
    <w:rsid w:val="002D1490"/>
    <w:rsid w:val="002D714E"/>
    <w:rsid w:val="002E0A02"/>
    <w:rsid w:val="002E0C4E"/>
    <w:rsid w:val="002E0E53"/>
    <w:rsid w:val="002E32E5"/>
    <w:rsid w:val="002E4D28"/>
    <w:rsid w:val="002E66BF"/>
    <w:rsid w:val="002F10BF"/>
    <w:rsid w:val="002F341F"/>
    <w:rsid w:val="002F4830"/>
    <w:rsid w:val="002F676C"/>
    <w:rsid w:val="0030224B"/>
    <w:rsid w:val="00302E80"/>
    <w:rsid w:val="00302F2C"/>
    <w:rsid w:val="00313E45"/>
    <w:rsid w:val="0031425B"/>
    <w:rsid w:val="00320C6E"/>
    <w:rsid w:val="003257F0"/>
    <w:rsid w:val="00332D25"/>
    <w:rsid w:val="003340D8"/>
    <w:rsid w:val="00335DDA"/>
    <w:rsid w:val="0033779E"/>
    <w:rsid w:val="003436AE"/>
    <w:rsid w:val="003443F8"/>
    <w:rsid w:val="00345127"/>
    <w:rsid w:val="0034675B"/>
    <w:rsid w:val="0034741C"/>
    <w:rsid w:val="00352738"/>
    <w:rsid w:val="00355E46"/>
    <w:rsid w:val="00357416"/>
    <w:rsid w:val="00357E88"/>
    <w:rsid w:val="003600C8"/>
    <w:rsid w:val="00364E98"/>
    <w:rsid w:val="00365B0F"/>
    <w:rsid w:val="0036666B"/>
    <w:rsid w:val="00366CFC"/>
    <w:rsid w:val="00371DD4"/>
    <w:rsid w:val="00372816"/>
    <w:rsid w:val="00374910"/>
    <w:rsid w:val="00376439"/>
    <w:rsid w:val="00376836"/>
    <w:rsid w:val="003778D6"/>
    <w:rsid w:val="00381F5F"/>
    <w:rsid w:val="003874E3"/>
    <w:rsid w:val="0039252E"/>
    <w:rsid w:val="00396924"/>
    <w:rsid w:val="003A0019"/>
    <w:rsid w:val="003A1576"/>
    <w:rsid w:val="003B74C4"/>
    <w:rsid w:val="003B7E46"/>
    <w:rsid w:val="003C6884"/>
    <w:rsid w:val="003C6917"/>
    <w:rsid w:val="003D03BB"/>
    <w:rsid w:val="003D0B4D"/>
    <w:rsid w:val="003D2FD3"/>
    <w:rsid w:val="003D3FCB"/>
    <w:rsid w:val="003D4A6B"/>
    <w:rsid w:val="003D6FC4"/>
    <w:rsid w:val="003E374B"/>
    <w:rsid w:val="003E4073"/>
    <w:rsid w:val="003E790E"/>
    <w:rsid w:val="003F096B"/>
    <w:rsid w:val="003F3963"/>
    <w:rsid w:val="003F4F70"/>
    <w:rsid w:val="0040428C"/>
    <w:rsid w:val="00405753"/>
    <w:rsid w:val="004073C8"/>
    <w:rsid w:val="00413B51"/>
    <w:rsid w:val="00415467"/>
    <w:rsid w:val="00416871"/>
    <w:rsid w:val="004244F3"/>
    <w:rsid w:val="00425898"/>
    <w:rsid w:val="0042597D"/>
    <w:rsid w:val="0043008B"/>
    <w:rsid w:val="004322BB"/>
    <w:rsid w:val="00432761"/>
    <w:rsid w:val="004408AA"/>
    <w:rsid w:val="00440BA9"/>
    <w:rsid w:val="00440EA5"/>
    <w:rsid w:val="00447E9E"/>
    <w:rsid w:val="00451DBA"/>
    <w:rsid w:val="0045393D"/>
    <w:rsid w:val="00454595"/>
    <w:rsid w:val="00454EC8"/>
    <w:rsid w:val="0045572D"/>
    <w:rsid w:val="00457053"/>
    <w:rsid w:val="00462F6D"/>
    <w:rsid w:val="00466771"/>
    <w:rsid w:val="00470175"/>
    <w:rsid w:val="00470F97"/>
    <w:rsid w:val="00472603"/>
    <w:rsid w:val="004730C6"/>
    <w:rsid w:val="004776F2"/>
    <w:rsid w:val="004837B9"/>
    <w:rsid w:val="00484FA6"/>
    <w:rsid w:val="00487C79"/>
    <w:rsid w:val="004A1B9E"/>
    <w:rsid w:val="004A65F9"/>
    <w:rsid w:val="004A7BCA"/>
    <w:rsid w:val="004C0356"/>
    <w:rsid w:val="004C1B0C"/>
    <w:rsid w:val="004C3E20"/>
    <w:rsid w:val="004C6DCE"/>
    <w:rsid w:val="004C7231"/>
    <w:rsid w:val="004D475F"/>
    <w:rsid w:val="004E4390"/>
    <w:rsid w:val="004E5CFB"/>
    <w:rsid w:val="004F15D2"/>
    <w:rsid w:val="004F4232"/>
    <w:rsid w:val="0050141B"/>
    <w:rsid w:val="0050173E"/>
    <w:rsid w:val="0050434D"/>
    <w:rsid w:val="00504A0F"/>
    <w:rsid w:val="00505946"/>
    <w:rsid w:val="00520162"/>
    <w:rsid w:val="00521687"/>
    <w:rsid w:val="005219C5"/>
    <w:rsid w:val="00523C9C"/>
    <w:rsid w:val="00526497"/>
    <w:rsid w:val="0052715E"/>
    <w:rsid w:val="00533448"/>
    <w:rsid w:val="00534208"/>
    <w:rsid w:val="005353E5"/>
    <w:rsid w:val="00540240"/>
    <w:rsid w:val="005424DE"/>
    <w:rsid w:val="00543A86"/>
    <w:rsid w:val="00545255"/>
    <w:rsid w:val="00545A11"/>
    <w:rsid w:val="005564C5"/>
    <w:rsid w:val="00556D22"/>
    <w:rsid w:val="00565645"/>
    <w:rsid w:val="005662DD"/>
    <w:rsid w:val="00566CB6"/>
    <w:rsid w:val="005678FF"/>
    <w:rsid w:val="00571FDB"/>
    <w:rsid w:val="00583903"/>
    <w:rsid w:val="00585D37"/>
    <w:rsid w:val="00586262"/>
    <w:rsid w:val="00590161"/>
    <w:rsid w:val="00593BCA"/>
    <w:rsid w:val="005968EF"/>
    <w:rsid w:val="005A1BE4"/>
    <w:rsid w:val="005A3858"/>
    <w:rsid w:val="005A57E9"/>
    <w:rsid w:val="005A68F7"/>
    <w:rsid w:val="005B0AAB"/>
    <w:rsid w:val="005B174E"/>
    <w:rsid w:val="005C2001"/>
    <w:rsid w:val="005C5D6F"/>
    <w:rsid w:val="005C62EB"/>
    <w:rsid w:val="005D479E"/>
    <w:rsid w:val="005E0730"/>
    <w:rsid w:val="005E10D5"/>
    <w:rsid w:val="005E1E0A"/>
    <w:rsid w:val="005E30D0"/>
    <w:rsid w:val="005E5F34"/>
    <w:rsid w:val="005F230E"/>
    <w:rsid w:val="005F2A90"/>
    <w:rsid w:val="005F627B"/>
    <w:rsid w:val="005F6BE6"/>
    <w:rsid w:val="00612998"/>
    <w:rsid w:val="006140F1"/>
    <w:rsid w:val="0062445C"/>
    <w:rsid w:val="0062472E"/>
    <w:rsid w:val="00625DD3"/>
    <w:rsid w:val="00626F38"/>
    <w:rsid w:val="00630149"/>
    <w:rsid w:val="0063330F"/>
    <w:rsid w:val="006461D9"/>
    <w:rsid w:val="00663391"/>
    <w:rsid w:val="006639C9"/>
    <w:rsid w:val="0067683D"/>
    <w:rsid w:val="00683BD0"/>
    <w:rsid w:val="006847F2"/>
    <w:rsid w:val="00690D11"/>
    <w:rsid w:val="00690D91"/>
    <w:rsid w:val="006936A9"/>
    <w:rsid w:val="00693B89"/>
    <w:rsid w:val="00693B97"/>
    <w:rsid w:val="006950B0"/>
    <w:rsid w:val="00696084"/>
    <w:rsid w:val="006C1ECA"/>
    <w:rsid w:val="006C2716"/>
    <w:rsid w:val="006C3FB4"/>
    <w:rsid w:val="006C4BF2"/>
    <w:rsid w:val="006C52B6"/>
    <w:rsid w:val="006C65B4"/>
    <w:rsid w:val="006D23B8"/>
    <w:rsid w:val="006D2DC0"/>
    <w:rsid w:val="006D2EA5"/>
    <w:rsid w:val="006D4A1E"/>
    <w:rsid w:val="006D5D70"/>
    <w:rsid w:val="006E1DB8"/>
    <w:rsid w:val="006E24CD"/>
    <w:rsid w:val="006E4CBD"/>
    <w:rsid w:val="006E6FCF"/>
    <w:rsid w:val="006F32DF"/>
    <w:rsid w:val="006F4A12"/>
    <w:rsid w:val="007003C3"/>
    <w:rsid w:val="007037B0"/>
    <w:rsid w:val="00706195"/>
    <w:rsid w:val="00707AD4"/>
    <w:rsid w:val="00710BBC"/>
    <w:rsid w:val="00711BAB"/>
    <w:rsid w:val="007128F0"/>
    <w:rsid w:val="007166B4"/>
    <w:rsid w:val="00721429"/>
    <w:rsid w:val="007215A8"/>
    <w:rsid w:val="007254F9"/>
    <w:rsid w:val="0073346F"/>
    <w:rsid w:val="00734639"/>
    <w:rsid w:val="0073473E"/>
    <w:rsid w:val="0073595B"/>
    <w:rsid w:val="00740ED0"/>
    <w:rsid w:val="0074414E"/>
    <w:rsid w:val="007445ED"/>
    <w:rsid w:val="007454E9"/>
    <w:rsid w:val="00750695"/>
    <w:rsid w:val="00755695"/>
    <w:rsid w:val="0077336E"/>
    <w:rsid w:val="007745A8"/>
    <w:rsid w:val="0077759B"/>
    <w:rsid w:val="0077781A"/>
    <w:rsid w:val="00784B37"/>
    <w:rsid w:val="00785029"/>
    <w:rsid w:val="00790E21"/>
    <w:rsid w:val="007937E1"/>
    <w:rsid w:val="007941A2"/>
    <w:rsid w:val="00794FE7"/>
    <w:rsid w:val="0079525B"/>
    <w:rsid w:val="0079751C"/>
    <w:rsid w:val="007A2764"/>
    <w:rsid w:val="007A50A8"/>
    <w:rsid w:val="007A5542"/>
    <w:rsid w:val="007B0E28"/>
    <w:rsid w:val="007B488E"/>
    <w:rsid w:val="007B6E4A"/>
    <w:rsid w:val="007B7F14"/>
    <w:rsid w:val="007C024A"/>
    <w:rsid w:val="007C2AA8"/>
    <w:rsid w:val="007C4D81"/>
    <w:rsid w:val="007D2E21"/>
    <w:rsid w:val="007D4226"/>
    <w:rsid w:val="007D5516"/>
    <w:rsid w:val="007E2CC2"/>
    <w:rsid w:val="007E46D1"/>
    <w:rsid w:val="007F2F7A"/>
    <w:rsid w:val="007F309E"/>
    <w:rsid w:val="0080056A"/>
    <w:rsid w:val="008051B2"/>
    <w:rsid w:val="008068BC"/>
    <w:rsid w:val="008112CC"/>
    <w:rsid w:val="008115FF"/>
    <w:rsid w:val="00811C16"/>
    <w:rsid w:val="00811DB2"/>
    <w:rsid w:val="00811FD2"/>
    <w:rsid w:val="00824DCA"/>
    <w:rsid w:val="0083293C"/>
    <w:rsid w:val="00833D40"/>
    <w:rsid w:val="008356F5"/>
    <w:rsid w:val="00840551"/>
    <w:rsid w:val="00840C1E"/>
    <w:rsid w:val="00852308"/>
    <w:rsid w:val="0085335F"/>
    <w:rsid w:val="00854022"/>
    <w:rsid w:val="0086391D"/>
    <w:rsid w:val="008679E0"/>
    <w:rsid w:val="00867DD8"/>
    <w:rsid w:val="00874271"/>
    <w:rsid w:val="00885A4D"/>
    <w:rsid w:val="00890107"/>
    <w:rsid w:val="00894A0D"/>
    <w:rsid w:val="00894C2A"/>
    <w:rsid w:val="008966A8"/>
    <w:rsid w:val="00897EE8"/>
    <w:rsid w:val="008A21CB"/>
    <w:rsid w:val="008A2E6F"/>
    <w:rsid w:val="008A41E5"/>
    <w:rsid w:val="008A6C51"/>
    <w:rsid w:val="008B417B"/>
    <w:rsid w:val="008B435C"/>
    <w:rsid w:val="008B5908"/>
    <w:rsid w:val="008C3AAF"/>
    <w:rsid w:val="008C4B07"/>
    <w:rsid w:val="008C5BA2"/>
    <w:rsid w:val="008C6C7B"/>
    <w:rsid w:val="008C6D5C"/>
    <w:rsid w:val="008E6A5A"/>
    <w:rsid w:val="008E7453"/>
    <w:rsid w:val="008F1212"/>
    <w:rsid w:val="008F2F18"/>
    <w:rsid w:val="008F388A"/>
    <w:rsid w:val="008F5424"/>
    <w:rsid w:val="008F6DBF"/>
    <w:rsid w:val="00900114"/>
    <w:rsid w:val="009019EF"/>
    <w:rsid w:val="0090362B"/>
    <w:rsid w:val="0090690F"/>
    <w:rsid w:val="0090719F"/>
    <w:rsid w:val="00907DBC"/>
    <w:rsid w:val="0091170E"/>
    <w:rsid w:val="00914691"/>
    <w:rsid w:val="00914FA4"/>
    <w:rsid w:val="00922065"/>
    <w:rsid w:val="0093037E"/>
    <w:rsid w:val="00931000"/>
    <w:rsid w:val="00932108"/>
    <w:rsid w:val="009330C5"/>
    <w:rsid w:val="00944743"/>
    <w:rsid w:val="00955171"/>
    <w:rsid w:val="0096262A"/>
    <w:rsid w:val="00963351"/>
    <w:rsid w:val="00964B71"/>
    <w:rsid w:val="00972FF6"/>
    <w:rsid w:val="009750AD"/>
    <w:rsid w:val="00982B2F"/>
    <w:rsid w:val="009900E7"/>
    <w:rsid w:val="00990DD7"/>
    <w:rsid w:val="0099512A"/>
    <w:rsid w:val="00997652"/>
    <w:rsid w:val="009A3251"/>
    <w:rsid w:val="009A5CB1"/>
    <w:rsid w:val="009A7270"/>
    <w:rsid w:val="009B020B"/>
    <w:rsid w:val="009C0017"/>
    <w:rsid w:val="009C0E19"/>
    <w:rsid w:val="009C125B"/>
    <w:rsid w:val="009C13A5"/>
    <w:rsid w:val="009C6C99"/>
    <w:rsid w:val="009D3861"/>
    <w:rsid w:val="009D4481"/>
    <w:rsid w:val="009D6C8A"/>
    <w:rsid w:val="009D79B3"/>
    <w:rsid w:val="009E436F"/>
    <w:rsid w:val="009E7C1D"/>
    <w:rsid w:val="009F01F3"/>
    <w:rsid w:val="009F1E57"/>
    <w:rsid w:val="009F5BE1"/>
    <w:rsid w:val="009F5C34"/>
    <w:rsid w:val="00A02220"/>
    <w:rsid w:val="00A04F84"/>
    <w:rsid w:val="00A06806"/>
    <w:rsid w:val="00A15079"/>
    <w:rsid w:val="00A178F4"/>
    <w:rsid w:val="00A214F4"/>
    <w:rsid w:val="00A22B8E"/>
    <w:rsid w:val="00A24E0C"/>
    <w:rsid w:val="00A26DC4"/>
    <w:rsid w:val="00A30D81"/>
    <w:rsid w:val="00A32EA4"/>
    <w:rsid w:val="00A34BC9"/>
    <w:rsid w:val="00A37BC3"/>
    <w:rsid w:val="00A41AB6"/>
    <w:rsid w:val="00A445F6"/>
    <w:rsid w:val="00A44A5A"/>
    <w:rsid w:val="00A44E2B"/>
    <w:rsid w:val="00A45C06"/>
    <w:rsid w:val="00A45E5F"/>
    <w:rsid w:val="00A47FA7"/>
    <w:rsid w:val="00A51C9A"/>
    <w:rsid w:val="00A55755"/>
    <w:rsid w:val="00A565F0"/>
    <w:rsid w:val="00A73AB8"/>
    <w:rsid w:val="00A80A18"/>
    <w:rsid w:val="00A81494"/>
    <w:rsid w:val="00A815E1"/>
    <w:rsid w:val="00A844EC"/>
    <w:rsid w:val="00A86CE6"/>
    <w:rsid w:val="00A94D54"/>
    <w:rsid w:val="00AA121A"/>
    <w:rsid w:val="00AA13E7"/>
    <w:rsid w:val="00AA4593"/>
    <w:rsid w:val="00AA6CDC"/>
    <w:rsid w:val="00AB14F8"/>
    <w:rsid w:val="00AB5A36"/>
    <w:rsid w:val="00AC4CBC"/>
    <w:rsid w:val="00AD239A"/>
    <w:rsid w:val="00AE0960"/>
    <w:rsid w:val="00AE3770"/>
    <w:rsid w:val="00AE4516"/>
    <w:rsid w:val="00AE5E57"/>
    <w:rsid w:val="00AE5FA4"/>
    <w:rsid w:val="00AE60D4"/>
    <w:rsid w:val="00AF5BA5"/>
    <w:rsid w:val="00B00BC4"/>
    <w:rsid w:val="00B044C0"/>
    <w:rsid w:val="00B045B8"/>
    <w:rsid w:val="00B056BD"/>
    <w:rsid w:val="00B10CC6"/>
    <w:rsid w:val="00B111BD"/>
    <w:rsid w:val="00B114C6"/>
    <w:rsid w:val="00B12317"/>
    <w:rsid w:val="00B164DD"/>
    <w:rsid w:val="00B1701E"/>
    <w:rsid w:val="00B226B6"/>
    <w:rsid w:val="00B22CDF"/>
    <w:rsid w:val="00B238BC"/>
    <w:rsid w:val="00B23FA5"/>
    <w:rsid w:val="00B30323"/>
    <w:rsid w:val="00B3172C"/>
    <w:rsid w:val="00B32AD7"/>
    <w:rsid w:val="00B339BE"/>
    <w:rsid w:val="00B34594"/>
    <w:rsid w:val="00B35B6D"/>
    <w:rsid w:val="00B40982"/>
    <w:rsid w:val="00B422C2"/>
    <w:rsid w:val="00B46677"/>
    <w:rsid w:val="00B55332"/>
    <w:rsid w:val="00B56206"/>
    <w:rsid w:val="00B62AA6"/>
    <w:rsid w:val="00B65B3B"/>
    <w:rsid w:val="00B702FF"/>
    <w:rsid w:val="00B748FF"/>
    <w:rsid w:val="00B77354"/>
    <w:rsid w:val="00B80055"/>
    <w:rsid w:val="00B80178"/>
    <w:rsid w:val="00B80390"/>
    <w:rsid w:val="00B80FBA"/>
    <w:rsid w:val="00B819FA"/>
    <w:rsid w:val="00B81A63"/>
    <w:rsid w:val="00B82C27"/>
    <w:rsid w:val="00B84273"/>
    <w:rsid w:val="00B85925"/>
    <w:rsid w:val="00B85F43"/>
    <w:rsid w:val="00B861D5"/>
    <w:rsid w:val="00B868BE"/>
    <w:rsid w:val="00B908C1"/>
    <w:rsid w:val="00B92EB7"/>
    <w:rsid w:val="00B95970"/>
    <w:rsid w:val="00BA2212"/>
    <w:rsid w:val="00BA28BB"/>
    <w:rsid w:val="00BA2FD9"/>
    <w:rsid w:val="00BA7D0A"/>
    <w:rsid w:val="00BB1D7B"/>
    <w:rsid w:val="00BB27F4"/>
    <w:rsid w:val="00BB7151"/>
    <w:rsid w:val="00BC08F5"/>
    <w:rsid w:val="00BC11D5"/>
    <w:rsid w:val="00BC1E7F"/>
    <w:rsid w:val="00BC215F"/>
    <w:rsid w:val="00BC4B58"/>
    <w:rsid w:val="00BC53CD"/>
    <w:rsid w:val="00BC6097"/>
    <w:rsid w:val="00BD20DC"/>
    <w:rsid w:val="00BE1137"/>
    <w:rsid w:val="00BE3181"/>
    <w:rsid w:val="00BE5EA7"/>
    <w:rsid w:val="00BE6A43"/>
    <w:rsid w:val="00BE7825"/>
    <w:rsid w:val="00BF099A"/>
    <w:rsid w:val="00BF58F1"/>
    <w:rsid w:val="00BF62EE"/>
    <w:rsid w:val="00C02CC1"/>
    <w:rsid w:val="00C04A99"/>
    <w:rsid w:val="00C128EC"/>
    <w:rsid w:val="00C12CA7"/>
    <w:rsid w:val="00C15A36"/>
    <w:rsid w:val="00C166D8"/>
    <w:rsid w:val="00C21BC7"/>
    <w:rsid w:val="00C223D0"/>
    <w:rsid w:val="00C22AE7"/>
    <w:rsid w:val="00C23943"/>
    <w:rsid w:val="00C24C02"/>
    <w:rsid w:val="00C273F9"/>
    <w:rsid w:val="00C3127A"/>
    <w:rsid w:val="00C34F55"/>
    <w:rsid w:val="00C3575C"/>
    <w:rsid w:val="00C369F8"/>
    <w:rsid w:val="00C46B28"/>
    <w:rsid w:val="00C60876"/>
    <w:rsid w:val="00C62ED9"/>
    <w:rsid w:val="00C73FE8"/>
    <w:rsid w:val="00C76E7E"/>
    <w:rsid w:val="00C77EF8"/>
    <w:rsid w:val="00C804BD"/>
    <w:rsid w:val="00C90533"/>
    <w:rsid w:val="00C961B9"/>
    <w:rsid w:val="00CA074D"/>
    <w:rsid w:val="00CA4938"/>
    <w:rsid w:val="00CB2F07"/>
    <w:rsid w:val="00CB622A"/>
    <w:rsid w:val="00CB73F7"/>
    <w:rsid w:val="00CC00B3"/>
    <w:rsid w:val="00CC174F"/>
    <w:rsid w:val="00CD2EB8"/>
    <w:rsid w:val="00CD5938"/>
    <w:rsid w:val="00CD60AB"/>
    <w:rsid w:val="00CE2505"/>
    <w:rsid w:val="00CE2B26"/>
    <w:rsid w:val="00CE3A1C"/>
    <w:rsid w:val="00CE4EC0"/>
    <w:rsid w:val="00CF3F96"/>
    <w:rsid w:val="00CF499E"/>
    <w:rsid w:val="00CF52E2"/>
    <w:rsid w:val="00CF667B"/>
    <w:rsid w:val="00CF7EDF"/>
    <w:rsid w:val="00D00A86"/>
    <w:rsid w:val="00D03177"/>
    <w:rsid w:val="00D040C3"/>
    <w:rsid w:val="00D05F16"/>
    <w:rsid w:val="00D073A9"/>
    <w:rsid w:val="00D1349C"/>
    <w:rsid w:val="00D1415D"/>
    <w:rsid w:val="00D236D1"/>
    <w:rsid w:val="00D3133B"/>
    <w:rsid w:val="00D32ACB"/>
    <w:rsid w:val="00D36069"/>
    <w:rsid w:val="00D4146E"/>
    <w:rsid w:val="00D41775"/>
    <w:rsid w:val="00D43DBB"/>
    <w:rsid w:val="00D448A2"/>
    <w:rsid w:val="00D469BF"/>
    <w:rsid w:val="00D5098E"/>
    <w:rsid w:val="00D51E47"/>
    <w:rsid w:val="00D53C3F"/>
    <w:rsid w:val="00D6639B"/>
    <w:rsid w:val="00D66808"/>
    <w:rsid w:val="00D66D51"/>
    <w:rsid w:val="00D675EA"/>
    <w:rsid w:val="00D67F15"/>
    <w:rsid w:val="00D72F51"/>
    <w:rsid w:val="00D747DE"/>
    <w:rsid w:val="00D75E92"/>
    <w:rsid w:val="00D77078"/>
    <w:rsid w:val="00D8317D"/>
    <w:rsid w:val="00D834C2"/>
    <w:rsid w:val="00D84234"/>
    <w:rsid w:val="00D84C5F"/>
    <w:rsid w:val="00D86784"/>
    <w:rsid w:val="00D87252"/>
    <w:rsid w:val="00D90C24"/>
    <w:rsid w:val="00D9100D"/>
    <w:rsid w:val="00D92756"/>
    <w:rsid w:val="00D932C3"/>
    <w:rsid w:val="00D95855"/>
    <w:rsid w:val="00D95F24"/>
    <w:rsid w:val="00D9682F"/>
    <w:rsid w:val="00DA1400"/>
    <w:rsid w:val="00DA218E"/>
    <w:rsid w:val="00DA4751"/>
    <w:rsid w:val="00DB012F"/>
    <w:rsid w:val="00DB0408"/>
    <w:rsid w:val="00DB1309"/>
    <w:rsid w:val="00DB4B4D"/>
    <w:rsid w:val="00DC6637"/>
    <w:rsid w:val="00DC7015"/>
    <w:rsid w:val="00DD080B"/>
    <w:rsid w:val="00DD38C4"/>
    <w:rsid w:val="00DD45C5"/>
    <w:rsid w:val="00DD51F1"/>
    <w:rsid w:val="00DD5312"/>
    <w:rsid w:val="00DD6839"/>
    <w:rsid w:val="00DE2656"/>
    <w:rsid w:val="00DE3293"/>
    <w:rsid w:val="00DE4648"/>
    <w:rsid w:val="00DE496C"/>
    <w:rsid w:val="00DE4FEC"/>
    <w:rsid w:val="00DE722D"/>
    <w:rsid w:val="00DE7D70"/>
    <w:rsid w:val="00DE7F4A"/>
    <w:rsid w:val="00DF40D9"/>
    <w:rsid w:val="00DF5695"/>
    <w:rsid w:val="00DF766C"/>
    <w:rsid w:val="00E011C1"/>
    <w:rsid w:val="00E07726"/>
    <w:rsid w:val="00E1123C"/>
    <w:rsid w:val="00E11392"/>
    <w:rsid w:val="00E13BC1"/>
    <w:rsid w:val="00E1575B"/>
    <w:rsid w:val="00E1657B"/>
    <w:rsid w:val="00E17870"/>
    <w:rsid w:val="00E326ED"/>
    <w:rsid w:val="00E36CF6"/>
    <w:rsid w:val="00E37C16"/>
    <w:rsid w:val="00E440C1"/>
    <w:rsid w:val="00E4489D"/>
    <w:rsid w:val="00E4753A"/>
    <w:rsid w:val="00E47A52"/>
    <w:rsid w:val="00E47BEA"/>
    <w:rsid w:val="00E52811"/>
    <w:rsid w:val="00E56F02"/>
    <w:rsid w:val="00E57BD9"/>
    <w:rsid w:val="00E62D06"/>
    <w:rsid w:val="00E65847"/>
    <w:rsid w:val="00E70498"/>
    <w:rsid w:val="00E71204"/>
    <w:rsid w:val="00E71332"/>
    <w:rsid w:val="00E72F26"/>
    <w:rsid w:val="00E8071A"/>
    <w:rsid w:val="00E81498"/>
    <w:rsid w:val="00E821D8"/>
    <w:rsid w:val="00E82864"/>
    <w:rsid w:val="00E83CBA"/>
    <w:rsid w:val="00E83EDF"/>
    <w:rsid w:val="00E9110F"/>
    <w:rsid w:val="00E91275"/>
    <w:rsid w:val="00E913B5"/>
    <w:rsid w:val="00E92A69"/>
    <w:rsid w:val="00E968D4"/>
    <w:rsid w:val="00E9783B"/>
    <w:rsid w:val="00E97BCB"/>
    <w:rsid w:val="00EA0FA6"/>
    <w:rsid w:val="00EA1A17"/>
    <w:rsid w:val="00EA3134"/>
    <w:rsid w:val="00EA4553"/>
    <w:rsid w:val="00EB2B47"/>
    <w:rsid w:val="00EB4F55"/>
    <w:rsid w:val="00EB52E0"/>
    <w:rsid w:val="00EB5CF7"/>
    <w:rsid w:val="00EB66B4"/>
    <w:rsid w:val="00EB7A3F"/>
    <w:rsid w:val="00EC0168"/>
    <w:rsid w:val="00EC087F"/>
    <w:rsid w:val="00EC7F8F"/>
    <w:rsid w:val="00ED1CA0"/>
    <w:rsid w:val="00ED600A"/>
    <w:rsid w:val="00ED7749"/>
    <w:rsid w:val="00EE47D1"/>
    <w:rsid w:val="00EE4AAB"/>
    <w:rsid w:val="00EF41A9"/>
    <w:rsid w:val="00F015D6"/>
    <w:rsid w:val="00F0218B"/>
    <w:rsid w:val="00F055D3"/>
    <w:rsid w:val="00F1286C"/>
    <w:rsid w:val="00F130D1"/>
    <w:rsid w:val="00F1364E"/>
    <w:rsid w:val="00F145C1"/>
    <w:rsid w:val="00F158EB"/>
    <w:rsid w:val="00F248F9"/>
    <w:rsid w:val="00F2518A"/>
    <w:rsid w:val="00F2611C"/>
    <w:rsid w:val="00F27C71"/>
    <w:rsid w:val="00F30BB8"/>
    <w:rsid w:val="00F30C58"/>
    <w:rsid w:val="00F315B3"/>
    <w:rsid w:val="00F327BA"/>
    <w:rsid w:val="00F3318F"/>
    <w:rsid w:val="00F366B7"/>
    <w:rsid w:val="00F40913"/>
    <w:rsid w:val="00F419FA"/>
    <w:rsid w:val="00F42F42"/>
    <w:rsid w:val="00F43460"/>
    <w:rsid w:val="00F44937"/>
    <w:rsid w:val="00F540C0"/>
    <w:rsid w:val="00F600D2"/>
    <w:rsid w:val="00F636FA"/>
    <w:rsid w:val="00F64DFB"/>
    <w:rsid w:val="00F653D5"/>
    <w:rsid w:val="00F701B3"/>
    <w:rsid w:val="00F72C72"/>
    <w:rsid w:val="00F77C51"/>
    <w:rsid w:val="00F80AC8"/>
    <w:rsid w:val="00F8207E"/>
    <w:rsid w:val="00F82629"/>
    <w:rsid w:val="00F8691A"/>
    <w:rsid w:val="00F910AB"/>
    <w:rsid w:val="00F9129C"/>
    <w:rsid w:val="00F92420"/>
    <w:rsid w:val="00FA301C"/>
    <w:rsid w:val="00FA320E"/>
    <w:rsid w:val="00FA3F60"/>
    <w:rsid w:val="00FA4287"/>
    <w:rsid w:val="00FA620F"/>
    <w:rsid w:val="00FA638E"/>
    <w:rsid w:val="00FA67E5"/>
    <w:rsid w:val="00FB100C"/>
    <w:rsid w:val="00FB2FF2"/>
    <w:rsid w:val="00FB32D0"/>
    <w:rsid w:val="00FB37D5"/>
    <w:rsid w:val="00FC0CD4"/>
    <w:rsid w:val="00FC11B2"/>
    <w:rsid w:val="00FC4C6A"/>
    <w:rsid w:val="00FC6512"/>
    <w:rsid w:val="00FD3D98"/>
    <w:rsid w:val="00FE1227"/>
    <w:rsid w:val="00FE31EE"/>
    <w:rsid w:val="00FE5110"/>
    <w:rsid w:val="00FE6DC0"/>
    <w:rsid w:val="00FE7006"/>
    <w:rsid w:val="00FF05F4"/>
    <w:rsid w:val="00FF28D0"/>
    <w:rsid w:val="00FF50BC"/>
    <w:rsid w:val="00FF5D68"/>
    <w:rsid w:val="00FF7024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76329"/>
  <w15:docId w15:val="{5C021847-0542-416C-9175-F6EA26ED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220"/>
  </w:style>
  <w:style w:type="paragraph" w:styleId="Antrat1">
    <w:name w:val="heading 1"/>
    <w:basedOn w:val="prastasis"/>
    <w:next w:val="prastasis"/>
    <w:link w:val="Antrat1Diagrama"/>
    <w:uiPriority w:val="9"/>
    <w:qFormat/>
    <w:rsid w:val="00A022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022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02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022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022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022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022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022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022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357E88"/>
    <w:pPr>
      <w:spacing w:after="160" w:line="240" w:lineRule="exact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rsid w:val="0033779E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3779E"/>
  </w:style>
  <w:style w:type="paragraph" w:styleId="Antrats">
    <w:name w:val="header"/>
    <w:basedOn w:val="prastasis"/>
    <w:link w:val="AntratsDiagrama"/>
    <w:uiPriority w:val="99"/>
    <w:rsid w:val="0033779E"/>
    <w:pPr>
      <w:tabs>
        <w:tab w:val="center" w:pos="4986"/>
        <w:tab w:val="right" w:pos="9972"/>
      </w:tabs>
    </w:pPr>
  </w:style>
  <w:style w:type="character" w:styleId="Hipersaitas">
    <w:name w:val="Hyperlink"/>
    <w:rsid w:val="00B10CC6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436F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112CC"/>
    <w:rPr>
      <w:lang w:val="en-US" w:eastAsia="en-US" w:bidi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0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02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022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022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022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022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022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0222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022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A02220"/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02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0222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022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022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02220"/>
    <w:rPr>
      <w:b/>
      <w:bCs/>
    </w:rPr>
  </w:style>
  <w:style w:type="character" w:styleId="Emfaz">
    <w:name w:val="Emphasis"/>
    <w:basedOn w:val="Numatytasispastraiposriftas"/>
    <w:uiPriority w:val="20"/>
    <w:qFormat/>
    <w:rsid w:val="00A02220"/>
    <w:rPr>
      <w:i/>
      <w:iCs/>
    </w:rPr>
  </w:style>
  <w:style w:type="paragraph" w:styleId="Betarp">
    <w:name w:val="No Spacing"/>
    <w:uiPriority w:val="1"/>
    <w:qFormat/>
    <w:rsid w:val="00A02220"/>
  </w:style>
  <w:style w:type="paragraph" w:styleId="Citata">
    <w:name w:val="Quote"/>
    <w:basedOn w:val="prastasis"/>
    <w:next w:val="prastasis"/>
    <w:link w:val="CitataDiagrama"/>
    <w:uiPriority w:val="29"/>
    <w:qFormat/>
    <w:rsid w:val="00A02220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A02220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022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02220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A02220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A02220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A02220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A02220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A02220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A02220"/>
    <w:pPr>
      <w:outlineLvl w:val="9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8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a.lt/map/rokiskio_r?lang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9365-E758-475C-9D5A-84D7D42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997</Words>
  <Characters>38674</Characters>
  <Application>Microsoft Office Word</Application>
  <DocSecurity>0</DocSecurity>
  <Lines>322</Lines>
  <Paragraphs>8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inių sąrašo sudarymo reikalavimų ir skelbimo Savivaldybės interneto svetainėje tvarkos aprašo priedas</vt:lpstr>
      <vt:lpstr>Kapinių sąrašo sudarymo reikalavimų ir skelbimo Savivaldybės interneto svetainėje tvarkos aprašo priedas</vt:lpstr>
    </vt:vector>
  </TitlesOfParts>
  <Company>Savivaldybe</Company>
  <LinksUpToDate>false</LinksUpToDate>
  <CharactersWithSpaces>44582</CharactersWithSpaces>
  <SharedDoc>false</SharedDoc>
  <HLinks>
    <vt:vector size="420" baseType="variant">
      <vt:variant>
        <vt:i4>5046384</vt:i4>
      </vt:variant>
      <vt:variant>
        <vt:i4>20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20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20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9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9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9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8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8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8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80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7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7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7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6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6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6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5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5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5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50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4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4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4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3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3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3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2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2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2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20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1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1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1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0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0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0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9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9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90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8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8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8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7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7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7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6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6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6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60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5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5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4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4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4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3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3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3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3080206</vt:i4>
      </vt:variant>
      <vt:variant>
        <vt:i4>30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27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24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21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18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15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12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9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6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nių sąrašo sudarymo reikalavimų ir skelbimo Savivaldybės interneto svetainėje tvarkos aprašo priedas</dc:title>
  <dc:creator>3</dc:creator>
  <cp:lastModifiedBy>Rasa Virbalienė</cp:lastModifiedBy>
  <cp:revision>2</cp:revision>
  <cp:lastPrinted>2023-12-05T14:42:00Z</cp:lastPrinted>
  <dcterms:created xsi:type="dcterms:W3CDTF">2023-12-14T14:11:00Z</dcterms:created>
  <dcterms:modified xsi:type="dcterms:W3CDTF">2023-12-14T14:11:00Z</dcterms:modified>
</cp:coreProperties>
</file>